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52E243" w14:textId="1F7521BB" w:rsidR="008A5789" w:rsidRPr="00B3686B" w:rsidRDefault="00353E27" w:rsidP="007C6F77">
      <w:pPr>
        <w:widowControl w:val="0"/>
        <w:spacing w:after="120"/>
        <w:rPr>
          <w:rFonts w:ascii="Times New Roman" w:hAnsi="Times New Roman"/>
        </w:rPr>
      </w:pPr>
      <w:r w:rsidRPr="00B3686B">
        <w:rPr>
          <w:rFonts w:ascii="Times New Roman" w:hAnsi="Times New Roman"/>
          <w:b/>
        </w:rPr>
        <w:t xml:space="preserve">Postępowanie nr </w:t>
      </w:r>
      <w:r w:rsidR="00C57DF6" w:rsidRPr="009579FC">
        <w:rPr>
          <w:rFonts w:ascii="Times New Roman" w:hAnsi="Times New Roman"/>
          <w:b/>
        </w:rPr>
        <w:t>7</w:t>
      </w:r>
      <w:r w:rsidRPr="009579FC">
        <w:rPr>
          <w:rFonts w:ascii="Times New Roman" w:hAnsi="Times New Roman"/>
          <w:b/>
        </w:rPr>
        <w:t>/</w:t>
      </w:r>
      <w:r w:rsidR="00264E8A" w:rsidRPr="009579FC">
        <w:rPr>
          <w:rFonts w:ascii="Times New Roman" w:hAnsi="Times New Roman"/>
          <w:b/>
        </w:rPr>
        <w:t>CNK</w:t>
      </w:r>
      <w:r w:rsidRPr="009579FC">
        <w:rPr>
          <w:rFonts w:ascii="Times New Roman" w:hAnsi="Times New Roman"/>
          <w:b/>
        </w:rPr>
        <w:t>/</w:t>
      </w:r>
      <w:r w:rsidRPr="00EA008A">
        <w:rPr>
          <w:rFonts w:ascii="Times New Roman" w:hAnsi="Times New Roman"/>
          <w:b/>
        </w:rPr>
        <w:t>FEMA</w:t>
      </w:r>
    </w:p>
    <w:p w14:paraId="0E568FC1" w14:textId="36EA9BA0" w:rsidR="006937A6" w:rsidRPr="00B3686B" w:rsidRDefault="006937A6" w:rsidP="007C6F77">
      <w:pPr>
        <w:spacing w:before="120" w:after="120"/>
        <w:rPr>
          <w:rFonts w:ascii="Times New Roman" w:eastAsia="Times New Roman" w:hAnsi="Times New Roman"/>
          <w:lang w:eastAsia="pl-PL"/>
        </w:rPr>
      </w:pPr>
      <w:r w:rsidRPr="00B3686B">
        <w:rPr>
          <w:rFonts w:ascii="Times New Roman" w:eastAsia="Times New Roman" w:hAnsi="Times New Roman"/>
          <w:b/>
          <w:lang w:eastAsia="pl-PL"/>
        </w:rPr>
        <w:t xml:space="preserve">Załącznik nr </w:t>
      </w:r>
      <w:r w:rsidR="00957F15" w:rsidRPr="00B3686B">
        <w:rPr>
          <w:rFonts w:ascii="Times New Roman" w:eastAsia="Times New Roman" w:hAnsi="Times New Roman"/>
          <w:b/>
          <w:lang w:eastAsia="pl-PL"/>
        </w:rPr>
        <w:t>3</w:t>
      </w:r>
    </w:p>
    <w:p w14:paraId="5F65C13D" w14:textId="77777777" w:rsidR="00CF3758" w:rsidRPr="00B3686B" w:rsidRDefault="00CF3758" w:rsidP="007C6F77">
      <w:pPr>
        <w:pStyle w:val="Bezodstpw"/>
        <w:spacing w:line="276" w:lineRule="auto"/>
        <w:jc w:val="center"/>
        <w:rPr>
          <w:rFonts w:ascii="Times New Roman" w:hAnsi="Times New Roman"/>
          <w:b/>
          <w:bCs/>
        </w:rPr>
      </w:pPr>
    </w:p>
    <w:p w14:paraId="56D6D93D" w14:textId="5EA56025" w:rsidR="0013067F" w:rsidRPr="00B3686B" w:rsidRDefault="0013067F" w:rsidP="007C6F77">
      <w:pPr>
        <w:spacing w:after="0"/>
        <w:rPr>
          <w:rFonts w:ascii="Times New Roman" w:eastAsia="Times New Roman" w:hAnsi="Times New Roman"/>
          <w:b/>
          <w:bCs/>
          <w:lang w:eastAsia="pl-PL"/>
        </w:rPr>
      </w:pPr>
      <w:r w:rsidRPr="00B3686B">
        <w:rPr>
          <w:rStyle w:val="Pogrubienie"/>
          <w:rFonts w:ascii="Times New Roman" w:hAnsi="Times New Roman"/>
        </w:rPr>
        <w:t>Zamawiający:</w:t>
      </w:r>
      <w:r w:rsidRPr="00B3686B">
        <w:rPr>
          <w:rFonts w:ascii="Times New Roman" w:hAnsi="Times New Roman"/>
        </w:rPr>
        <w:t xml:space="preserve"> </w:t>
      </w:r>
      <w:r w:rsidR="00B56A17" w:rsidRPr="00B3686B">
        <w:rPr>
          <w:rFonts w:ascii="Times New Roman" w:eastAsia="Times New Roman" w:hAnsi="Times New Roman"/>
          <w:b/>
          <w:bCs/>
          <w:lang w:eastAsia="pl-PL"/>
        </w:rPr>
        <w:t>Fundacja Wsparcia i Rozwoju „POMOST”</w:t>
      </w:r>
      <w:r w:rsidR="00AD4F1E" w:rsidRPr="00B3686B">
        <w:rPr>
          <w:rFonts w:ascii="Times New Roman" w:eastAsia="Times New Roman" w:hAnsi="Times New Roman"/>
          <w:b/>
          <w:bCs/>
          <w:lang w:eastAsia="pl-PL"/>
        </w:rPr>
        <w:t xml:space="preserve">, </w:t>
      </w:r>
      <w:r w:rsidR="00B56A17" w:rsidRPr="00B3686B">
        <w:rPr>
          <w:rFonts w:ascii="Times New Roman" w:eastAsia="Times New Roman" w:hAnsi="Times New Roman"/>
          <w:b/>
          <w:bCs/>
          <w:lang w:eastAsia="pl-PL"/>
        </w:rPr>
        <w:t>ul. Kosynierów Gdyńskich 30/3, 82-300 Elbląg</w:t>
      </w:r>
      <w:r w:rsidR="00AD4F1E" w:rsidRPr="00B3686B">
        <w:rPr>
          <w:rFonts w:ascii="Times New Roman" w:eastAsia="Times New Roman" w:hAnsi="Times New Roman"/>
          <w:b/>
          <w:bCs/>
          <w:lang w:eastAsia="pl-PL"/>
        </w:rPr>
        <w:t xml:space="preserve">, </w:t>
      </w:r>
      <w:r w:rsidR="00B56A17" w:rsidRPr="00B3686B">
        <w:rPr>
          <w:rFonts w:ascii="Times New Roman" w:eastAsia="Times New Roman" w:hAnsi="Times New Roman"/>
          <w:b/>
          <w:bCs/>
          <w:lang w:eastAsia="pl-PL"/>
        </w:rPr>
        <w:t>KRS 0000863562</w:t>
      </w:r>
      <w:r w:rsidR="00AD4F1E" w:rsidRPr="00B3686B">
        <w:rPr>
          <w:rFonts w:ascii="Times New Roman" w:eastAsia="Times New Roman" w:hAnsi="Times New Roman"/>
          <w:b/>
          <w:bCs/>
          <w:lang w:eastAsia="pl-PL"/>
        </w:rPr>
        <w:t xml:space="preserve">, </w:t>
      </w:r>
      <w:r w:rsidR="00B56A17" w:rsidRPr="00B3686B">
        <w:rPr>
          <w:rFonts w:ascii="Times New Roman" w:eastAsia="Times New Roman" w:hAnsi="Times New Roman"/>
          <w:b/>
          <w:bCs/>
          <w:lang w:eastAsia="pl-PL"/>
        </w:rPr>
        <w:t>NIP 5783144219</w:t>
      </w:r>
      <w:r w:rsidR="00AD4F1E" w:rsidRPr="00B3686B">
        <w:rPr>
          <w:rFonts w:ascii="Times New Roman" w:eastAsia="Times New Roman" w:hAnsi="Times New Roman"/>
          <w:b/>
          <w:bCs/>
          <w:lang w:eastAsia="pl-PL"/>
        </w:rPr>
        <w:t xml:space="preserve">, </w:t>
      </w:r>
      <w:r w:rsidR="00B56A17" w:rsidRPr="00B3686B">
        <w:rPr>
          <w:rFonts w:ascii="Times New Roman" w:eastAsia="Times New Roman" w:hAnsi="Times New Roman"/>
          <w:b/>
          <w:bCs/>
          <w:lang w:eastAsia="pl-PL"/>
        </w:rPr>
        <w:t>REGON 387294326</w:t>
      </w:r>
    </w:p>
    <w:p w14:paraId="071D0265" w14:textId="77777777" w:rsidR="00E9048B" w:rsidRPr="00B3686B" w:rsidRDefault="00E9048B" w:rsidP="007C6F77">
      <w:pPr>
        <w:spacing w:after="0"/>
        <w:rPr>
          <w:rStyle w:val="Pogrubienie"/>
          <w:rFonts w:ascii="Times New Roman" w:hAnsi="Times New Roman"/>
        </w:rPr>
      </w:pPr>
    </w:p>
    <w:p w14:paraId="0B58D16E" w14:textId="748400BB" w:rsidR="0013067F" w:rsidRPr="00B3686B" w:rsidRDefault="0013067F" w:rsidP="007C6F77">
      <w:pPr>
        <w:spacing w:after="0"/>
        <w:rPr>
          <w:rFonts w:ascii="Times New Roman" w:hAnsi="Times New Roman"/>
        </w:rPr>
      </w:pPr>
      <w:r w:rsidRPr="00B3686B">
        <w:rPr>
          <w:rStyle w:val="Pogrubienie"/>
          <w:rFonts w:ascii="Times New Roman" w:hAnsi="Times New Roman"/>
        </w:rPr>
        <w:t>Wykonawca:</w:t>
      </w:r>
      <w:r w:rsidRPr="00B3686B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472723444"/>
          <w:placeholder>
            <w:docPart w:val="E3D2E3E94B16C24D9B35ABCA11DD1C19"/>
          </w:placeholder>
          <w:showingPlcHdr/>
          <w:text/>
        </w:sdtPr>
        <w:sdtContent>
          <w:r w:rsidRPr="00B3686B">
            <w:rPr>
              <w:rStyle w:val="Tekstzastpczy"/>
              <w:rFonts w:ascii="Times New Roman" w:hAnsi="Times New Roman"/>
            </w:rPr>
            <w:t>Kliknij lub naciśnij tutaj, aby wprowadzić tekst.</w:t>
          </w:r>
        </w:sdtContent>
      </w:sdt>
      <w:r w:rsidRPr="00B3686B">
        <w:rPr>
          <w:rFonts w:ascii="Times New Roman" w:hAnsi="Times New Roman"/>
        </w:rPr>
        <w:t xml:space="preserve"> </w:t>
      </w:r>
    </w:p>
    <w:p w14:paraId="69671B63" w14:textId="77777777" w:rsidR="0013067F" w:rsidRPr="00B3686B" w:rsidRDefault="0013067F" w:rsidP="007C6F77">
      <w:pPr>
        <w:spacing w:after="0"/>
        <w:rPr>
          <w:rFonts w:ascii="Times New Roman" w:hAnsi="Times New Roman"/>
        </w:rPr>
      </w:pPr>
      <w:r w:rsidRPr="00B3686B">
        <w:rPr>
          <w:rFonts w:ascii="Times New Roman" w:hAnsi="Times New Roman"/>
        </w:rPr>
        <w:t>(należy wpisać pełną nazwę/ firma, adres, w zależności od podmiotu: NIP/PESEL, KRS/</w:t>
      </w:r>
      <w:proofErr w:type="spellStart"/>
      <w:r w:rsidRPr="00B3686B">
        <w:rPr>
          <w:rFonts w:ascii="Times New Roman" w:hAnsi="Times New Roman"/>
        </w:rPr>
        <w:t>CEiDG</w:t>
      </w:r>
      <w:proofErr w:type="spellEnd"/>
      <w:r w:rsidRPr="00B3686B">
        <w:rPr>
          <w:rFonts w:ascii="Times New Roman" w:hAnsi="Times New Roman"/>
        </w:rPr>
        <w:t>)</w:t>
      </w:r>
    </w:p>
    <w:p w14:paraId="23F5DEB4" w14:textId="77777777" w:rsidR="000A28FD" w:rsidRDefault="000A28FD" w:rsidP="007C6F77">
      <w:pPr>
        <w:spacing w:after="0"/>
        <w:rPr>
          <w:rStyle w:val="Pogrubienie"/>
          <w:rFonts w:ascii="Times New Roman" w:hAnsi="Times New Roman"/>
        </w:rPr>
      </w:pPr>
    </w:p>
    <w:p w14:paraId="3392882C" w14:textId="3281430C" w:rsidR="0013067F" w:rsidRPr="00B3686B" w:rsidRDefault="0013067F" w:rsidP="007C6F77">
      <w:pPr>
        <w:spacing w:after="0"/>
        <w:rPr>
          <w:rFonts w:ascii="Times New Roman" w:hAnsi="Times New Roman"/>
        </w:rPr>
      </w:pPr>
      <w:r w:rsidRPr="00B3686B">
        <w:rPr>
          <w:rStyle w:val="Pogrubienie"/>
          <w:rFonts w:ascii="Times New Roman" w:hAnsi="Times New Roman"/>
        </w:rPr>
        <w:t>Reprezentowany przez</w:t>
      </w:r>
      <w:r w:rsidRPr="00B3686B">
        <w:rPr>
          <w:rFonts w:ascii="Times New Roman" w:hAnsi="Times New Roman"/>
        </w:rPr>
        <w:t xml:space="preserve">: </w:t>
      </w:r>
      <w:sdt>
        <w:sdtPr>
          <w:rPr>
            <w:rFonts w:ascii="Times New Roman" w:hAnsi="Times New Roman"/>
          </w:rPr>
          <w:id w:val="-1855872463"/>
          <w:placeholder>
            <w:docPart w:val="E3D2E3E94B16C24D9B35ABCA11DD1C19"/>
          </w:placeholder>
          <w:showingPlcHdr/>
          <w:text/>
        </w:sdtPr>
        <w:sdtContent>
          <w:r w:rsidRPr="00B3686B">
            <w:rPr>
              <w:rStyle w:val="Tekstzastpczy"/>
              <w:rFonts w:ascii="Times New Roman" w:hAnsi="Times New Roman"/>
            </w:rPr>
            <w:t>Kliknij lub naciśnij tutaj, aby wprowadzić tekst.</w:t>
          </w:r>
        </w:sdtContent>
      </w:sdt>
      <w:r w:rsidRPr="00B3686B">
        <w:rPr>
          <w:rFonts w:ascii="Times New Roman" w:hAnsi="Times New Roman"/>
        </w:rPr>
        <w:t xml:space="preserve"> </w:t>
      </w:r>
    </w:p>
    <w:p w14:paraId="177EC658" w14:textId="77777777" w:rsidR="0013067F" w:rsidRPr="00B3686B" w:rsidRDefault="0013067F" w:rsidP="007C6F77">
      <w:pPr>
        <w:rPr>
          <w:rFonts w:ascii="Times New Roman" w:hAnsi="Times New Roman"/>
        </w:rPr>
      </w:pPr>
      <w:r w:rsidRPr="00B3686B">
        <w:rPr>
          <w:rFonts w:ascii="Times New Roman" w:hAnsi="Times New Roman"/>
        </w:rPr>
        <w:t>(należy wpisać imię, nazwisko, stanowisko/ podstawa do reprezentacji)</w:t>
      </w:r>
    </w:p>
    <w:p w14:paraId="758BE6F2" w14:textId="77777777" w:rsidR="0013067F" w:rsidRPr="00B3686B" w:rsidRDefault="0013067F" w:rsidP="007C6F77">
      <w:pPr>
        <w:spacing w:before="200" w:after="0"/>
        <w:jc w:val="center"/>
        <w:rPr>
          <w:rFonts w:ascii="Times New Roman" w:hAnsi="Times New Roman"/>
          <w:b/>
        </w:rPr>
      </w:pPr>
      <w:r w:rsidRPr="00B3686B">
        <w:rPr>
          <w:rFonts w:ascii="Times New Roman" w:hAnsi="Times New Roman"/>
          <w:b/>
        </w:rPr>
        <w:t>OŚWIADCZENIE WYKONAWCY</w:t>
      </w:r>
    </w:p>
    <w:p w14:paraId="1327CEF9" w14:textId="1A46DDE3" w:rsidR="0013067F" w:rsidRPr="00B3686B" w:rsidRDefault="0013067F" w:rsidP="007C6F77">
      <w:pPr>
        <w:spacing w:before="200" w:after="0"/>
        <w:jc w:val="both"/>
        <w:rPr>
          <w:rFonts w:ascii="Times New Roman" w:hAnsi="Times New Roman"/>
          <w:b/>
        </w:rPr>
      </w:pPr>
      <w:r w:rsidRPr="008D4E65">
        <w:rPr>
          <w:rFonts w:ascii="Times New Roman" w:hAnsi="Times New Roman"/>
        </w:rPr>
        <w:t xml:space="preserve">Na potrzeby postępowania o udzielenie zamówienia publicznego na </w:t>
      </w:r>
      <w:r w:rsidR="006E2DC7" w:rsidRPr="008D4E65">
        <w:rPr>
          <w:rFonts w:ascii="Times New Roman" w:hAnsi="Times New Roman"/>
          <w:b/>
        </w:rPr>
        <w:t xml:space="preserve">przeprowadzenie </w:t>
      </w:r>
      <w:r w:rsidR="00E55A01" w:rsidRPr="0033191E">
        <w:rPr>
          <w:rFonts w:ascii="Times New Roman" w:hAnsi="Times New Roman"/>
          <w:b/>
        </w:rPr>
        <w:t>szkolenia</w:t>
      </w:r>
      <w:r w:rsidR="00E55A01">
        <w:rPr>
          <w:rFonts w:ascii="Times New Roman" w:hAnsi="Times New Roman"/>
          <w:b/>
        </w:rPr>
        <w:t xml:space="preserve"> zawodowego</w:t>
      </w:r>
      <w:r w:rsidR="00E55A01" w:rsidRPr="0033191E">
        <w:rPr>
          <w:rFonts w:ascii="Times New Roman" w:hAnsi="Times New Roman"/>
          <w:b/>
        </w:rPr>
        <w:t xml:space="preserve"> „Pracownik administracyjno-biurowy z obsługą klienta i podstawami zielonej gospodarki” dla </w:t>
      </w:r>
      <w:r w:rsidR="00E55A01">
        <w:rPr>
          <w:rFonts w:ascii="Times New Roman" w:hAnsi="Times New Roman"/>
          <w:b/>
        </w:rPr>
        <w:t>12</w:t>
      </w:r>
      <w:r w:rsidR="00E55A01" w:rsidRPr="0033191E">
        <w:rPr>
          <w:rFonts w:ascii="Times New Roman" w:hAnsi="Times New Roman"/>
          <w:b/>
        </w:rPr>
        <w:t xml:space="preserve"> UP</w:t>
      </w:r>
      <w:r w:rsidRPr="008D4E65">
        <w:rPr>
          <w:rFonts w:ascii="Times New Roman" w:hAnsi="Times New Roman"/>
          <w:b/>
        </w:rPr>
        <w:t xml:space="preserve">, </w:t>
      </w:r>
      <w:r w:rsidRPr="008D4E65">
        <w:rPr>
          <w:rFonts w:ascii="Times New Roman" w:hAnsi="Times New Roman"/>
        </w:rPr>
        <w:t xml:space="preserve">w </w:t>
      </w:r>
      <w:bookmarkStart w:id="0" w:name="_Hlk526853524"/>
      <w:r w:rsidRPr="008D4E65">
        <w:rPr>
          <w:rFonts w:ascii="Times New Roman" w:hAnsi="Times New Roman"/>
        </w:rPr>
        <w:t xml:space="preserve">projekcie </w:t>
      </w:r>
      <w:bookmarkEnd w:id="0"/>
      <w:r w:rsidR="008D4E65" w:rsidRPr="008D4E65">
        <w:rPr>
          <w:rFonts w:ascii="Times New Roman" w:hAnsi="Times New Roman"/>
          <w:b/>
        </w:rPr>
        <w:t>„</w:t>
      </w:r>
      <w:r w:rsidR="008D4E65" w:rsidRPr="008D4E65">
        <w:rPr>
          <w:rFonts w:ascii="Times New Roman" w:hAnsi="Times New Roman"/>
          <w:b/>
          <w:bCs/>
          <w:color w:val="000000"/>
          <w:shd w:val="clear" w:color="auto" w:fill="FFFFFF"/>
        </w:rPr>
        <w:t xml:space="preserve">CZAS NA KOBIETY - kompleksowa aktywizacja biernych zawodowo kobiet” nr FEMA.06.04-IP.02-00SF/23 </w:t>
      </w:r>
      <w:r w:rsidR="008D4E65" w:rsidRPr="008D4E65">
        <w:rPr>
          <w:rFonts w:ascii="Times New Roman" w:hAnsi="Times New Roman"/>
        </w:rPr>
        <w:t>realizowanym w ramach Programu Fundusze Europejskie dla Mazowsza 2021-2027 współfinansowanego ze środków Europejskiego Funduszu Społecznego</w:t>
      </w:r>
      <w:r w:rsidR="008D4E65" w:rsidRPr="00C761F3">
        <w:rPr>
          <w:rFonts w:ascii="Times New Roman" w:hAnsi="Times New Roman"/>
        </w:rPr>
        <w:t xml:space="preserve"> Plus</w:t>
      </w:r>
      <w:r w:rsidRPr="00B3686B">
        <w:rPr>
          <w:rFonts w:ascii="Times New Roman" w:hAnsi="Times New Roman"/>
        </w:rPr>
        <w:t>.</w:t>
      </w:r>
    </w:p>
    <w:p w14:paraId="793BE013" w14:textId="77777777" w:rsidR="0013067F" w:rsidRPr="00B3686B" w:rsidRDefault="0013067F" w:rsidP="007C6F77">
      <w:pPr>
        <w:spacing w:before="200" w:after="0"/>
        <w:jc w:val="both"/>
        <w:rPr>
          <w:rFonts w:ascii="Times New Roman" w:hAnsi="Times New Roman"/>
        </w:rPr>
      </w:pPr>
      <w:r w:rsidRPr="00B3686B">
        <w:rPr>
          <w:rFonts w:ascii="Times New Roman" w:hAnsi="Times New Roman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</w:t>
      </w:r>
      <w:proofErr w:type="spellStart"/>
      <w:r w:rsidRPr="00B3686B">
        <w:rPr>
          <w:rFonts w:ascii="Times New Roman" w:hAnsi="Times New Roman"/>
        </w:rPr>
        <w:t>t.j</w:t>
      </w:r>
      <w:proofErr w:type="spellEnd"/>
      <w:r w:rsidRPr="00B3686B">
        <w:rPr>
          <w:rFonts w:ascii="Times New Roman" w:hAnsi="Times New Roman"/>
        </w:rPr>
        <w:t>. Dz.U. z 2024 r. poz. 507).</w:t>
      </w:r>
    </w:p>
    <w:p w14:paraId="09102CE5" w14:textId="77777777" w:rsidR="0013067F" w:rsidRPr="00B3686B" w:rsidRDefault="0013067F" w:rsidP="007C6F77">
      <w:pPr>
        <w:spacing w:before="200" w:after="0"/>
        <w:rPr>
          <w:rFonts w:ascii="Times New Roman" w:hAnsi="Times New Roman"/>
        </w:rPr>
      </w:pPr>
      <w:r w:rsidRPr="00B3686B">
        <w:rPr>
          <w:rFonts w:ascii="Times New Roman" w:hAnsi="Times New Roman"/>
        </w:rPr>
        <w:t>Oświadczam, że wszystkie powyższe informacje są aktualne i zgodne z prawdą.</w:t>
      </w:r>
    </w:p>
    <w:p w14:paraId="4C97078F" w14:textId="77777777" w:rsidR="0013067F" w:rsidRPr="00B3686B" w:rsidRDefault="0013067F" w:rsidP="007C6F77">
      <w:pPr>
        <w:spacing w:after="0"/>
        <w:rPr>
          <w:rFonts w:ascii="Times New Roman" w:eastAsia="Times New Roman" w:hAnsi="Times New Roman"/>
          <w:lang w:eastAsia="pl-PL"/>
        </w:rPr>
      </w:pPr>
      <w:r w:rsidRPr="00B3686B">
        <w:rPr>
          <w:rFonts w:ascii="Times New Roman" w:eastAsia="Times New Roman" w:hAnsi="Times New Roman"/>
          <w:lang w:eastAsia="pl-PL"/>
        </w:rPr>
        <w:br/>
        <w:t xml:space="preserve">Data i miejscowość: </w:t>
      </w:r>
      <w:sdt>
        <w:sdtPr>
          <w:rPr>
            <w:rFonts w:ascii="Times New Roman" w:eastAsia="Times New Roman" w:hAnsi="Times New Roman"/>
            <w:lang w:eastAsia="pl-PL"/>
          </w:rPr>
          <w:id w:val="-587770203"/>
          <w:placeholder>
            <w:docPart w:val="6EEE6DCA3B288140BBD66B2B63AD4031"/>
          </w:placeholder>
          <w:showingPlcHdr/>
          <w:text/>
        </w:sdtPr>
        <w:sdtContent>
          <w:r w:rsidRPr="00B3686B">
            <w:rPr>
              <w:rStyle w:val="Tekstzastpczy"/>
              <w:rFonts w:ascii="Times New Roman" w:hAnsi="Times New Roman"/>
            </w:rPr>
            <w:t>Kliknij lub naciśnij tutaj, aby wprowadzić tekst.</w:t>
          </w:r>
        </w:sdtContent>
      </w:sdt>
    </w:p>
    <w:p w14:paraId="5909E5E5" w14:textId="77777777" w:rsidR="0013067F" w:rsidRPr="00B3686B" w:rsidRDefault="0013067F" w:rsidP="007C6F77">
      <w:pPr>
        <w:spacing w:after="0"/>
        <w:rPr>
          <w:rFonts w:ascii="Times New Roman" w:eastAsia="Times New Roman" w:hAnsi="Times New Roman"/>
          <w:lang w:eastAsia="pl-PL"/>
        </w:rPr>
      </w:pPr>
      <w:r w:rsidRPr="00B3686B">
        <w:rPr>
          <w:rFonts w:ascii="Times New Roman" w:eastAsia="Times New Roman" w:hAnsi="Times New Roman"/>
          <w:lang w:eastAsia="pl-PL"/>
        </w:rPr>
        <w:t xml:space="preserve">Podpis Wykonawcy lub upoważnionego przedstawiciela: </w:t>
      </w:r>
    </w:p>
    <w:p w14:paraId="6BC56013" w14:textId="77777777" w:rsidR="0013067F" w:rsidRPr="00B3686B" w:rsidRDefault="0013067F" w:rsidP="007C6F77">
      <w:pPr>
        <w:spacing w:after="0"/>
        <w:jc w:val="both"/>
        <w:rPr>
          <w:rFonts w:ascii="Times New Roman" w:hAnsi="Times New Roman"/>
        </w:rPr>
      </w:pPr>
    </w:p>
    <w:p w14:paraId="0E03A999" w14:textId="77777777" w:rsidR="0013067F" w:rsidRPr="00B3686B" w:rsidRDefault="0013067F" w:rsidP="007C6F77">
      <w:pPr>
        <w:spacing w:after="0"/>
        <w:jc w:val="both"/>
        <w:rPr>
          <w:rFonts w:ascii="Times New Roman" w:hAnsi="Times New Roman"/>
        </w:rPr>
      </w:pPr>
      <w:r w:rsidRPr="00B3686B">
        <w:rPr>
          <w:rFonts w:ascii="Times New Roman" w:hAnsi="Times New Roman"/>
        </w:rPr>
        <w:t xml:space="preserve"> </w:t>
      </w:r>
    </w:p>
    <w:p w14:paraId="3D8E0D40" w14:textId="77777777" w:rsidR="0013067F" w:rsidRPr="00B3686B" w:rsidRDefault="0013067F" w:rsidP="007C6F77">
      <w:pPr>
        <w:spacing w:after="0"/>
        <w:jc w:val="both"/>
        <w:rPr>
          <w:rFonts w:ascii="Times New Roman" w:hAnsi="Times New Roman"/>
        </w:rPr>
      </w:pPr>
    </w:p>
    <w:p w14:paraId="0D9F32B6" w14:textId="3F070B9B" w:rsidR="0013067F" w:rsidRPr="00B3686B" w:rsidRDefault="0013067F" w:rsidP="007C6F77">
      <w:pPr>
        <w:spacing w:after="0"/>
        <w:jc w:val="both"/>
        <w:rPr>
          <w:rFonts w:ascii="Times New Roman" w:hAnsi="Times New Roman"/>
        </w:rPr>
      </w:pPr>
      <w:r w:rsidRPr="00B3686B">
        <w:rPr>
          <w:rFonts w:ascii="Times New Roman" w:hAnsi="Times New Roman"/>
        </w:rPr>
        <w:t xml:space="preserve">……………………………………………… </w:t>
      </w:r>
      <w:r w:rsidRPr="00B3686B">
        <w:rPr>
          <w:rFonts w:ascii="Times New Roman" w:hAnsi="Times New Roman"/>
        </w:rPr>
        <w:tab/>
      </w:r>
      <w:r w:rsidRPr="00B3686B">
        <w:rPr>
          <w:rFonts w:ascii="Times New Roman" w:hAnsi="Times New Roman"/>
        </w:rPr>
        <w:tab/>
      </w:r>
      <w:r w:rsidRPr="00B3686B">
        <w:rPr>
          <w:rFonts w:ascii="Times New Roman" w:hAnsi="Times New Roman"/>
        </w:rPr>
        <w:tab/>
        <w:t xml:space="preserve">  ………………………………………… </w:t>
      </w:r>
    </w:p>
    <w:p w14:paraId="2F691728" w14:textId="77777777" w:rsidR="0013067F" w:rsidRPr="00B3686B" w:rsidRDefault="0013067F" w:rsidP="007C6F77">
      <w:pPr>
        <w:tabs>
          <w:tab w:val="left" w:pos="3266"/>
        </w:tabs>
        <w:rPr>
          <w:rFonts w:ascii="Times New Roman" w:hAnsi="Times New Roman"/>
        </w:rPr>
      </w:pPr>
      <w:r w:rsidRPr="00B3686B">
        <w:rPr>
          <w:rFonts w:ascii="Times New Roman" w:hAnsi="Times New Roman"/>
        </w:rPr>
        <w:t>(imię i nazwisko/nazwa + PESEL/nr KRS/NIP)</w:t>
      </w:r>
      <w:r w:rsidRPr="00B3686B">
        <w:rPr>
          <w:rFonts w:ascii="Times New Roman" w:hAnsi="Times New Roman"/>
        </w:rPr>
        <w:tab/>
      </w:r>
      <w:r w:rsidRPr="00B3686B">
        <w:rPr>
          <w:rFonts w:ascii="Times New Roman" w:hAnsi="Times New Roman"/>
        </w:rPr>
        <w:tab/>
        <w:t xml:space="preserve">  </w:t>
      </w:r>
      <w:r w:rsidRPr="00B3686B">
        <w:rPr>
          <w:rFonts w:ascii="Times New Roman" w:hAnsi="Times New Roman"/>
        </w:rPr>
        <w:tab/>
        <w:t>(podpis osób uprawnionych)</w:t>
      </w:r>
    </w:p>
    <w:p w14:paraId="6DAA255B" w14:textId="77777777" w:rsidR="0013067F" w:rsidRPr="00B3686B" w:rsidRDefault="0013067F" w:rsidP="007C6F77">
      <w:pPr>
        <w:spacing w:after="120"/>
        <w:jc w:val="both"/>
        <w:rPr>
          <w:rFonts w:ascii="Times New Roman" w:hAnsi="Times New Roman"/>
          <w:bCs/>
          <w:caps/>
        </w:rPr>
      </w:pPr>
    </w:p>
    <w:p w14:paraId="33680D5E" w14:textId="77777777" w:rsidR="0013067F" w:rsidRPr="00B3686B" w:rsidRDefault="0013067F" w:rsidP="007C6F77">
      <w:pPr>
        <w:pStyle w:val="Bezodstpw"/>
        <w:spacing w:line="276" w:lineRule="auto"/>
        <w:jc w:val="center"/>
        <w:rPr>
          <w:rFonts w:ascii="Times New Roman" w:hAnsi="Times New Roman"/>
          <w:bCs/>
          <w:caps/>
        </w:rPr>
      </w:pPr>
    </w:p>
    <w:p w14:paraId="385CCEA6" w14:textId="77777777" w:rsidR="00382FD3" w:rsidRPr="00B3686B" w:rsidRDefault="00382FD3" w:rsidP="007C6F77">
      <w:pPr>
        <w:pStyle w:val="Bezodstpw"/>
        <w:spacing w:line="276" w:lineRule="auto"/>
        <w:jc w:val="center"/>
        <w:rPr>
          <w:rFonts w:ascii="Times New Roman" w:hAnsi="Times New Roman"/>
          <w:bCs/>
          <w:caps/>
        </w:rPr>
      </w:pPr>
    </w:p>
    <w:sectPr w:rsidR="00382FD3" w:rsidRPr="00B3686B" w:rsidSect="00523DB2">
      <w:headerReference w:type="default" r:id="rId8"/>
      <w:footerReference w:type="default" r:id="rId9"/>
      <w:pgSz w:w="11906" w:h="16838"/>
      <w:pgMar w:top="1589" w:right="1134" w:bottom="567" w:left="1134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9A2A16" w14:textId="77777777" w:rsidR="003C78CA" w:rsidRDefault="003C78CA" w:rsidP="007F34D5">
      <w:pPr>
        <w:spacing w:after="0" w:line="240" w:lineRule="auto"/>
      </w:pPr>
      <w:r>
        <w:separator/>
      </w:r>
    </w:p>
  </w:endnote>
  <w:endnote w:type="continuationSeparator" w:id="0">
    <w:p w14:paraId="47942311" w14:textId="77777777" w:rsidR="003C78CA" w:rsidRDefault="003C78CA" w:rsidP="007F34D5">
      <w:pPr>
        <w:spacing w:after="0" w:line="240" w:lineRule="auto"/>
      </w:pPr>
      <w:r>
        <w:continuationSeparator/>
      </w:r>
    </w:p>
  </w:endnote>
  <w:endnote w:type="continuationNotice" w:id="1">
    <w:p w14:paraId="65D640CC" w14:textId="77777777" w:rsidR="003C78CA" w:rsidRDefault="003C78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362A2" w14:textId="77777777" w:rsidR="003A1196" w:rsidRPr="00F94ACD" w:rsidRDefault="003A1196" w:rsidP="00D45097">
    <w:pPr>
      <w:pStyle w:val="Stopka"/>
      <w:tabs>
        <w:tab w:val="center" w:pos="4819"/>
        <w:tab w:val="right" w:pos="9638"/>
      </w:tabs>
      <w:spacing w:before="120" w:after="120"/>
      <w:jc w:val="center"/>
      <w:rPr>
        <w:sz w:val="18"/>
        <w:szCs w:val="18"/>
      </w:rPr>
    </w:pPr>
    <w:r w:rsidRPr="00F94ACD">
      <w:rPr>
        <w:sz w:val="18"/>
        <w:szCs w:val="18"/>
      </w:rPr>
      <w:t xml:space="preserve">Strona </w:t>
    </w:r>
    <w:r w:rsidRPr="00F94ACD">
      <w:rPr>
        <w:b/>
        <w:bCs/>
        <w:sz w:val="18"/>
        <w:szCs w:val="18"/>
      </w:rPr>
      <w:fldChar w:fldCharType="begin"/>
    </w:r>
    <w:r w:rsidRPr="00F94ACD">
      <w:rPr>
        <w:b/>
        <w:bCs/>
        <w:sz w:val="18"/>
        <w:szCs w:val="18"/>
      </w:rPr>
      <w:instrText>PAGE  \* Arabic  \* MERGEFORMAT</w:instrText>
    </w:r>
    <w:r w:rsidRPr="00F94ACD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15</w:t>
    </w:r>
    <w:r w:rsidRPr="00F94ACD">
      <w:rPr>
        <w:b/>
        <w:bCs/>
        <w:sz w:val="18"/>
        <w:szCs w:val="18"/>
      </w:rPr>
      <w:fldChar w:fldCharType="end"/>
    </w:r>
    <w:r w:rsidRPr="00F94ACD">
      <w:rPr>
        <w:sz w:val="18"/>
        <w:szCs w:val="18"/>
      </w:rPr>
      <w:t xml:space="preserve"> z </w:t>
    </w:r>
    <w:r>
      <w:rPr>
        <w:b/>
        <w:bCs/>
        <w:noProof/>
        <w:sz w:val="18"/>
        <w:szCs w:val="18"/>
      </w:rPr>
      <w:fldChar w:fldCharType="begin"/>
    </w:r>
    <w:r>
      <w:rPr>
        <w:b/>
        <w:bCs/>
        <w:noProof/>
        <w:sz w:val="18"/>
        <w:szCs w:val="18"/>
      </w:rPr>
      <w:instrText>NUMPAGES  \* Arabic  \* MERGEFORMAT</w:instrText>
    </w:r>
    <w:r>
      <w:rPr>
        <w:b/>
        <w:bCs/>
        <w:noProof/>
        <w:sz w:val="18"/>
        <w:szCs w:val="18"/>
      </w:rPr>
      <w:fldChar w:fldCharType="separate"/>
    </w:r>
    <w:r w:rsidRPr="00BF650E">
      <w:rPr>
        <w:b/>
        <w:bCs/>
        <w:noProof/>
        <w:sz w:val="18"/>
        <w:szCs w:val="18"/>
      </w:rPr>
      <w:t>15</w:t>
    </w:r>
    <w:r>
      <w:rPr>
        <w:b/>
        <w:b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DA4F0E" w14:textId="77777777" w:rsidR="003C78CA" w:rsidRDefault="003C78CA" w:rsidP="007F34D5">
      <w:pPr>
        <w:spacing w:after="0" w:line="240" w:lineRule="auto"/>
      </w:pPr>
      <w:r>
        <w:separator/>
      </w:r>
    </w:p>
  </w:footnote>
  <w:footnote w:type="continuationSeparator" w:id="0">
    <w:p w14:paraId="65DE7977" w14:textId="77777777" w:rsidR="003C78CA" w:rsidRDefault="003C78CA" w:rsidP="007F34D5">
      <w:pPr>
        <w:spacing w:after="0" w:line="240" w:lineRule="auto"/>
      </w:pPr>
      <w:r>
        <w:continuationSeparator/>
      </w:r>
    </w:p>
  </w:footnote>
  <w:footnote w:type="continuationNotice" w:id="1">
    <w:p w14:paraId="05C0D1C0" w14:textId="77777777" w:rsidR="003C78CA" w:rsidRDefault="003C78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325085" w14:textId="243D1830" w:rsidR="001C39A6" w:rsidRDefault="00CF4746">
    <w:pPr>
      <w:pStyle w:val="Nagwek"/>
    </w:pPr>
    <w:r w:rsidRPr="00B36DAD">
      <w:rPr>
        <w:noProof/>
      </w:rPr>
      <w:drawing>
        <wp:inline distT="0" distB="0" distL="0" distR="0" wp14:anchorId="56D5BBEF" wp14:editId="5A512C90">
          <wp:extent cx="6120130" cy="553720"/>
          <wp:effectExtent l="0" t="0" r="1270" b="5080"/>
          <wp:docPr id="179368580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3685808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553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80C5E"/>
    <w:multiLevelType w:val="multilevel"/>
    <w:tmpl w:val="BA9A5A20"/>
    <w:lvl w:ilvl="0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647"/>
        </w:tabs>
        <w:ind w:left="1647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367"/>
        </w:tabs>
        <w:ind w:left="236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087"/>
        </w:tabs>
        <w:ind w:left="3087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807"/>
        </w:tabs>
        <w:ind w:left="3807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527"/>
        </w:tabs>
        <w:ind w:left="452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47"/>
        </w:tabs>
        <w:ind w:left="5247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5967"/>
        </w:tabs>
        <w:ind w:left="5967" w:hanging="360"/>
      </w:pPr>
    </w:lvl>
  </w:abstractNum>
  <w:abstractNum w:abstractNumId="1" w15:restartNumberingAfterBreak="0">
    <w:nsid w:val="05DD2C2C"/>
    <w:multiLevelType w:val="hybridMultilevel"/>
    <w:tmpl w:val="84B0DBA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</w:rPr>
    </w:lvl>
    <w:lvl w:ilvl="2" w:tplc="FFFFFFFF">
      <w:start w:val="1"/>
      <w:numFmt w:val="lowerLetter"/>
      <w:lvlText w:val="%3)"/>
      <w:lvlJc w:val="left"/>
      <w:pPr>
        <w:ind w:left="2880" w:hanging="180"/>
      </w:pPr>
      <w:rPr>
        <w:rFonts w:hint="default"/>
        <w:b w:val="0"/>
        <w:bCs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7A1550"/>
    <w:multiLevelType w:val="multilevel"/>
    <w:tmpl w:val="B448BEBE"/>
    <w:styleLink w:val="WWNum7"/>
    <w:lvl w:ilvl="0">
      <w:start w:val="1"/>
      <w:numFmt w:val="upperLetter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8305617"/>
    <w:multiLevelType w:val="multilevel"/>
    <w:tmpl w:val="F9A4D1FA"/>
    <w:lvl w:ilvl="0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5469D8"/>
    <w:multiLevelType w:val="multilevel"/>
    <w:tmpl w:val="430C9FD6"/>
    <w:styleLink w:val="Biecalista1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ABC7117"/>
    <w:multiLevelType w:val="multilevel"/>
    <w:tmpl w:val="7324A1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B56F91"/>
    <w:multiLevelType w:val="multilevel"/>
    <w:tmpl w:val="BA9A5A20"/>
    <w:lvl w:ilvl="0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CB428B"/>
    <w:multiLevelType w:val="multilevel"/>
    <w:tmpl w:val="01BC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1E431A"/>
    <w:multiLevelType w:val="hybridMultilevel"/>
    <w:tmpl w:val="1F74F6E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9267525"/>
    <w:multiLevelType w:val="multilevel"/>
    <w:tmpl w:val="0CB4C1BE"/>
    <w:styleLink w:val="Biecalista2"/>
    <w:lvl w:ilvl="0">
      <w:start w:val="3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70937"/>
    <w:multiLevelType w:val="hybridMultilevel"/>
    <w:tmpl w:val="3D8EBFA6"/>
    <w:lvl w:ilvl="0" w:tplc="5E24F9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</w:rPr>
    </w:lvl>
    <w:lvl w:ilvl="2" w:tplc="FFFFFFFF">
      <w:start w:val="1"/>
      <w:numFmt w:val="lowerLetter"/>
      <w:lvlText w:val="%3)"/>
      <w:lvlJc w:val="left"/>
      <w:pPr>
        <w:ind w:left="2880" w:hanging="180"/>
      </w:pPr>
      <w:rPr>
        <w:rFonts w:hint="default"/>
        <w:b w:val="0"/>
        <w:bCs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416FC0"/>
    <w:multiLevelType w:val="hybridMultilevel"/>
    <w:tmpl w:val="CC7A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3494D"/>
    <w:multiLevelType w:val="multilevel"/>
    <w:tmpl w:val="86F02094"/>
    <w:styleLink w:val="Biecalista4"/>
    <w:lvl w:ilvl="0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001EF"/>
    <w:multiLevelType w:val="hybridMultilevel"/>
    <w:tmpl w:val="964C6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B7AC3"/>
    <w:multiLevelType w:val="hybridMultilevel"/>
    <w:tmpl w:val="598CE0F4"/>
    <w:lvl w:ilvl="0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55" w:hanging="180"/>
      </w:pPr>
    </w:lvl>
    <w:lvl w:ilvl="3" w:tplc="FFFFFFFF">
      <w:start w:val="1"/>
      <w:numFmt w:val="decimal"/>
      <w:lvlText w:val="%4."/>
      <w:lvlJc w:val="left"/>
      <w:pPr>
        <w:ind w:left="2875" w:hanging="360"/>
      </w:pPr>
    </w:lvl>
    <w:lvl w:ilvl="4" w:tplc="FFFFFFFF" w:tentative="1">
      <w:start w:val="1"/>
      <w:numFmt w:val="lowerLetter"/>
      <w:lvlText w:val="%5."/>
      <w:lvlJc w:val="left"/>
      <w:pPr>
        <w:ind w:left="3595" w:hanging="360"/>
      </w:pPr>
    </w:lvl>
    <w:lvl w:ilvl="5" w:tplc="FFFFFFFF" w:tentative="1">
      <w:start w:val="1"/>
      <w:numFmt w:val="lowerRoman"/>
      <w:lvlText w:val="%6."/>
      <w:lvlJc w:val="right"/>
      <w:pPr>
        <w:ind w:left="4315" w:hanging="180"/>
      </w:pPr>
    </w:lvl>
    <w:lvl w:ilvl="6" w:tplc="FFFFFFFF">
      <w:start w:val="1"/>
      <w:numFmt w:val="decimal"/>
      <w:lvlText w:val="%7."/>
      <w:lvlJc w:val="left"/>
      <w:pPr>
        <w:ind w:left="5035" w:hanging="360"/>
      </w:pPr>
    </w:lvl>
    <w:lvl w:ilvl="7" w:tplc="FFFFFFFF" w:tentative="1">
      <w:start w:val="1"/>
      <w:numFmt w:val="lowerLetter"/>
      <w:lvlText w:val="%8."/>
      <w:lvlJc w:val="left"/>
      <w:pPr>
        <w:ind w:left="5755" w:hanging="360"/>
      </w:pPr>
    </w:lvl>
    <w:lvl w:ilvl="8" w:tplc="FFFFFFFF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5" w15:restartNumberingAfterBreak="0">
    <w:nsid w:val="29857EC0"/>
    <w:multiLevelType w:val="hybridMultilevel"/>
    <w:tmpl w:val="B83699F4"/>
    <w:lvl w:ilvl="0" w:tplc="5E24F94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0E87B09"/>
    <w:multiLevelType w:val="hybridMultilevel"/>
    <w:tmpl w:val="ACFE057C"/>
    <w:lvl w:ilvl="0" w:tplc="3A6229DA">
      <w:start w:val="1"/>
      <w:numFmt w:val="lowerLetter"/>
      <w:lvlText w:val="%1)"/>
      <w:lvlJc w:val="left"/>
      <w:pPr>
        <w:ind w:left="3410" w:hanging="70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81FB3"/>
    <w:multiLevelType w:val="hybridMultilevel"/>
    <w:tmpl w:val="B88ED0D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62C68F7"/>
    <w:multiLevelType w:val="hybridMultilevel"/>
    <w:tmpl w:val="23024C80"/>
    <w:lvl w:ilvl="0" w:tplc="5E24F942">
      <w:start w:val="1"/>
      <w:numFmt w:val="bullet"/>
      <w:lvlText w:val=""/>
      <w:lvlJc w:val="left"/>
      <w:pPr>
        <w:ind w:left="2263" w:hanging="283"/>
      </w:pPr>
      <w:rPr>
        <w:rFonts w:ascii="Symbol" w:hAnsi="Symbol" w:hint="default"/>
      </w:rPr>
    </w:lvl>
    <w:lvl w:ilvl="1" w:tplc="F7AAD720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9" w15:restartNumberingAfterBreak="0">
    <w:nsid w:val="36523950"/>
    <w:multiLevelType w:val="hybridMultilevel"/>
    <w:tmpl w:val="66AA066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</w:rPr>
    </w:lvl>
    <w:lvl w:ilvl="2" w:tplc="FFFFFFFF">
      <w:start w:val="1"/>
      <w:numFmt w:val="lowerLetter"/>
      <w:lvlText w:val="%3)"/>
      <w:lvlJc w:val="left"/>
      <w:pPr>
        <w:ind w:left="2880" w:hanging="180"/>
      </w:pPr>
      <w:rPr>
        <w:rFonts w:hint="default"/>
        <w:b w:val="0"/>
        <w:bCs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682496B"/>
    <w:multiLevelType w:val="hybridMultilevel"/>
    <w:tmpl w:val="F46ECDD0"/>
    <w:lvl w:ilvl="0" w:tplc="5476C122">
      <w:start w:val="1"/>
      <w:numFmt w:val="decimal"/>
      <w:lvlText w:val="%1."/>
      <w:lvlJc w:val="left"/>
      <w:pPr>
        <w:ind w:left="2345" w:hanging="360"/>
      </w:pPr>
      <w:rPr>
        <w:b w:val="0"/>
      </w:rPr>
    </w:lvl>
    <w:lvl w:ilvl="1" w:tplc="3A6229DA">
      <w:start w:val="1"/>
      <w:numFmt w:val="lowerLetter"/>
      <w:lvlText w:val="%2)"/>
      <w:lvlJc w:val="left"/>
      <w:pPr>
        <w:ind w:left="3410" w:hanging="705"/>
      </w:pPr>
      <w:rPr>
        <w:rFonts w:hint="default"/>
        <w:b w:val="0"/>
        <w:i w:val="0"/>
      </w:rPr>
    </w:lvl>
    <w:lvl w:ilvl="2" w:tplc="04150001">
      <w:start w:val="1"/>
      <w:numFmt w:val="bullet"/>
      <w:lvlText w:val=""/>
      <w:lvlJc w:val="left"/>
      <w:pPr>
        <w:ind w:left="3785" w:hanging="180"/>
      </w:pPr>
      <w:rPr>
        <w:rFonts w:ascii="Symbol" w:hAnsi="Symbol" w:hint="default"/>
      </w:rPr>
    </w:lvl>
    <w:lvl w:ilvl="3" w:tplc="5E24F942">
      <w:start w:val="1"/>
      <w:numFmt w:val="bullet"/>
      <w:lvlText w:val=""/>
      <w:lvlJc w:val="left"/>
      <w:pPr>
        <w:ind w:left="4505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1" w15:restartNumberingAfterBreak="0">
    <w:nsid w:val="368B2349"/>
    <w:multiLevelType w:val="hybridMultilevel"/>
    <w:tmpl w:val="84B0DBAA"/>
    <w:lvl w:ilvl="0" w:tplc="716CAA1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</w:rPr>
    </w:lvl>
    <w:lvl w:ilvl="2" w:tplc="E2D46EE2">
      <w:start w:val="1"/>
      <w:numFmt w:val="lowerLetter"/>
      <w:lvlText w:val="%3)"/>
      <w:lvlJc w:val="left"/>
      <w:pPr>
        <w:ind w:left="2880" w:hanging="180"/>
      </w:pPr>
      <w:rPr>
        <w:rFonts w:hint="default"/>
        <w:b w:val="0"/>
        <w:bCs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A731729"/>
    <w:multiLevelType w:val="hybridMultilevel"/>
    <w:tmpl w:val="611257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FFFFFFFF">
      <w:start w:val="1"/>
      <w:numFmt w:val="lowerLetter"/>
      <w:lvlText w:val="%2)"/>
      <w:lvlJc w:val="left"/>
      <w:pPr>
        <w:ind w:left="1429" w:hanging="360"/>
      </w:pPr>
      <w:rPr>
        <w:rFonts w:hint="default"/>
        <w:b w:val="0"/>
      </w:rPr>
    </w:lvl>
    <w:lvl w:ilvl="2" w:tplc="FFFFFFFF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  <w:b w:val="0"/>
        <w:bCs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D301E8A"/>
    <w:multiLevelType w:val="hybridMultilevel"/>
    <w:tmpl w:val="3CF4EAAE"/>
    <w:lvl w:ilvl="0" w:tplc="E5826712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8275F2"/>
    <w:multiLevelType w:val="hybridMultilevel"/>
    <w:tmpl w:val="1776738C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04150017">
      <w:start w:val="1"/>
      <w:numFmt w:val="lowerLetter"/>
      <w:lvlText w:val="%7)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0D851F3"/>
    <w:multiLevelType w:val="hybridMultilevel"/>
    <w:tmpl w:val="1B002CA8"/>
    <w:lvl w:ilvl="0" w:tplc="5E24F94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82D1DC9"/>
    <w:multiLevelType w:val="hybridMultilevel"/>
    <w:tmpl w:val="FF60924A"/>
    <w:lvl w:ilvl="0" w:tplc="69B26D74">
      <w:start w:val="1"/>
      <w:numFmt w:val="lowerLetter"/>
      <w:lvlText w:val="%1)"/>
      <w:lvlJc w:val="left"/>
      <w:pPr>
        <w:ind w:left="2263" w:hanging="283"/>
      </w:pPr>
      <w:rPr>
        <w:rFonts w:hint="default"/>
      </w:rPr>
    </w:lvl>
    <w:lvl w:ilvl="1" w:tplc="F7AAD720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7" w15:restartNumberingAfterBreak="0">
    <w:nsid w:val="48800B55"/>
    <w:multiLevelType w:val="multilevel"/>
    <w:tmpl w:val="0F2EC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6C45ED"/>
    <w:multiLevelType w:val="hybridMultilevel"/>
    <w:tmpl w:val="9098811A"/>
    <w:lvl w:ilvl="0" w:tplc="5E24F94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BDF7B03"/>
    <w:multiLevelType w:val="hybridMultilevel"/>
    <w:tmpl w:val="D860953A"/>
    <w:lvl w:ilvl="0" w:tplc="A2E0FBC2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611D12"/>
    <w:multiLevelType w:val="hybridMultilevel"/>
    <w:tmpl w:val="E4C60BD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0534FDE"/>
    <w:multiLevelType w:val="hybridMultilevel"/>
    <w:tmpl w:val="ACFE057C"/>
    <w:lvl w:ilvl="0" w:tplc="FFFFFFFF">
      <w:start w:val="1"/>
      <w:numFmt w:val="lowerLetter"/>
      <w:lvlText w:val="%1)"/>
      <w:lvlJc w:val="left"/>
      <w:pPr>
        <w:ind w:left="3410" w:hanging="705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35289A"/>
    <w:multiLevelType w:val="multilevel"/>
    <w:tmpl w:val="A3FC8A8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F5075A"/>
    <w:multiLevelType w:val="multilevel"/>
    <w:tmpl w:val="95B6CBBA"/>
    <w:lvl w:ilvl="0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435713"/>
    <w:multiLevelType w:val="hybridMultilevel"/>
    <w:tmpl w:val="B382073E"/>
    <w:lvl w:ilvl="0" w:tplc="20466C64">
      <w:start w:val="1"/>
      <w:numFmt w:val="upperRoman"/>
      <w:lvlText w:val="%1."/>
      <w:lvlJc w:val="right"/>
      <w:pPr>
        <w:ind w:left="567" w:hanging="283"/>
      </w:pPr>
      <w:rPr>
        <w:rFonts w:hint="default"/>
        <w:b/>
      </w:rPr>
    </w:lvl>
    <w:lvl w:ilvl="1" w:tplc="2AE02B38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433A77DE">
      <w:start w:val="1"/>
      <w:numFmt w:val="lowerLetter"/>
      <w:lvlText w:val="%3)"/>
      <w:lvlJc w:val="left"/>
      <w:pPr>
        <w:ind w:left="2835" w:hanging="283"/>
      </w:pPr>
      <w:rPr>
        <w:rFonts w:hint="default"/>
        <w:b w:val="0"/>
        <w:i w:val="0"/>
      </w:rPr>
    </w:lvl>
    <w:lvl w:ilvl="3" w:tplc="04150001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</w:rPr>
    </w:lvl>
    <w:lvl w:ilvl="4" w:tplc="5E24F942">
      <w:start w:val="1"/>
      <w:numFmt w:val="bullet"/>
      <w:lvlText w:val=""/>
      <w:lvlJc w:val="left"/>
      <w:pPr>
        <w:ind w:left="9149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C66B16"/>
    <w:multiLevelType w:val="hybridMultilevel"/>
    <w:tmpl w:val="D29A0F5A"/>
    <w:lvl w:ilvl="0" w:tplc="433A77DE">
      <w:start w:val="1"/>
      <w:numFmt w:val="lowerLetter"/>
      <w:lvlText w:val="%1)"/>
      <w:lvlJc w:val="left"/>
      <w:pPr>
        <w:ind w:left="5812" w:hanging="283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C11F01"/>
    <w:multiLevelType w:val="hybridMultilevel"/>
    <w:tmpl w:val="F0E8A5B0"/>
    <w:lvl w:ilvl="0" w:tplc="FFFFFFFF">
      <w:start w:val="1"/>
      <w:numFmt w:val="upperRoman"/>
      <w:lvlText w:val="%1."/>
      <w:lvlJc w:val="right"/>
      <w:pPr>
        <w:ind w:left="567" w:hanging="283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FFFFFFFF">
      <w:start w:val="1"/>
      <w:numFmt w:val="lowerLetter"/>
      <w:lvlText w:val="%3)"/>
      <w:lvlJc w:val="left"/>
      <w:pPr>
        <w:ind w:left="2835" w:hanging="283"/>
      </w:pPr>
      <w:rPr>
        <w:rFonts w:hint="default"/>
        <w:b w:val="0"/>
        <w:i w:val="0"/>
      </w:rPr>
    </w:lvl>
    <w:lvl w:ilvl="3" w:tplc="04150017">
      <w:start w:val="1"/>
      <w:numFmt w:val="lowerLetter"/>
      <w:lvlText w:val="%4)"/>
      <w:lvlJc w:val="left"/>
      <w:pPr>
        <w:ind w:left="2628" w:hanging="360"/>
      </w:pPr>
    </w:lvl>
    <w:lvl w:ilvl="4" w:tplc="FFFFFFFF">
      <w:start w:val="1"/>
      <w:numFmt w:val="bullet"/>
      <w:lvlText w:val=""/>
      <w:lvlJc w:val="left"/>
      <w:pPr>
        <w:ind w:left="9149" w:hanging="360"/>
      </w:pPr>
      <w:rPr>
        <w:rFonts w:ascii="Symbol" w:hAnsi="Symbol"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D16B0"/>
    <w:multiLevelType w:val="hybridMultilevel"/>
    <w:tmpl w:val="2B969D54"/>
    <w:lvl w:ilvl="0" w:tplc="5E24F942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  <w:b w:val="0"/>
      </w:rPr>
    </w:lvl>
    <w:lvl w:ilvl="1" w:tplc="FFFFFFFF">
      <w:start w:val="1"/>
      <w:numFmt w:val="lowerLetter"/>
      <w:lvlText w:val="%2)"/>
      <w:lvlJc w:val="left"/>
      <w:pPr>
        <w:ind w:left="3410" w:hanging="705"/>
      </w:pPr>
      <w:rPr>
        <w:rFonts w:hint="default"/>
        <w:b w:val="0"/>
        <w:i w:val="0"/>
      </w:rPr>
    </w:lvl>
    <w:lvl w:ilvl="2" w:tplc="FFFFFFFF">
      <w:start w:val="1"/>
      <w:numFmt w:val="bullet"/>
      <w:lvlText w:val=""/>
      <w:lvlJc w:val="left"/>
      <w:pPr>
        <w:ind w:left="3785" w:hanging="180"/>
      </w:pPr>
      <w:rPr>
        <w:rFonts w:ascii="Symbol" w:hAnsi="Symbol" w:hint="default"/>
      </w:rPr>
    </w:lvl>
    <w:lvl w:ilvl="3" w:tplc="FFFFFFFF">
      <w:start w:val="1"/>
      <w:numFmt w:val="bullet"/>
      <w:lvlText w:val=""/>
      <w:lvlJc w:val="left"/>
      <w:pPr>
        <w:ind w:left="4505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5225" w:hanging="360"/>
      </w:pPr>
    </w:lvl>
    <w:lvl w:ilvl="5" w:tplc="FFFFFFFF" w:tentative="1">
      <w:start w:val="1"/>
      <w:numFmt w:val="lowerRoman"/>
      <w:lvlText w:val="%6."/>
      <w:lvlJc w:val="right"/>
      <w:pPr>
        <w:ind w:left="5945" w:hanging="180"/>
      </w:pPr>
    </w:lvl>
    <w:lvl w:ilvl="6" w:tplc="FFFFFFFF" w:tentative="1">
      <w:start w:val="1"/>
      <w:numFmt w:val="decimal"/>
      <w:lvlText w:val="%7."/>
      <w:lvlJc w:val="left"/>
      <w:pPr>
        <w:ind w:left="6665" w:hanging="360"/>
      </w:pPr>
    </w:lvl>
    <w:lvl w:ilvl="7" w:tplc="FFFFFFFF" w:tentative="1">
      <w:start w:val="1"/>
      <w:numFmt w:val="lowerLetter"/>
      <w:lvlText w:val="%8."/>
      <w:lvlJc w:val="left"/>
      <w:pPr>
        <w:ind w:left="7385" w:hanging="360"/>
      </w:pPr>
    </w:lvl>
    <w:lvl w:ilvl="8" w:tplc="FFFFFFFF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8" w15:restartNumberingAfterBreak="0">
    <w:nsid w:val="70AE0B64"/>
    <w:multiLevelType w:val="hybridMultilevel"/>
    <w:tmpl w:val="23E0BC3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FFFFFFFF">
      <w:start w:val="1"/>
      <w:numFmt w:val="lowerLetter"/>
      <w:lvlText w:val="%3)"/>
      <w:lvlJc w:val="left"/>
      <w:pPr>
        <w:ind w:left="2835" w:hanging="283"/>
      </w:pPr>
      <w:rPr>
        <w:rFonts w:hint="default"/>
        <w:b w:val="0"/>
        <w:i w:val="0"/>
      </w:rPr>
    </w:lvl>
    <w:lvl w:ilvl="3" w:tplc="FFFFFFFF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</w:rPr>
    </w:lvl>
    <w:lvl w:ilvl="4" w:tplc="FFFFFFFF">
      <w:start w:val="1"/>
      <w:numFmt w:val="bullet"/>
      <w:lvlText w:val=""/>
      <w:lvlJc w:val="left"/>
      <w:pPr>
        <w:ind w:left="9149" w:hanging="360"/>
      </w:pPr>
      <w:rPr>
        <w:rFonts w:ascii="Symbol" w:hAnsi="Symbol"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3102A6"/>
    <w:multiLevelType w:val="multilevel"/>
    <w:tmpl w:val="7C9043FE"/>
    <w:styleLink w:val="Biecalista3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54DBD"/>
    <w:multiLevelType w:val="multilevel"/>
    <w:tmpl w:val="991A0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D8359B"/>
    <w:multiLevelType w:val="hybridMultilevel"/>
    <w:tmpl w:val="3372FD68"/>
    <w:lvl w:ilvl="0" w:tplc="FFFFFFFF">
      <w:start w:val="1"/>
      <w:numFmt w:val="lowerLetter"/>
      <w:lvlText w:val="%1)"/>
      <w:lvlJc w:val="left"/>
      <w:pPr>
        <w:ind w:left="2263" w:hanging="283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55" w:hanging="180"/>
      </w:pPr>
    </w:lvl>
    <w:lvl w:ilvl="3" w:tplc="FFFFFFFF">
      <w:start w:val="1"/>
      <w:numFmt w:val="decimal"/>
      <w:lvlText w:val="%4."/>
      <w:lvlJc w:val="left"/>
      <w:pPr>
        <w:ind w:left="2875" w:hanging="360"/>
      </w:pPr>
    </w:lvl>
    <w:lvl w:ilvl="4" w:tplc="FFFFFFFF" w:tentative="1">
      <w:start w:val="1"/>
      <w:numFmt w:val="lowerLetter"/>
      <w:lvlText w:val="%5."/>
      <w:lvlJc w:val="left"/>
      <w:pPr>
        <w:ind w:left="3595" w:hanging="360"/>
      </w:pPr>
    </w:lvl>
    <w:lvl w:ilvl="5" w:tplc="FFFFFFFF" w:tentative="1">
      <w:start w:val="1"/>
      <w:numFmt w:val="lowerRoman"/>
      <w:lvlText w:val="%6."/>
      <w:lvlJc w:val="right"/>
      <w:pPr>
        <w:ind w:left="4315" w:hanging="180"/>
      </w:pPr>
    </w:lvl>
    <w:lvl w:ilvl="6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7" w:tplc="FFFFFFFF" w:tentative="1">
      <w:start w:val="1"/>
      <w:numFmt w:val="lowerLetter"/>
      <w:lvlText w:val="%8."/>
      <w:lvlJc w:val="left"/>
      <w:pPr>
        <w:ind w:left="5755" w:hanging="360"/>
      </w:pPr>
    </w:lvl>
    <w:lvl w:ilvl="8" w:tplc="FFFFFFFF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42" w15:restartNumberingAfterBreak="0">
    <w:nsid w:val="7FC15F73"/>
    <w:multiLevelType w:val="hybridMultilevel"/>
    <w:tmpl w:val="736C7A2A"/>
    <w:lvl w:ilvl="0" w:tplc="FFFFFFFF">
      <w:start w:val="1"/>
      <w:numFmt w:val="lowerLetter"/>
      <w:lvlText w:val="%1)"/>
      <w:lvlJc w:val="left"/>
      <w:pPr>
        <w:ind w:left="2263" w:hanging="283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55" w:hanging="180"/>
      </w:pPr>
    </w:lvl>
    <w:lvl w:ilvl="3" w:tplc="FFFFFFFF">
      <w:start w:val="1"/>
      <w:numFmt w:val="decimal"/>
      <w:lvlText w:val="%4."/>
      <w:lvlJc w:val="left"/>
      <w:pPr>
        <w:ind w:left="2875" w:hanging="360"/>
      </w:pPr>
    </w:lvl>
    <w:lvl w:ilvl="4" w:tplc="FFFFFFFF" w:tentative="1">
      <w:start w:val="1"/>
      <w:numFmt w:val="lowerLetter"/>
      <w:lvlText w:val="%5."/>
      <w:lvlJc w:val="left"/>
      <w:pPr>
        <w:ind w:left="3595" w:hanging="360"/>
      </w:pPr>
    </w:lvl>
    <w:lvl w:ilvl="5" w:tplc="FFFFFFFF" w:tentative="1">
      <w:start w:val="1"/>
      <w:numFmt w:val="lowerRoman"/>
      <w:lvlText w:val="%6."/>
      <w:lvlJc w:val="right"/>
      <w:pPr>
        <w:ind w:left="4315" w:hanging="180"/>
      </w:pPr>
    </w:lvl>
    <w:lvl w:ilvl="6" w:tplc="FFFFFFFF">
      <w:start w:val="1"/>
      <w:numFmt w:val="decimal"/>
      <w:lvlText w:val="%7."/>
      <w:lvlJc w:val="left"/>
      <w:pPr>
        <w:ind w:left="5035" w:hanging="360"/>
      </w:pPr>
    </w:lvl>
    <w:lvl w:ilvl="7" w:tplc="FFFFFFFF" w:tentative="1">
      <w:start w:val="1"/>
      <w:numFmt w:val="lowerLetter"/>
      <w:lvlText w:val="%8."/>
      <w:lvlJc w:val="left"/>
      <w:pPr>
        <w:ind w:left="5755" w:hanging="360"/>
      </w:pPr>
    </w:lvl>
    <w:lvl w:ilvl="8" w:tplc="FFFFFFFF" w:tentative="1">
      <w:start w:val="1"/>
      <w:numFmt w:val="lowerRoman"/>
      <w:lvlText w:val="%9."/>
      <w:lvlJc w:val="right"/>
      <w:pPr>
        <w:ind w:left="6475" w:hanging="180"/>
      </w:pPr>
    </w:lvl>
  </w:abstractNum>
  <w:num w:numId="1" w16cid:durableId="873886391">
    <w:abstractNumId w:val="34"/>
  </w:num>
  <w:num w:numId="2" w16cid:durableId="188540636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47753155">
    <w:abstractNumId w:val="21"/>
  </w:num>
  <w:num w:numId="4" w16cid:durableId="125398148">
    <w:abstractNumId w:val="28"/>
  </w:num>
  <w:num w:numId="5" w16cid:durableId="2097092071">
    <w:abstractNumId w:val="35"/>
  </w:num>
  <w:num w:numId="6" w16cid:durableId="1136531901">
    <w:abstractNumId w:val="15"/>
  </w:num>
  <w:num w:numId="7" w16cid:durableId="1643534859">
    <w:abstractNumId w:val="33"/>
  </w:num>
  <w:num w:numId="8" w16cid:durableId="199510377">
    <w:abstractNumId w:val="30"/>
  </w:num>
  <w:num w:numId="9" w16cid:durableId="428549453">
    <w:abstractNumId w:val="0"/>
  </w:num>
  <w:num w:numId="10" w16cid:durableId="1734505213">
    <w:abstractNumId w:val="6"/>
  </w:num>
  <w:num w:numId="11" w16cid:durableId="1782333838">
    <w:abstractNumId w:val="2"/>
  </w:num>
  <w:num w:numId="12" w16cid:durableId="845555144">
    <w:abstractNumId w:val="4"/>
  </w:num>
  <w:num w:numId="13" w16cid:durableId="2138334384">
    <w:abstractNumId w:val="9"/>
  </w:num>
  <w:num w:numId="14" w16cid:durableId="595989582">
    <w:abstractNumId w:val="39"/>
  </w:num>
  <w:num w:numId="15" w16cid:durableId="1002701910">
    <w:abstractNumId w:val="12"/>
  </w:num>
  <w:num w:numId="16" w16cid:durableId="848376196">
    <w:abstractNumId w:val="17"/>
  </w:num>
  <w:num w:numId="17" w16cid:durableId="2062702414">
    <w:abstractNumId w:val="22"/>
  </w:num>
  <w:num w:numId="18" w16cid:durableId="135488449">
    <w:abstractNumId w:val="20"/>
  </w:num>
  <w:num w:numId="19" w16cid:durableId="952636293">
    <w:abstractNumId w:val="26"/>
  </w:num>
  <w:num w:numId="20" w16cid:durableId="82579954">
    <w:abstractNumId w:val="23"/>
  </w:num>
  <w:num w:numId="21" w16cid:durableId="524829703">
    <w:abstractNumId w:val="16"/>
  </w:num>
  <w:num w:numId="22" w16cid:durableId="2060669060">
    <w:abstractNumId w:val="37"/>
  </w:num>
  <w:num w:numId="23" w16cid:durableId="1258946784">
    <w:abstractNumId w:val="14"/>
  </w:num>
  <w:num w:numId="24" w16cid:durableId="1634405637">
    <w:abstractNumId w:val="1"/>
  </w:num>
  <w:num w:numId="25" w16cid:durableId="732971044">
    <w:abstractNumId w:val="31"/>
  </w:num>
  <w:num w:numId="26" w16cid:durableId="433209983">
    <w:abstractNumId w:val="42"/>
  </w:num>
  <w:num w:numId="27" w16cid:durableId="553010931">
    <w:abstractNumId w:val="38"/>
  </w:num>
  <w:num w:numId="28" w16cid:durableId="1828786950">
    <w:abstractNumId w:val="8"/>
  </w:num>
  <w:num w:numId="29" w16cid:durableId="95056110">
    <w:abstractNumId w:val="25"/>
  </w:num>
  <w:num w:numId="30" w16cid:durableId="515197921">
    <w:abstractNumId w:val="40"/>
  </w:num>
  <w:num w:numId="31" w16cid:durableId="2060472558">
    <w:abstractNumId w:val="3"/>
  </w:num>
  <w:num w:numId="32" w16cid:durableId="1024211788">
    <w:abstractNumId w:val="10"/>
  </w:num>
  <w:num w:numId="33" w16cid:durableId="488399397">
    <w:abstractNumId w:val="36"/>
  </w:num>
  <w:num w:numId="34" w16cid:durableId="900868326">
    <w:abstractNumId w:val="7"/>
  </w:num>
  <w:num w:numId="35" w16cid:durableId="1562255086">
    <w:abstractNumId w:val="5"/>
  </w:num>
  <w:num w:numId="36" w16cid:durableId="2039742556">
    <w:abstractNumId w:val="27"/>
  </w:num>
  <w:num w:numId="37" w16cid:durableId="2051030337">
    <w:abstractNumId w:val="11"/>
  </w:num>
  <w:num w:numId="38" w16cid:durableId="641077101">
    <w:abstractNumId w:val="18"/>
  </w:num>
  <w:num w:numId="39" w16cid:durableId="200098615">
    <w:abstractNumId w:val="24"/>
  </w:num>
  <w:num w:numId="40" w16cid:durableId="2088066729">
    <w:abstractNumId w:val="19"/>
  </w:num>
  <w:num w:numId="41" w16cid:durableId="191574996">
    <w:abstractNumId w:val="41"/>
  </w:num>
  <w:num w:numId="42" w16cid:durableId="1819960207">
    <w:abstractNumId w:val="32"/>
  </w:num>
  <w:num w:numId="43" w16cid:durableId="358629641">
    <w:abstractNumId w:val="13"/>
  </w:num>
  <w:num w:numId="44" w16cid:durableId="53085259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9F4"/>
    <w:rsid w:val="00000AE4"/>
    <w:rsid w:val="0000210F"/>
    <w:rsid w:val="00002B70"/>
    <w:rsid w:val="00002BD1"/>
    <w:rsid w:val="00003321"/>
    <w:rsid w:val="00005161"/>
    <w:rsid w:val="000052B0"/>
    <w:rsid w:val="00006F2C"/>
    <w:rsid w:val="0000763C"/>
    <w:rsid w:val="0000773E"/>
    <w:rsid w:val="0000787A"/>
    <w:rsid w:val="00007903"/>
    <w:rsid w:val="0001097F"/>
    <w:rsid w:val="00011B4E"/>
    <w:rsid w:val="000141B0"/>
    <w:rsid w:val="00014B9D"/>
    <w:rsid w:val="00014CBD"/>
    <w:rsid w:val="00016676"/>
    <w:rsid w:val="00021327"/>
    <w:rsid w:val="000219B4"/>
    <w:rsid w:val="000225AD"/>
    <w:rsid w:val="000227D0"/>
    <w:rsid w:val="00023AD4"/>
    <w:rsid w:val="00024429"/>
    <w:rsid w:val="00024923"/>
    <w:rsid w:val="00025898"/>
    <w:rsid w:val="000259E2"/>
    <w:rsid w:val="00025E04"/>
    <w:rsid w:val="000269A4"/>
    <w:rsid w:val="00026EFE"/>
    <w:rsid w:val="000272A8"/>
    <w:rsid w:val="000276DD"/>
    <w:rsid w:val="0002797F"/>
    <w:rsid w:val="00032D4C"/>
    <w:rsid w:val="00032FF5"/>
    <w:rsid w:val="00033C6C"/>
    <w:rsid w:val="00034072"/>
    <w:rsid w:val="00034FB8"/>
    <w:rsid w:val="00035338"/>
    <w:rsid w:val="0003582E"/>
    <w:rsid w:val="00035D74"/>
    <w:rsid w:val="00035E73"/>
    <w:rsid w:val="0003629C"/>
    <w:rsid w:val="00036FBE"/>
    <w:rsid w:val="0004031E"/>
    <w:rsid w:val="00040872"/>
    <w:rsid w:val="000425D9"/>
    <w:rsid w:val="000428A7"/>
    <w:rsid w:val="00043AFF"/>
    <w:rsid w:val="0004422F"/>
    <w:rsid w:val="00044CED"/>
    <w:rsid w:val="00045C0C"/>
    <w:rsid w:val="00046565"/>
    <w:rsid w:val="00046DE3"/>
    <w:rsid w:val="0004773F"/>
    <w:rsid w:val="00050C61"/>
    <w:rsid w:val="0005150F"/>
    <w:rsid w:val="0005193B"/>
    <w:rsid w:val="00052810"/>
    <w:rsid w:val="00052C99"/>
    <w:rsid w:val="000530A5"/>
    <w:rsid w:val="000533AE"/>
    <w:rsid w:val="00053D79"/>
    <w:rsid w:val="00053EA5"/>
    <w:rsid w:val="00053ED4"/>
    <w:rsid w:val="000546C8"/>
    <w:rsid w:val="00054A48"/>
    <w:rsid w:val="000570D9"/>
    <w:rsid w:val="000607BC"/>
    <w:rsid w:val="00060924"/>
    <w:rsid w:val="00060E4B"/>
    <w:rsid w:val="000610B4"/>
    <w:rsid w:val="0006128C"/>
    <w:rsid w:val="000619EB"/>
    <w:rsid w:val="00062FA5"/>
    <w:rsid w:val="00063005"/>
    <w:rsid w:val="0006339C"/>
    <w:rsid w:val="00064160"/>
    <w:rsid w:val="00064747"/>
    <w:rsid w:val="00065435"/>
    <w:rsid w:val="0006551A"/>
    <w:rsid w:val="0006626C"/>
    <w:rsid w:val="00067D12"/>
    <w:rsid w:val="0007009B"/>
    <w:rsid w:val="0007031D"/>
    <w:rsid w:val="00070CE3"/>
    <w:rsid w:val="00071A50"/>
    <w:rsid w:val="000722B9"/>
    <w:rsid w:val="00072480"/>
    <w:rsid w:val="0007248A"/>
    <w:rsid w:val="000736FD"/>
    <w:rsid w:val="00073963"/>
    <w:rsid w:val="00074223"/>
    <w:rsid w:val="00074389"/>
    <w:rsid w:val="00074397"/>
    <w:rsid w:val="00074A4B"/>
    <w:rsid w:val="00074B0B"/>
    <w:rsid w:val="00075195"/>
    <w:rsid w:val="00075449"/>
    <w:rsid w:val="000754DF"/>
    <w:rsid w:val="00075BCC"/>
    <w:rsid w:val="00076249"/>
    <w:rsid w:val="000762A2"/>
    <w:rsid w:val="000765BE"/>
    <w:rsid w:val="00077658"/>
    <w:rsid w:val="0008087C"/>
    <w:rsid w:val="00080899"/>
    <w:rsid w:val="00080E96"/>
    <w:rsid w:val="000813E1"/>
    <w:rsid w:val="00081515"/>
    <w:rsid w:val="00081697"/>
    <w:rsid w:val="00081EB1"/>
    <w:rsid w:val="000821BA"/>
    <w:rsid w:val="0008248A"/>
    <w:rsid w:val="00082767"/>
    <w:rsid w:val="00082866"/>
    <w:rsid w:val="00083C94"/>
    <w:rsid w:val="0008498C"/>
    <w:rsid w:val="000850F3"/>
    <w:rsid w:val="00085685"/>
    <w:rsid w:val="0008620C"/>
    <w:rsid w:val="00086DE3"/>
    <w:rsid w:val="00086E8B"/>
    <w:rsid w:val="000877F8"/>
    <w:rsid w:val="00087BA1"/>
    <w:rsid w:val="00087F88"/>
    <w:rsid w:val="00091FDF"/>
    <w:rsid w:val="0009263F"/>
    <w:rsid w:val="000926A0"/>
    <w:rsid w:val="00093388"/>
    <w:rsid w:val="00093593"/>
    <w:rsid w:val="00093BF8"/>
    <w:rsid w:val="00094557"/>
    <w:rsid w:val="000949B3"/>
    <w:rsid w:val="00095582"/>
    <w:rsid w:val="00096839"/>
    <w:rsid w:val="000969B4"/>
    <w:rsid w:val="00096F3A"/>
    <w:rsid w:val="000A08E5"/>
    <w:rsid w:val="000A14AB"/>
    <w:rsid w:val="000A28FD"/>
    <w:rsid w:val="000A3226"/>
    <w:rsid w:val="000A375C"/>
    <w:rsid w:val="000A3AA3"/>
    <w:rsid w:val="000A598F"/>
    <w:rsid w:val="000A5ACA"/>
    <w:rsid w:val="000A6393"/>
    <w:rsid w:val="000A63F7"/>
    <w:rsid w:val="000A7A07"/>
    <w:rsid w:val="000B01E8"/>
    <w:rsid w:val="000B1432"/>
    <w:rsid w:val="000B2716"/>
    <w:rsid w:val="000B3F72"/>
    <w:rsid w:val="000B4651"/>
    <w:rsid w:val="000B474B"/>
    <w:rsid w:val="000B4E04"/>
    <w:rsid w:val="000B5408"/>
    <w:rsid w:val="000B565B"/>
    <w:rsid w:val="000B5AC7"/>
    <w:rsid w:val="000B5F42"/>
    <w:rsid w:val="000B6280"/>
    <w:rsid w:val="000C1D06"/>
    <w:rsid w:val="000C223E"/>
    <w:rsid w:val="000C2767"/>
    <w:rsid w:val="000C31C6"/>
    <w:rsid w:val="000C6404"/>
    <w:rsid w:val="000C7158"/>
    <w:rsid w:val="000C74AF"/>
    <w:rsid w:val="000C784F"/>
    <w:rsid w:val="000C7C4A"/>
    <w:rsid w:val="000C7DFF"/>
    <w:rsid w:val="000D02EE"/>
    <w:rsid w:val="000D1388"/>
    <w:rsid w:val="000D1FC2"/>
    <w:rsid w:val="000D251E"/>
    <w:rsid w:val="000D4DBF"/>
    <w:rsid w:val="000D4EB8"/>
    <w:rsid w:val="000D5CE8"/>
    <w:rsid w:val="000D5FCA"/>
    <w:rsid w:val="000D6EDE"/>
    <w:rsid w:val="000D7F67"/>
    <w:rsid w:val="000E044A"/>
    <w:rsid w:val="000E14B6"/>
    <w:rsid w:val="000E16E4"/>
    <w:rsid w:val="000E1C8E"/>
    <w:rsid w:val="000E33FD"/>
    <w:rsid w:val="000E3711"/>
    <w:rsid w:val="000E3A10"/>
    <w:rsid w:val="000E6040"/>
    <w:rsid w:val="000E61CA"/>
    <w:rsid w:val="000E72DB"/>
    <w:rsid w:val="000E7566"/>
    <w:rsid w:val="000E7ADB"/>
    <w:rsid w:val="000F0285"/>
    <w:rsid w:val="000F02D9"/>
    <w:rsid w:val="000F0399"/>
    <w:rsid w:val="000F0B69"/>
    <w:rsid w:val="000F1603"/>
    <w:rsid w:val="000F2764"/>
    <w:rsid w:val="000F2941"/>
    <w:rsid w:val="000F295E"/>
    <w:rsid w:val="000F3A61"/>
    <w:rsid w:val="000F3D4E"/>
    <w:rsid w:val="000F3F7D"/>
    <w:rsid w:val="000F44CD"/>
    <w:rsid w:val="000F47FD"/>
    <w:rsid w:val="000F4820"/>
    <w:rsid w:val="000F4D87"/>
    <w:rsid w:val="000F4E3E"/>
    <w:rsid w:val="000F53DE"/>
    <w:rsid w:val="000F584E"/>
    <w:rsid w:val="000F5AFD"/>
    <w:rsid w:val="000F62ED"/>
    <w:rsid w:val="000F6511"/>
    <w:rsid w:val="000F6FF6"/>
    <w:rsid w:val="000F71F7"/>
    <w:rsid w:val="0010073E"/>
    <w:rsid w:val="001011AD"/>
    <w:rsid w:val="0010259B"/>
    <w:rsid w:val="001037D1"/>
    <w:rsid w:val="001044EE"/>
    <w:rsid w:val="00104A30"/>
    <w:rsid w:val="00104EFE"/>
    <w:rsid w:val="00105B80"/>
    <w:rsid w:val="00105CF6"/>
    <w:rsid w:val="00107486"/>
    <w:rsid w:val="00107699"/>
    <w:rsid w:val="001078DF"/>
    <w:rsid w:val="001103C6"/>
    <w:rsid w:val="00110484"/>
    <w:rsid w:val="00110B9B"/>
    <w:rsid w:val="00110E05"/>
    <w:rsid w:val="001114F2"/>
    <w:rsid w:val="00112096"/>
    <w:rsid w:val="00112E3B"/>
    <w:rsid w:val="001133AF"/>
    <w:rsid w:val="001149FF"/>
    <w:rsid w:val="001154AA"/>
    <w:rsid w:val="00117040"/>
    <w:rsid w:val="00117B67"/>
    <w:rsid w:val="001204AE"/>
    <w:rsid w:val="001212E2"/>
    <w:rsid w:val="00121B49"/>
    <w:rsid w:val="0012243F"/>
    <w:rsid w:val="00122AAC"/>
    <w:rsid w:val="00122B5E"/>
    <w:rsid w:val="00122D35"/>
    <w:rsid w:val="00123073"/>
    <w:rsid w:val="00123BAE"/>
    <w:rsid w:val="00123E5A"/>
    <w:rsid w:val="00123F6C"/>
    <w:rsid w:val="00125199"/>
    <w:rsid w:val="001270CF"/>
    <w:rsid w:val="00127824"/>
    <w:rsid w:val="001279DB"/>
    <w:rsid w:val="0013067F"/>
    <w:rsid w:val="00130759"/>
    <w:rsid w:val="0013200E"/>
    <w:rsid w:val="00132D44"/>
    <w:rsid w:val="00132E37"/>
    <w:rsid w:val="00133AB2"/>
    <w:rsid w:val="00134D86"/>
    <w:rsid w:val="001350CB"/>
    <w:rsid w:val="0013549A"/>
    <w:rsid w:val="00136D4F"/>
    <w:rsid w:val="0013770B"/>
    <w:rsid w:val="00140187"/>
    <w:rsid w:val="00141A82"/>
    <w:rsid w:val="001439F4"/>
    <w:rsid w:val="00143C9A"/>
    <w:rsid w:val="00143CE1"/>
    <w:rsid w:val="00145ECD"/>
    <w:rsid w:val="001462F5"/>
    <w:rsid w:val="0014767A"/>
    <w:rsid w:val="00150932"/>
    <w:rsid w:val="001510CA"/>
    <w:rsid w:val="001527FE"/>
    <w:rsid w:val="00153D45"/>
    <w:rsid w:val="00154736"/>
    <w:rsid w:val="001547AE"/>
    <w:rsid w:val="00154A76"/>
    <w:rsid w:val="0015548A"/>
    <w:rsid w:val="00155A44"/>
    <w:rsid w:val="00155A83"/>
    <w:rsid w:val="00156724"/>
    <w:rsid w:val="00156C33"/>
    <w:rsid w:val="00157258"/>
    <w:rsid w:val="00157E4A"/>
    <w:rsid w:val="0016071F"/>
    <w:rsid w:val="00160862"/>
    <w:rsid w:val="001619D4"/>
    <w:rsid w:val="00163B58"/>
    <w:rsid w:val="00163E35"/>
    <w:rsid w:val="00163FCF"/>
    <w:rsid w:val="0016548C"/>
    <w:rsid w:val="001654F9"/>
    <w:rsid w:val="00165713"/>
    <w:rsid w:val="00165CAA"/>
    <w:rsid w:val="00165D80"/>
    <w:rsid w:val="0016628B"/>
    <w:rsid w:val="001666BA"/>
    <w:rsid w:val="00167A86"/>
    <w:rsid w:val="00167B39"/>
    <w:rsid w:val="00167F2D"/>
    <w:rsid w:val="001735CE"/>
    <w:rsid w:val="00173751"/>
    <w:rsid w:val="0017572A"/>
    <w:rsid w:val="0017609E"/>
    <w:rsid w:val="0017612A"/>
    <w:rsid w:val="00177C53"/>
    <w:rsid w:val="00180195"/>
    <w:rsid w:val="0018222B"/>
    <w:rsid w:val="00182363"/>
    <w:rsid w:val="0018239E"/>
    <w:rsid w:val="00184067"/>
    <w:rsid w:val="00184566"/>
    <w:rsid w:val="0018531B"/>
    <w:rsid w:val="00185F7C"/>
    <w:rsid w:val="001862D3"/>
    <w:rsid w:val="00187E5A"/>
    <w:rsid w:val="00191DA4"/>
    <w:rsid w:val="00193682"/>
    <w:rsid w:val="00193BC2"/>
    <w:rsid w:val="00193EE6"/>
    <w:rsid w:val="001942DB"/>
    <w:rsid w:val="0019435A"/>
    <w:rsid w:val="00194DD3"/>
    <w:rsid w:val="001950B2"/>
    <w:rsid w:val="00197615"/>
    <w:rsid w:val="001A001B"/>
    <w:rsid w:val="001A0304"/>
    <w:rsid w:val="001A0340"/>
    <w:rsid w:val="001A1868"/>
    <w:rsid w:val="001A19F4"/>
    <w:rsid w:val="001A3051"/>
    <w:rsid w:val="001A337D"/>
    <w:rsid w:val="001A36AB"/>
    <w:rsid w:val="001A3C2A"/>
    <w:rsid w:val="001A54B6"/>
    <w:rsid w:val="001A71B3"/>
    <w:rsid w:val="001A7373"/>
    <w:rsid w:val="001A77C7"/>
    <w:rsid w:val="001B1085"/>
    <w:rsid w:val="001B2CD5"/>
    <w:rsid w:val="001B3440"/>
    <w:rsid w:val="001B42F6"/>
    <w:rsid w:val="001B510E"/>
    <w:rsid w:val="001B5949"/>
    <w:rsid w:val="001B5C30"/>
    <w:rsid w:val="001B5F83"/>
    <w:rsid w:val="001B6D4D"/>
    <w:rsid w:val="001B6E09"/>
    <w:rsid w:val="001B70EF"/>
    <w:rsid w:val="001C015D"/>
    <w:rsid w:val="001C05DE"/>
    <w:rsid w:val="001C15BF"/>
    <w:rsid w:val="001C1722"/>
    <w:rsid w:val="001C2948"/>
    <w:rsid w:val="001C3615"/>
    <w:rsid w:val="001C39A6"/>
    <w:rsid w:val="001C39B6"/>
    <w:rsid w:val="001C3AB2"/>
    <w:rsid w:val="001C6977"/>
    <w:rsid w:val="001C699C"/>
    <w:rsid w:val="001C6C86"/>
    <w:rsid w:val="001D13A4"/>
    <w:rsid w:val="001D27C5"/>
    <w:rsid w:val="001D3009"/>
    <w:rsid w:val="001D302D"/>
    <w:rsid w:val="001D3198"/>
    <w:rsid w:val="001D37C5"/>
    <w:rsid w:val="001D3E8B"/>
    <w:rsid w:val="001D40BB"/>
    <w:rsid w:val="001D486E"/>
    <w:rsid w:val="001D4B48"/>
    <w:rsid w:val="001D4E83"/>
    <w:rsid w:val="001D532A"/>
    <w:rsid w:val="001D5F1C"/>
    <w:rsid w:val="001E3429"/>
    <w:rsid w:val="001E3816"/>
    <w:rsid w:val="001E38AA"/>
    <w:rsid w:val="001E4385"/>
    <w:rsid w:val="001E45C3"/>
    <w:rsid w:val="001E57A0"/>
    <w:rsid w:val="001E59B0"/>
    <w:rsid w:val="001E64B2"/>
    <w:rsid w:val="001E67EA"/>
    <w:rsid w:val="001E78F2"/>
    <w:rsid w:val="001F04A6"/>
    <w:rsid w:val="001F1171"/>
    <w:rsid w:val="001F21C2"/>
    <w:rsid w:val="001F2847"/>
    <w:rsid w:val="001F29F4"/>
    <w:rsid w:val="001F2B68"/>
    <w:rsid w:val="001F327C"/>
    <w:rsid w:val="001F3842"/>
    <w:rsid w:val="001F412F"/>
    <w:rsid w:val="001F415E"/>
    <w:rsid w:val="001F572A"/>
    <w:rsid w:val="001F574D"/>
    <w:rsid w:val="001F6247"/>
    <w:rsid w:val="001F6D64"/>
    <w:rsid w:val="002004D2"/>
    <w:rsid w:val="002007A3"/>
    <w:rsid w:val="00200D89"/>
    <w:rsid w:val="002012F8"/>
    <w:rsid w:val="002025AD"/>
    <w:rsid w:val="0020260F"/>
    <w:rsid w:val="002030C0"/>
    <w:rsid w:val="00203410"/>
    <w:rsid w:val="00204670"/>
    <w:rsid w:val="00204DF4"/>
    <w:rsid w:val="00204F64"/>
    <w:rsid w:val="00205624"/>
    <w:rsid w:val="002056DB"/>
    <w:rsid w:val="00206F0A"/>
    <w:rsid w:val="0020742C"/>
    <w:rsid w:val="00207924"/>
    <w:rsid w:val="0021041F"/>
    <w:rsid w:val="002106A8"/>
    <w:rsid w:val="00210CBB"/>
    <w:rsid w:val="00210DA7"/>
    <w:rsid w:val="00211166"/>
    <w:rsid w:val="0021199D"/>
    <w:rsid w:val="00211F8B"/>
    <w:rsid w:val="00212490"/>
    <w:rsid w:val="0021367C"/>
    <w:rsid w:val="002136CC"/>
    <w:rsid w:val="00213905"/>
    <w:rsid w:val="00213F2C"/>
    <w:rsid w:val="0021526C"/>
    <w:rsid w:val="002164A4"/>
    <w:rsid w:val="002169E2"/>
    <w:rsid w:val="0021700B"/>
    <w:rsid w:val="00217A98"/>
    <w:rsid w:val="00220A27"/>
    <w:rsid w:val="0022188B"/>
    <w:rsid w:val="002222FA"/>
    <w:rsid w:val="00222E39"/>
    <w:rsid w:val="002230A8"/>
    <w:rsid w:val="002234B4"/>
    <w:rsid w:val="002247D5"/>
    <w:rsid w:val="00224A10"/>
    <w:rsid w:val="00224D2A"/>
    <w:rsid w:val="00225F12"/>
    <w:rsid w:val="002263F9"/>
    <w:rsid w:val="00226FD2"/>
    <w:rsid w:val="0022766D"/>
    <w:rsid w:val="00227788"/>
    <w:rsid w:val="00227BB0"/>
    <w:rsid w:val="00227BC1"/>
    <w:rsid w:val="00231D77"/>
    <w:rsid w:val="00233071"/>
    <w:rsid w:val="00233140"/>
    <w:rsid w:val="0023452E"/>
    <w:rsid w:val="00234C42"/>
    <w:rsid w:val="00235E3D"/>
    <w:rsid w:val="002378E3"/>
    <w:rsid w:val="00237B9D"/>
    <w:rsid w:val="002406B5"/>
    <w:rsid w:val="0024208E"/>
    <w:rsid w:val="00242518"/>
    <w:rsid w:val="00242A50"/>
    <w:rsid w:val="0024331F"/>
    <w:rsid w:val="002434D7"/>
    <w:rsid w:val="0024388E"/>
    <w:rsid w:val="002443AE"/>
    <w:rsid w:val="00244901"/>
    <w:rsid w:val="00244B24"/>
    <w:rsid w:val="002450E6"/>
    <w:rsid w:val="002451B7"/>
    <w:rsid w:val="00245352"/>
    <w:rsid w:val="0024590A"/>
    <w:rsid w:val="00245D95"/>
    <w:rsid w:val="00245F24"/>
    <w:rsid w:val="00246877"/>
    <w:rsid w:val="00246969"/>
    <w:rsid w:val="00246E72"/>
    <w:rsid w:val="00246F4D"/>
    <w:rsid w:val="00246F62"/>
    <w:rsid w:val="002472DA"/>
    <w:rsid w:val="00247372"/>
    <w:rsid w:val="002476BF"/>
    <w:rsid w:val="00247F2B"/>
    <w:rsid w:val="002522DB"/>
    <w:rsid w:val="002523DB"/>
    <w:rsid w:val="002539D0"/>
    <w:rsid w:val="00255B55"/>
    <w:rsid w:val="00255BBC"/>
    <w:rsid w:val="002573F7"/>
    <w:rsid w:val="00257FA5"/>
    <w:rsid w:val="00260CE4"/>
    <w:rsid w:val="00261B93"/>
    <w:rsid w:val="00261D13"/>
    <w:rsid w:val="00261F6A"/>
    <w:rsid w:val="00262C6D"/>
    <w:rsid w:val="00262D40"/>
    <w:rsid w:val="0026331E"/>
    <w:rsid w:val="00264DA1"/>
    <w:rsid w:val="00264E8A"/>
    <w:rsid w:val="002656A3"/>
    <w:rsid w:val="002659BF"/>
    <w:rsid w:val="00265D08"/>
    <w:rsid w:val="00265D4F"/>
    <w:rsid w:val="002660FB"/>
    <w:rsid w:val="0026696B"/>
    <w:rsid w:val="00266CBB"/>
    <w:rsid w:val="00266D40"/>
    <w:rsid w:val="0026731D"/>
    <w:rsid w:val="002679C3"/>
    <w:rsid w:val="002679E2"/>
    <w:rsid w:val="00267CFD"/>
    <w:rsid w:val="00267E78"/>
    <w:rsid w:val="0027003D"/>
    <w:rsid w:val="0027043D"/>
    <w:rsid w:val="002706B3"/>
    <w:rsid w:val="00271A99"/>
    <w:rsid w:val="00271C5D"/>
    <w:rsid w:val="00272F50"/>
    <w:rsid w:val="002736DD"/>
    <w:rsid w:val="00273E43"/>
    <w:rsid w:val="00275856"/>
    <w:rsid w:val="00275E83"/>
    <w:rsid w:val="002764FC"/>
    <w:rsid w:val="002775D2"/>
    <w:rsid w:val="002802D5"/>
    <w:rsid w:val="00280320"/>
    <w:rsid w:val="00280B63"/>
    <w:rsid w:val="00280D5C"/>
    <w:rsid w:val="00281D0E"/>
    <w:rsid w:val="0028228B"/>
    <w:rsid w:val="00282758"/>
    <w:rsid w:val="00282ACB"/>
    <w:rsid w:val="00283703"/>
    <w:rsid w:val="00283C77"/>
    <w:rsid w:val="00283D90"/>
    <w:rsid w:val="0028450E"/>
    <w:rsid w:val="00284682"/>
    <w:rsid w:val="002846D8"/>
    <w:rsid w:val="00285E3C"/>
    <w:rsid w:val="00286315"/>
    <w:rsid w:val="002866A3"/>
    <w:rsid w:val="0028712A"/>
    <w:rsid w:val="0029041A"/>
    <w:rsid w:val="00290B55"/>
    <w:rsid w:val="00291199"/>
    <w:rsid w:val="002917BC"/>
    <w:rsid w:val="00291FA7"/>
    <w:rsid w:val="002922D0"/>
    <w:rsid w:val="00292C32"/>
    <w:rsid w:val="0029317A"/>
    <w:rsid w:val="0029376A"/>
    <w:rsid w:val="00295A46"/>
    <w:rsid w:val="002966F7"/>
    <w:rsid w:val="00296F08"/>
    <w:rsid w:val="002A078A"/>
    <w:rsid w:val="002A2870"/>
    <w:rsid w:val="002A28B8"/>
    <w:rsid w:val="002A2D76"/>
    <w:rsid w:val="002A37B2"/>
    <w:rsid w:val="002A3C1C"/>
    <w:rsid w:val="002A458B"/>
    <w:rsid w:val="002A4895"/>
    <w:rsid w:val="002A4DD2"/>
    <w:rsid w:val="002A6561"/>
    <w:rsid w:val="002A67AF"/>
    <w:rsid w:val="002A6A82"/>
    <w:rsid w:val="002A6E17"/>
    <w:rsid w:val="002A7BCB"/>
    <w:rsid w:val="002B012D"/>
    <w:rsid w:val="002B0676"/>
    <w:rsid w:val="002B06F3"/>
    <w:rsid w:val="002B1DAB"/>
    <w:rsid w:val="002B29D3"/>
    <w:rsid w:val="002B306C"/>
    <w:rsid w:val="002B30A3"/>
    <w:rsid w:val="002B3982"/>
    <w:rsid w:val="002B3D3E"/>
    <w:rsid w:val="002B4F97"/>
    <w:rsid w:val="002B5683"/>
    <w:rsid w:val="002B5A76"/>
    <w:rsid w:val="002B7546"/>
    <w:rsid w:val="002B7598"/>
    <w:rsid w:val="002C02DA"/>
    <w:rsid w:val="002C0611"/>
    <w:rsid w:val="002C07E1"/>
    <w:rsid w:val="002C0A1E"/>
    <w:rsid w:val="002C0BCD"/>
    <w:rsid w:val="002C2545"/>
    <w:rsid w:val="002C2D70"/>
    <w:rsid w:val="002C34F4"/>
    <w:rsid w:val="002C38E4"/>
    <w:rsid w:val="002C3D4E"/>
    <w:rsid w:val="002C4073"/>
    <w:rsid w:val="002C42B2"/>
    <w:rsid w:val="002C45F7"/>
    <w:rsid w:val="002C4916"/>
    <w:rsid w:val="002C4C1F"/>
    <w:rsid w:val="002C5515"/>
    <w:rsid w:val="002C57E0"/>
    <w:rsid w:val="002C659D"/>
    <w:rsid w:val="002C6980"/>
    <w:rsid w:val="002C6BA6"/>
    <w:rsid w:val="002D1D7F"/>
    <w:rsid w:val="002D21AB"/>
    <w:rsid w:val="002D2246"/>
    <w:rsid w:val="002D25AC"/>
    <w:rsid w:val="002D2E14"/>
    <w:rsid w:val="002D46B8"/>
    <w:rsid w:val="002D5EB0"/>
    <w:rsid w:val="002D7DE5"/>
    <w:rsid w:val="002E17E6"/>
    <w:rsid w:val="002E2A8F"/>
    <w:rsid w:val="002E2F3B"/>
    <w:rsid w:val="002E3A9B"/>
    <w:rsid w:val="002E4A78"/>
    <w:rsid w:val="002E4F4D"/>
    <w:rsid w:val="002E5025"/>
    <w:rsid w:val="002E5345"/>
    <w:rsid w:val="002F09EA"/>
    <w:rsid w:val="002F0BBA"/>
    <w:rsid w:val="002F11AE"/>
    <w:rsid w:val="002F1E53"/>
    <w:rsid w:val="002F2355"/>
    <w:rsid w:val="002F2B05"/>
    <w:rsid w:val="002F308D"/>
    <w:rsid w:val="002F3182"/>
    <w:rsid w:val="002F46E9"/>
    <w:rsid w:val="002F4EE1"/>
    <w:rsid w:val="002F53ED"/>
    <w:rsid w:val="002F5B57"/>
    <w:rsid w:val="002F62B7"/>
    <w:rsid w:val="002F633E"/>
    <w:rsid w:val="002F6C8B"/>
    <w:rsid w:val="002F6CFF"/>
    <w:rsid w:val="002F7083"/>
    <w:rsid w:val="002F7A93"/>
    <w:rsid w:val="002F7E34"/>
    <w:rsid w:val="00300CD5"/>
    <w:rsid w:val="00300D9D"/>
    <w:rsid w:val="00302907"/>
    <w:rsid w:val="00302A48"/>
    <w:rsid w:val="003038BD"/>
    <w:rsid w:val="00303D3B"/>
    <w:rsid w:val="003062A4"/>
    <w:rsid w:val="00306861"/>
    <w:rsid w:val="00306C6C"/>
    <w:rsid w:val="00306D58"/>
    <w:rsid w:val="00306F92"/>
    <w:rsid w:val="00307086"/>
    <w:rsid w:val="0030750F"/>
    <w:rsid w:val="00307E70"/>
    <w:rsid w:val="00307F2B"/>
    <w:rsid w:val="00310949"/>
    <w:rsid w:val="0031148B"/>
    <w:rsid w:val="00311501"/>
    <w:rsid w:val="00312238"/>
    <w:rsid w:val="003133B9"/>
    <w:rsid w:val="00313B9C"/>
    <w:rsid w:val="00315733"/>
    <w:rsid w:val="00315B2C"/>
    <w:rsid w:val="0031600E"/>
    <w:rsid w:val="00317CF2"/>
    <w:rsid w:val="00320061"/>
    <w:rsid w:val="00320AF5"/>
    <w:rsid w:val="00321BCC"/>
    <w:rsid w:val="00322490"/>
    <w:rsid w:val="003236B1"/>
    <w:rsid w:val="003236DA"/>
    <w:rsid w:val="003239B7"/>
    <w:rsid w:val="003252D1"/>
    <w:rsid w:val="003253E1"/>
    <w:rsid w:val="0032642C"/>
    <w:rsid w:val="00330FE1"/>
    <w:rsid w:val="00331269"/>
    <w:rsid w:val="003333BA"/>
    <w:rsid w:val="00333628"/>
    <w:rsid w:val="00333E59"/>
    <w:rsid w:val="003344C2"/>
    <w:rsid w:val="00334B48"/>
    <w:rsid w:val="00335657"/>
    <w:rsid w:val="003361D2"/>
    <w:rsid w:val="00336BE4"/>
    <w:rsid w:val="00337523"/>
    <w:rsid w:val="00337720"/>
    <w:rsid w:val="00340C01"/>
    <w:rsid w:val="003410F0"/>
    <w:rsid w:val="003425F6"/>
    <w:rsid w:val="003428B8"/>
    <w:rsid w:val="003456CC"/>
    <w:rsid w:val="00346913"/>
    <w:rsid w:val="00347ED4"/>
    <w:rsid w:val="00347F88"/>
    <w:rsid w:val="00347FC3"/>
    <w:rsid w:val="0035014C"/>
    <w:rsid w:val="003523CB"/>
    <w:rsid w:val="003539F9"/>
    <w:rsid w:val="00353D4A"/>
    <w:rsid w:val="00353E27"/>
    <w:rsid w:val="003550B4"/>
    <w:rsid w:val="0035525F"/>
    <w:rsid w:val="0035555F"/>
    <w:rsid w:val="0035566A"/>
    <w:rsid w:val="00355FCD"/>
    <w:rsid w:val="00357886"/>
    <w:rsid w:val="00360F92"/>
    <w:rsid w:val="0036191B"/>
    <w:rsid w:val="003628F7"/>
    <w:rsid w:val="00362AF8"/>
    <w:rsid w:val="00362C74"/>
    <w:rsid w:val="00363C69"/>
    <w:rsid w:val="003641A6"/>
    <w:rsid w:val="00365922"/>
    <w:rsid w:val="00365CE0"/>
    <w:rsid w:val="00366621"/>
    <w:rsid w:val="00367A5A"/>
    <w:rsid w:val="00370103"/>
    <w:rsid w:val="00370421"/>
    <w:rsid w:val="00371349"/>
    <w:rsid w:val="00371E2D"/>
    <w:rsid w:val="0037214A"/>
    <w:rsid w:val="00372451"/>
    <w:rsid w:val="003736B0"/>
    <w:rsid w:val="00374A53"/>
    <w:rsid w:val="0037584C"/>
    <w:rsid w:val="00375EAD"/>
    <w:rsid w:val="00380271"/>
    <w:rsid w:val="003802C0"/>
    <w:rsid w:val="00380F8A"/>
    <w:rsid w:val="00381BD2"/>
    <w:rsid w:val="00381E75"/>
    <w:rsid w:val="003822AF"/>
    <w:rsid w:val="003827F6"/>
    <w:rsid w:val="00382FD3"/>
    <w:rsid w:val="003831D2"/>
    <w:rsid w:val="003833BB"/>
    <w:rsid w:val="0038406C"/>
    <w:rsid w:val="0038471C"/>
    <w:rsid w:val="003852BC"/>
    <w:rsid w:val="00386340"/>
    <w:rsid w:val="00386383"/>
    <w:rsid w:val="0039032C"/>
    <w:rsid w:val="0039086E"/>
    <w:rsid w:val="00390E53"/>
    <w:rsid w:val="00390F37"/>
    <w:rsid w:val="003910C7"/>
    <w:rsid w:val="0039177B"/>
    <w:rsid w:val="00392087"/>
    <w:rsid w:val="003924DC"/>
    <w:rsid w:val="0039289A"/>
    <w:rsid w:val="00393190"/>
    <w:rsid w:val="00393CF7"/>
    <w:rsid w:val="00394222"/>
    <w:rsid w:val="00394458"/>
    <w:rsid w:val="003946BB"/>
    <w:rsid w:val="00394B50"/>
    <w:rsid w:val="00395CDE"/>
    <w:rsid w:val="003A06C5"/>
    <w:rsid w:val="003A0E5C"/>
    <w:rsid w:val="003A1196"/>
    <w:rsid w:val="003A17FF"/>
    <w:rsid w:val="003A321A"/>
    <w:rsid w:val="003A358E"/>
    <w:rsid w:val="003A36EA"/>
    <w:rsid w:val="003A5C58"/>
    <w:rsid w:val="003A62E0"/>
    <w:rsid w:val="003A6491"/>
    <w:rsid w:val="003A6FA7"/>
    <w:rsid w:val="003A7E15"/>
    <w:rsid w:val="003B033E"/>
    <w:rsid w:val="003B0705"/>
    <w:rsid w:val="003B0F25"/>
    <w:rsid w:val="003B1CAE"/>
    <w:rsid w:val="003B2B26"/>
    <w:rsid w:val="003B2D93"/>
    <w:rsid w:val="003B2DCC"/>
    <w:rsid w:val="003B4C4B"/>
    <w:rsid w:val="003B5D86"/>
    <w:rsid w:val="003B5FB5"/>
    <w:rsid w:val="003B7045"/>
    <w:rsid w:val="003B7F2B"/>
    <w:rsid w:val="003C0DEA"/>
    <w:rsid w:val="003C0E84"/>
    <w:rsid w:val="003C132F"/>
    <w:rsid w:val="003C1E66"/>
    <w:rsid w:val="003C203A"/>
    <w:rsid w:val="003C2A35"/>
    <w:rsid w:val="003C2A67"/>
    <w:rsid w:val="003C39EA"/>
    <w:rsid w:val="003C3D46"/>
    <w:rsid w:val="003C40A2"/>
    <w:rsid w:val="003C416D"/>
    <w:rsid w:val="003C4A6F"/>
    <w:rsid w:val="003C4D3E"/>
    <w:rsid w:val="003C5423"/>
    <w:rsid w:val="003C6905"/>
    <w:rsid w:val="003C6FDC"/>
    <w:rsid w:val="003C77FD"/>
    <w:rsid w:val="003C78CA"/>
    <w:rsid w:val="003D07F7"/>
    <w:rsid w:val="003D099C"/>
    <w:rsid w:val="003D0DCE"/>
    <w:rsid w:val="003D1CE5"/>
    <w:rsid w:val="003D2725"/>
    <w:rsid w:val="003D306B"/>
    <w:rsid w:val="003D4443"/>
    <w:rsid w:val="003D45A8"/>
    <w:rsid w:val="003D47B1"/>
    <w:rsid w:val="003D5062"/>
    <w:rsid w:val="003D58C8"/>
    <w:rsid w:val="003D5EF9"/>
    <w:rsid w:val="003D60BD"/>
    <w:rsid w:val="003D77A8"/>
    <w:rsid w:val="003D7AE6"/>
    <w:rsid w:val="003D7E8F"/>
    <w:rsid w:val="003E066A"/>
    <w:rsid w:val="003E0C33"/>
    <w:rsid w:val="003E1485"/>
    <w:rsid w:val="003E23AD"/>
    <w:rsid w:val="003E2A07"/>
    <w:rsid w:val="003E304C"/>
    <w:rsid w:val="003E51A7"/>
    <w:rsid w:val="003E51D4"/>
    <w:rsid w:val="003E5254"/>
    <w:rsid w:val="003E54D5"/>
    <w:rsid w:val="003E5D2F"/>
    <w:rsid w:val="003E71E2"/>
    <w:rsid w:val="003F0BC7"/>
    <w:rsid w:val="003F18FE"/>
    <w:rsid w:val="003F1EB1"/>
    <w:rsid w:val="003F38C9"/>
    <w:rsid w:val="003F3BA0"/>
    <w:rsid w:val="003F493B"/>
    <w:rsid w:val="003F4A62"/>
    <w:rsid w:val="003F569B"/>
    <w:rsid w:val="003F5916"/>
    <w:rsid w:val="003F5C5F"/>
    <w:rsid w:val="003F5D9C"/>
    <w:rsid w:val="003F5FDE"/>
    <w:rsid w:val="003F6A3E"/>
    <w:rsid w:val="003F7705"/>
    <w:rsid w:val="003F7892"/>
    <w:rsid w:val="00400413"/>
    <w:rsid w:val="0040053E"/>
    <w:rsid w:val="00400888"/>
    <w:rsid w:val="004025E5"/>
    <w:rsid w:val="00402F7A"/>
    <w:rsid w:val="004031B4"/>
    <w:rsid w:val="004038CE"/>
    <w:rsid w:val="00404C4D"/>
    <w:rsid w:val="00406314"/>
    <w:rsid w:val="00406379"/>
    <w:rsid w:val="00406C7C"/>
    <w:rsid w:val="00410445"/>
    <w:rsid w:val="00411B1C"/>
    <w:rsid w:val="00411E55"/>
    <w:rsid w:val="0041231F"/>
    <w:rsid w:val="00412D46"/>
    <w:rsid w:val="00413B13"/>
    <w:rsid w:val="0041471D"/>
    <w:rsid w:val="00414811"/>
    <w:rsid w:val="00414871"/>
    <w:rsid w:val="00415A1A"/>
    <w:rsid w:val="00415FDC"/>
    <w:rsid w:val="004167AC"/>
    <w:rsid w:val="00416D6A"/>
    <w:rsid w:val="00417E3E"/>
    <w:rsid w:val="00420737"/>
    <w:rsid w:val="00420E79"/>
    <w:rsid w:val="00422247"/>
    <w:rsid w:val="004229E0"/>
    <w:rsid w:val="00422BAB"/>
    <w:rsid w:val="00423ACD"/>
    <w:rsid w:val="00423C42"/>
    <w:rsid w:val="00424433"/>
    <w:rsid w:val="004249AE"/>
    <w:rsid w:val="00424BAA"/>
    <w:rsid w:val="00425CB1"/>
    <w:rsid w:val="00425FD4"/>
    <w:rsid w:val="004302D8"/>
    <w:rsid w:val="004305A9"/>
    <w:rsid w:val="00431619"/>
    <w:rsid w:val="00433DE2"/>
    <w:rsid w:val="0043418D"/>
    <w:rsid w:val="004342EE"/>
    <w:rsid w:val="00434863"/>
    <w:rsid w:val="0043655F"/>
    <w:rsid w:val="00436BB1"/>
    <w:rsid w:val="00436BE9"/>
    <w:rsid w:val="00437092"/>
    <w:rsid w:val="00437FCB"/>
    <w:rsid w:val="00441299"/>
    <w:rsid w:val="00442033"/>
    <w:rsid w:val="0044286E"/>
    <w:rsid w:val="00443B98"/>
    <w:rsid w:val="004441EE"/>
    <w:rsid w:val="00445509"/>
    <w:rsid w:val="00445E5D"/>
    <w:rsid w:val="004462DA"/>
    <w:rsid w:val="004463BC"/>
    <w:rsid w:val="004469F5"/>
    <w:rsid w:val="00446BF5"/>
    <w:rsid w:val="004473CC"/>
    <w:rsid w:val="00447D59"/>
    <w:rsid w:val="004504F2"/>
    <w:rsid w:val="00450F30"/>
    <w:rsid w:val="00451340"/>
    <w:rsid w:val="00451BD4"/>
    <w:rsid w:val="00452C9C"/>
    <w:rsid w:val="00453E3B"/>
    <w:rsid w:val="0045544F"/>
    <w:rsid w:val="004556AC"/>
    <w:rsid w:val="004560C6"/>
    <w:rsid w:val="0045637F"/>
    <w:rsid w:val="004566CE"/>
    <w:rsid w:val="00456DD9"/>
    <w:rsid w:val="004574C0"/>
    <w:rsid w:val="004600AE"/>
    <w:rsid w:val="0046128F"/>
    <w:rsid w:val="00461A52"/>
    <w:rsid w:val="00462A77"/>
    <w:rsid w:val="00462E7D"/>
    <w:rsid w:val="004635AA"/>
    <w:rsid w:val="00464932"/>
    <w:rsid w:val="00465FAD"/>
    <w:rsid w:val="00467229"/>
    <w:rsid w:val="004674DB"/>
    <w:rsid w:val="0046799C"/>
    <w:rsid w:val="004700C6"/>
    <w:rsid w:val="00470112"/>
    <w:rsid w:val="004709EE"/>
    <w:rsid w:val="00470EB0"/>
    <w:rsid w:val="00471096"/>
    <w:rsid w:val="00471330"/>
    <w:rsid w:val="00471BF8"/>
    <w:rsid w:val="00472195"/>
    <w:rsid w:val="00473476"/>
    <w:rsid w:val="00473D7F"/>
    <w:rsid w:val="0047421A"/>
    <w:rsid w:val="00474284"/>
    <w:rsid w:val="00474457"/>
    <w:rsid w:val="0047581B"/>
    <w:rsid w:val="00475B4A"/>
    <w:rsid w:val="0047619A"/>
    <w:rsid w:val="00476AD6"/>
    <w:rsid w:val="00477086"/>
    <w:rsid w:val="00480438"/>
    <w:rsid w:val="00480966"/>
    <w:rsid w:val="00481E45"/>
    <w:rsid w:val="00482A49"/>
    <w:rsid w:val="00482D55"/>
    <w:rsid w:val="00483510"/>
    <w:rsid w:val="00483591"/>
    <w:rsid w:val="0048496B"/>
    <w:rsid w:val="00486450"/>
    <w:rsid w:val="0048689F"/>
    <w:rsid w:val="00487469"/>
    <w:rsid w:val="00487775"/>
    <w:rsid w:val="00490644"/>
    <w:rsid w:val="00490727"/>
    <w:rsid w:val="00491169"/>
    <w:rsid w:val="004933C2"/>
    <w:rsid w:val="00493A3F"/>
    <w:rsid w:val="00494460"/>
    <w:rsid w:val="00494F95"/>
    <w:rsid w:val="0049507A"/>
    <w:rsid w:val="00495223"/>
    <w:rsid w:val="0049590D"/>
    <w:rsid w:val="00496601"/>
    <w:rsid w:val="004975A4"/>
    <w:rsid w:val="004A1248"/>
    <w:rsid w:val="004A18D4"/>
    <w:rsid w:val="004A24D8"/>
    <w:rsid w:val="004A2527"/>
    <w:rsid w:val="004A29D7"/>
    <w:rsid w:val="004A45D4"/>
    <w:rsid w:val="004A4F0B"/>
    <w:rsid w:val="004A4F0D"/>
    <w:rsid w:val="004A544F"/>
    <w:rsid w:val="004A573B"/>
    <w:rsid w:val="004A5A26"/>
    <w:rsid w:val="004A62A0"/>
    <w:rsid w:val="004A685B"/>
    <w:rsid w:val="004A6A46"/>
    <w:rsid w:val="004A6D32"/>
    <w:rsid w:val="004A7354"/>
    <w:rsid w:val="004A7BC4"/>
    <w:rsid w:val="004B16F2"/>
    <w:rsid w:val="004B2537"/>
    <w:rsid w:val="004B2592"/>
    <w:rsid w:val="004B315A"/>
    <w:rsid w:val="004B3975"/>
    <w:rsid w:val="004B3C31"/>
    <w:rsid w:val="004B3F95"/>
    <w:rsid w:val="004B5039"/>
    <w:rsid w:val="004B5567"/>
    <w:rsid w:val="004B68B0"/>
    <w:rsid w:val="004B7647"/>
    <w:rsid w:val="004C0529"/>
    <w:rsid w:val="004C062E"/>
    <w:rsid w:val="004C0937"/>
    <w:rsid w:val="004C1593"/>
    <w:rsid w:val="004C1E9B"/>
    <w:rsid w:val="004C2B5E"/>
    <w:rsid w:val="004C2DC1"/>
    <w:rsid w:val="004C2FC2"/>
    <w:rsid w:val="004C30BE"/>
    <w:rsid w:val="004C4160"/>
    <w:rsid w:val="004C49DD"/>
    <w:rsid w:val="004C5101"/>
    <w:rsid w:val="004C5362"/>
    <w:rsid w:val="004C5A20"/>
    <w:rsid w:val="004C61EF"/>
    <w:rsid w:val="004C69A3"/>
    <w:rsid w:val="004C6AAD"/>
    <w:rsid w:val="004C6B2B"/>
    <w:rsid w:val="004C6D81"/>
    <w:rsid w:val="004C7CF1"/>
    <w:rsid w:val="004C7F05"/>
    <w:rsid w:val="004D1D94"/>
    <w:rsid w:val="004D54A2"/>
    <w:rsid w:val="004D57AE"/>
    <w:rsid w:val="004D617E"/>
    <w:rsid w:val="004D69E6"/>
    <w:rsid w:val="004D728E"/>
    <w:rsid w:val="004E0D84"/>
    <w:rsid w:val="004E1B1C"/>
    <w:rsid w:val="004E2131"/>
    <w:rsid w:val="004E2791"/>
    <w:rsid w:val="004E28F4"/>
    <w:rsid w:val="004E367B"/>
    <w:rsid w:val="004E372A"/>
    <w:rsid w:val="004E3F2D"/>
    <w:rsid w:val="004E5B52"/>
    <w:rsid w:val="004E6B43"/>
    <w:rsid w:val="004E7234"/>
    <w:rsid w:val="004F05B3"/>
    <w:rsid w:val="004F0730"/>
    <w:rsid w:val="004F0A22"/>
    <w:rsid w:val="004F18C8"/>
    <w:rsid w:val="004F18F7"/>
    <w:rsid w:val="004F1A5B"/>
    <w:rsid w:val="004F249E"/>
    <w:rsid w:val="004F35CB"/>
    <w:rsid w:val="004F41E3"/>
    <w:rsid w:val="004F5066"/>
    <w:rsid w:val="004F520F"/>
    <w:rsid w:val="004F67CA"/>
    <w:rsid w:val="004F76AF"/>
    <w:rsid w:val="00500AF5"/>
    <w:rsid w:val="00500E8B"/>
    <w:rsid w:val="00501854"/>
    <w:rsid w:val="00501E51"/>
    <w:rsid w:val="00502C6E"/>
    <w:rsid w:val="00503EAF"/>
    <w:rsid w:val="0050406D"/>
    <w:rsid w:val="00504BB8"/>
    <w:rsid w:val="005060E7"/>
    <w:rsid w:val="0050698E"/>
    <w:rsid w:val="00506EE3"/>
    <w:rsid w:val="00507EA4"/>
    <w:rsid w:val="00507EEA"/>
    <w:rsid w:val="00510AC0"/>
    <w:rsid w:val="00511317"/>
    <w:rsid w:val="00511AE8"/>
    <w:rsid w:val="00511AF6"/>
    <w:rsid w:val="00512523"/>
    <w:rsid w:val="00512E28"/>
    <w:rsid w:val="00513488"/>
    <w:rsid w:val="005134D3"/>
    <w:rsid w:val="005146F5"/>
    <w:rsid w:val="005154FE"/>
    <w:rsid w:val="0051588C"/>
    <w:rsid w:val="0051745A"/>
    <w:rsid w:val="0051771A"/>
    <w:rsid w:val="0052053D"/>
    <w:rsid w:val="005228E9"/>
    <w:rsid w:val="00523B03"/>
    <w:rsid w:val="00523DB2"/>
    <w:rsid w:val="005243D2"/>
    <w:rsid w:val="00525299"/>
    <w:rsid w:val="0052542E"/>
    <w:rsid w:val="0052582F"/>
    <w:rsid w:val="00525D09"/>
    <w:rsid w:val="00525DCE"/>
    <w:rsid w:val="00526A05"/>
    <w:rsid w:val="00526B9E"/>
    <w:rsid w:val="005308F2"/>
    <w:rsid w:val="00531312"/>
    <w:rsid w:val="00531606"/>
    <w:rsid w:val="005322F2"/>
    <w:rsid w:val="00532778"/>
    <w:rsid w:val="00533F29"/>
    <w:rsid w:val="005356CA"/>
    <w:rsid w:val="00536165"/>
    <w:rsid w:val="0053692D"/>
    <w:rsid w:val="00537B24"/>
    <w:rsid w:val="0054086B"/>
    <w:rsid w:val="00540A44"/>
    <w:rsid w:val="00540A5C"/>
    <w:rsid w:val="005429C1"/>
    <w:rsid w:val="00543185"/>
    <w:rsid w:val="00543D15"/>
    <w:rsid w:val="00546D4B"/>
    <w:rsid w:val="00547780"/>
    <w:rsid w:val="00550CE1"/>
    <w:rsid w:val="00551496"/>
    <w:rsid w:val="00551DA1"/>
    <w:rsid w:val="00552FE3"/>
    <w:rsid w:val="00553C43"/>
    <w:rsid w:val="00554F2A"/>
    <w:rsid w:val="00555B34"/>
    <w:rsid w:val="00557DDF"/>
    <w:rsid w:val="00557F8D"/>
    <w:rsid w:val="00560118"/>
    <w:rsid w:val="00560187"/>
    <w:rsid w:val="00560D08"/>
    <w:rsid w:val="00561447"/>
    <w:rsid w:val="00561614"/>
    <w:rsid w:val="005626B8"/>
    <w:rsid w:val="00563A0D"/>
    <w:rsid w:val="00563BA3"/>
    <w:rsid w:val="00563F37"/>
    <w:rsid w:val="0056458F"/>
    <w:rsid w:val="005651B5"/>
    <w:rsid w:val="005654D6"/>
    <w:rsid w:val="00565C1E"/>
    <w:rsid w:val="00566693"/>
    <w:rsid w:val="00566A67"/>
    <w:rsid w:val="00566B4D"/>
    <w:rsid w:val="00566C95"/>
    <w:rsid w:val="00567B15"/>
    <w:rsid w:val="00570262"/>
    <w:rsid w:val="00570590"/>
    <w:rsid w:val="00571592"/>
    <w:rsid w:val="005718C5"/>
    <w:rsid w:val="00572AA9"/>
    <w:rsid w:val="005748A4"/>
    <w:rsid w:val="00574995"/>
    <w:rsid w:val="00574FBB"/>
    <w:rsid w:val="00575651"/>
    <w:rsid w:val="005759B1"/>
    <w:rsid w:val="00575EFC"/>
    <w:rsid w:val="005763F9"/>
    <w:rsid w:val="00576E32"/>
    <w:rsid w:val="00577855"/>
    <w:rsid w:val="00577CE8"/>
    <w:rsid w:val="0058053D"/>
    <w:rsid w:val="0058063E"/>
    <w:rsid w:val="005808E4"/>
    <w:rsid w:val="00580FC3"/>
    <w:rsid w:val="00581222"/>
    <w:rsid w:val="00582A2A"/>
    <w:rsid w:val="00582E1D"/>
    <w:rsid w:val="00582E69"/>
    <w:rsid w:val="00584223"/>
    <w:rsid w:val="00584750"/>
    <w:rsid w:val="0058498C"/>
    <w:rsid w:val="00585652"/>
    <w:rsid w:val="00586896"/>
    <w:rsid w:val="00586E5F"/>
    <w:rsid w:val="00587531"/>
    <w:rsid w:val="00590808"/>
    <w:rsid w:val="00590851"/>
    <w:rsid w:val="00590F41"/>
    <w:rsid w:val="00591D68"/>
    <w:rsid w:val="00592F60"/>
    <w:rsid w:val="005937B0"/>
    <w:rsid w:val="005952D8"/>
    <w:rsid w:val="00595EFC"/>
    <w:rsid w:val="00596F3D"/>
    <w:rsid w:val="00597094"/>
    <w:rsid w:val="00597E26"/>
    <w:rsid w:val="005A0291"/>
    <w:rsid w:val="005A0953"/>
    <w:rsid w:val="005A1F48"/>
    <w:rsid w:val="005A28A6"/>
    <w:rsid w:val="005A28C1"/>
    <w:rsid w:val="005A28F8"/>
    <w:rsid w:val="005A3181"/>
    <w:rsid w:val="005A38BA"/>
    <w:rsid w:val="005A3B2C"/>
    <w:rsid w:val="005A4E1E"/>
    <w:rsid w:val="005A6AAC"/>
    <w:rsid w:val="005A70BB"/>
    <w:rsid w:val="005A72AF"/>
    <w:rsid w:val="005A76D0"/>
    <w:rsid w:val="005A77AD"/>
    <w:rsid w:val="005B0D48"/>
    <w:rsid w:val="005B0DDE"/>
    <w:rsid w:val="005B14E4"/>
    <w:rsid w:val="005B1F18"/>
    <w:rsid w:val="005B274A"/>
    <w:rsid w:val="005B3A03"/>
    <w:rsid w:val="005B3F76"/>
    <w:rsid w:val="005B46E4"/>
    <w:rsid w:val="005B4C9D"/>
    <w:rsid w:val="005B4EFF"/>
    <w:rsid w:val="005B5BFF"/>
    <w:rsid w:val="005B61E0"/>
    <w:rsid w:val="005B63C7"/>
    <w:rsid w:val="005B6E3A"/>
    <w:rsid w:val="005B7F8A"/>
    <w:rsid w:val="005C1417"/>
    <w:rsid w:val="005C14A1"/>
    <w:rsid w:val="005C1EDB"/>
    <w:rsid w:val="005C252B"/>
    <w:rsid w:val="005C2573"/>
    <w:rsid w:val="005C2CCD"/>
    <w:rsid w:val="005C2D0D"/>
    <w:rsid w:val="005C3125"/>
    <w:rsid w:val="005C5C14"/>
    <w:rsid w:val="005C5F3A"/>
    <w:rsid w:val="005C61A5"/>
    <w:rsid w:val="005D1A86"/>
    <w:rsid w:val="005D293A"/>
    <w:rsid w:val="005D29C6"/>
    <w:rsid w:val="005D29F5"/>
    <w:rsid w:val="005D3508"/>
    <w:rsid w:val="005D3E31"/>
    <w:rsid w:val="005D44E5"/>
    <w:rsid w:val="005D4E39"/>
    <w:rsid w:val="005D578D"/>
    <w:rsid w:val="005D5B5C"/>
    <w:rsid w:val="005D6590"/>
    <w:rsid w:val="005D72EB"/>
    <w:rsid w:val="005D7B36"/>
    <w:rsid w:val="005E12EF"/>
    <w:rsid w:val="005E13BE"/>
    <w:rsid w:val="005E19E3"/>
    <w:rsid w:val="005E1CA7"/>
    <w:rsid w:val="005E20D9"/>
    <w:rsid w:val="005E2836"/>
    <w:rsid w:val="005E4B6D"/>
    <w:rsid w:val="005E5E70"/>
    <w:rsid w:val="005E6C4E"/>
    <w:rsid w:val="005F07C5"/>
    <w:rsid w:val="005F097F"/>
    <w:rsid w:val="005F0D5B"/>
    <w:rsid w:val="005F109F"/>
    <w:rsid w:val="005F1C6C"/>
    <w:rsid w:val="005F29C3"/>
    <w:rsid w:val="005F2EDC"/>
    <w:rsid w:val="005F2FA3"/>
    <w:rsid w:val="005F35A6"/>
    <w:rsid w:val="005F3A77"/>
    <w:rsid w:val="005F483C"/>
    <w:rsid w:val="005F4D23"/>
    <w:rsid w:val="005F4F29"/>
    <w:rsid w:val="005F5B4A"/>
    <w:rsid w:val="005F6EFB"/>
    <w:rsid w:val="005F6F21"/>
    <w:rsid w:val="005F73E9"/>
    <w:rsid w:val="005F7931"/>
    <w:rsid w:val="005F7BCD"/>
    <w:rsid w:val="00600E1F"/>
    <w:rsid w:val="006012A0"/>
    <w:rsid w:val="00601616"/>
    <w:rsid w:val="006026AF"/>
    <w:rsid w:val="00602FCC"/>
    <w:rsid w:val="00603622"/>
    <w:rsid w:val="0060365D"/>
    <w:rsid w:val="006038CD"/>
    <w:rsid w:val="0060496B"/>
    <w:rsid w:val="0060640E"/>
    <w:rsid w:val="0060692F"/>
    <w:rsid w:val="0060707C"/>
    <w:rsid w:val="00607346"/>
    <w:rsid w:val="00610ECE"/>
    <w:rsid w:val="0061109A"/>
    <w:rsid w:val="0061122E"/>
    <w:rsid w:val="006116EB"/>
    <w:rsid w:val="00611831"/>
    <w:rsid w:val="00611F0B"/>
    <w:rsid w:val="0061206B"/>
    <w:rsid w:val="006124DE"/>
    <w:rsid w:val="00613836"/>
    <w:rsid w:val="006138E6"/>
    <w:rsid w:val="00613AB8"/>
    <w:rsid w:val="00614133"/>
    <w:rsid w:val="00614737"/>
    <w:rsid w:val="00614CF5"/>
    <w:rsid w:val="006150BE"/>
    <w:rsid w:val="0061534B"/>
    <w:rsid w:val="006153C6"/>
    <w:rsid w:val="00615A27"/>
    <w:rsid w:val="0061694B"/>
    <w:rsid w:val="00616DD7"/>
    <w:rsid w:val="00617AA4"/>
    <w:rsid w:val="00620BC6"/>
    <w:rsid w:val="00621F4A"/>
    <w:rsid w:val="0062264D"/>
    <w:rsid w:val="00623A9C"/>
    <w:rsid w:val="006240D9"/>
    <w:rsid w:val="00624792"/>
    <w:rsid w:val="006259E3"/>
    <w:rsid w:val="00625C6C"/>
    <w:rsid w:val="00625F51"/>
    <w:rsid w:val="006261D8"/>
    <w:rsid w:val="0062645F"/>
    <w:rsid w:val="00626F3F"/>
    <w:rsid w:val="00627354"/>
    <w:rsid w:val="006275C3"/>
    <w:rsid w:val="00630350"/>
    <w:rsid w:val="006318CD"/>
    <w:rsid w:val="0063349C"/>
    <w:rsid w:val="00633805"/>
    <w:rsid w:val="00634AE7"/>
    <w:rsid w:val="00634C26"/>
    <w:rsid w:val="00634EAE"/>
    <w:rsid w:val="0063507E"/>
    <w:rsid w:val="006366E2"/>
    <w:rsid w:val="00636871"/>
    <w:rsid w:val="0063748C"/>
    <w:rsid w:val="0063750A"/>
    <w:rsid w:val="0063777C"/>
    <w:rsid w:val="00640E1C"/>
    <w:rsid w:val="006433FC"/>
    <w:rsid w:val="00643D0B"/>
    <w:rsid w:val="0064525F"/>
    <w:rsid w:val="006454D2"/>
    <w:rsid w:val="00646062"/>
    <w:rsid w:val="00646A05"/>
    <w:rsid w:val="00646C8F"/>
    <w:rsid w:val="0065040B"/>
    <w:rsid w:val="00650477"/>
    <w:rsid w:val="00651010"/>
    <w:rsid w:val="0065101E"/>
    <w:rsid w:val="0065172E"/>
    <w:rsid w:val="00651D0A"/>
    <w:rsid w:val="00651E30"/>
    <w:rsid w:val="0065254A"/>
    <w:rsid w:val="006526C7"/>
    <w:rsid w:val="00652767"/>
    <w:rsid w:val="006561BF"/>
    <w:rsid w:val="00656965"/>
    <w:rsid w:val="00657101"/>
    <w:rsid w:val="0065791A"/>
    <w:rsid w:val="00657B55"/>
    <w:rsid w:val="00660725"/>
    <w:rsid w:val="00661409"/>
    <w:rsid w:val="00662986"/>
    <w:rsid w:val="0066308E"/>
    <w:rsid w:val="00663206"/>
    <w:rsid w:val="00663696"/>
    <w:rsid w:val="00663E35"/>
    <w:rsid w:val="006640E3"/>
    <w:rsid w:val="00665705"/>
    <w:rsid w:val="00665B42"/>
    <w:rsid w:val="00666BED"/>
    <w:rsid w:val="00667012"/>
    <w:rsid w:val="00667656"/>
    <w:rsid w:val="00667675"/>
    <w:rsid w:val="00670ADE"/>
    <w:rsid w:val="006712E2"/>
    <w:rsid w:val="0067140F"/>
    <w:rsid w:val="00673256"/>
    <w:rsid w:val="006734BB"/>
    <w:rsid w:val="00674293"/>
    <w:rsid w:val="0067445B"/>
    <w:rsid w:val="006744B7"/>
    <w:rsid w:val="00674815"/>
    <w:rsid w:val="00674CF6"/>
    <w:rsid w:val="0067597B"/>
    <w:rsid w:val="0067652B"/>
    <w:rsid w:val="006766A3"/>
    <w:rsid w:val="00676857"/>
    <w:rsid w:val="00677411"/>
    <w:rsid w:val="006779E9"/>
    <w:rsid w:val="00677CC3"/>
    <w:rsid w:val="00677D29"/>
    <w:rsid w:val="00677DD6"/>
    <w:rsid w:val="0068003C"/>
    <w:rsid w:val="00680225"/>
    <w:rsid w:val="0068028A"/>
    <w:rsid w:val="00680E67"/>
    <w:rsid w:val="00681183"/>
    <w:rsid w:val="00681272"/>
    <w:rsid w:val="00681A80"/>
    <w:rsid w:val="00681B17"/>
    <w:rsid w:val="00682A49"/>
    <w:rsid w:val="00682EE1"/>
    <w:rsid w:val="0068402D"/>
    <w:rsid w:val="00684235"/>
    <w:rsid w:val="006845C8"/>
    <w:rsid w:val="00684C71"/>
    <w:rsid w:val="00684CF2"/>
    <w:rsid w:val="00686151"/>
    <w:rsid w:val="0068661A"/>
    <w:rsid w:val="006866C5"/>
    <w:rsid w:val="00686E61"/>
    <w:rsid w:val="00686E9A"/>
    <w:rsid w:val="0068723D"/>
    <w:rsid w:val="00687AD1"/>
    <w:rsid w:val="0069223A"/>
    <w:rsid w:val="00692B87"/>
    <w:rsid w:val="00692CFC"/>
    <w:rsid w:val="00693496"/>
    <w:rsid w:val="006937A6"/>
    <w:rsid w:val="00693B87"/>
    <w:rsid w:val="00695066"/>
    <w:rsid w:val="0069526E"/>
    <w:rsid w:val="006961B7"/>
    <w:rsid w:val="00697073"/>
    <w:rsid w:val="006A0784"/>
    <w:rsid w:val="006A1E6A"/>
    <w:rsid w:val="006A26AA"/>
    <w:rsid w:val="006A2720"/>
    <w:rsid w:val="006A30CD"/>
    <w:rsid w:val="006A3BD3"/>
    <w:rsid w:val="006A45B7"/>
    <w:rsid w:val="006A4A8E"/>
    <w:rsid w:val="006A4C3E"/>
    <w:rsid w:val="006A5AEA"/>
    <w:rsid w:val="006A5D9D"/>
    <w:rsid w:val="006A695B"/>
    <w:rsid w:val="006A714E"/>
    <w:rsid w:val="006A7CAF"/>
    <w:rsid w:val="006B0802"/>
    <w:rsid w:val="006B080F"/>
    <w:rsid w:val="006B08BC"/>
    <w:rsid w:val="006B176F"/>
    <w:rsid w:val="006B29B6"/>
    <w:rsid w:val="006B3823"/>
    <w:rsid w:val="006B4624"/>
    <w:rsid w:val="006B62FA"/>
    <w:rsid w:val="006C0A91"/>
    <w:rsid w:val="006C0CC0"/>
    <w:rsid w:val="006C0E76"/>
    <w:rsid w:val="006C0EBE"/>
    <w:rsid w:val="006C1C7C"/>
    <w:rsid w:val="006C2C18"/>
    <w:rsid w:val="006C3782"/>
    <w:rsid w:val="006C3791"/>
    <w:rsid w:val="006C453E"/>
    <w:rsid w:val="006C4DB0"/>
    <w:rsid w:val="006C4E6F"/>
    <w:rsid w:val="006C4E70"/>
    <w:rsid w:val="006C5489"/>
    <w:rsid w:val="006C57E6"/>
    <w:rsid w:val="006C6EE3"/>
    <w:rsid w:val="006C7D7E"/>
    <w:rsid w:val="006D03ED"/>
    <w:rsid w:val="006D2788"/>
    <w:rsid w:val="006D2CFD"/>
    <w:rsid w:val="006D3A1E"/>
    <w:rsid w:val="006D5AE7"/>
    <w:rsid w:val="006D5F56"/>
    <w:rsid w:val="006D6A86"/>
    <w:rsid w:val="006D7560"/>
    <w:rsid w:val="006D772F"/>
    <w:rsid w:val="006D7D7E"/>
    <w:rsid w:val="006E13B8"/>
    <w:rsid w:val="006E1993"/>
    <w:rsid w:val="006E1CF5"/>
    <w:rsid w:val="006E204E"/>
    <w:rsid w:val="006E2737"/>
    <w:rsid w:val="006E2DC7"/>
    <w:rsid w:val="006E4821"/>
    <w:rsid w:val="006E49EC"/>
    <w:rsid w:val="006E5068"/>
    <w:rsid w:val="006E5688"/>
    <w:rsid w:val="006E6953"/>
    <w:rsid w:val="006E69C7"/>
    <w:rsid w:val="006E6ABD"/>
    <w:rsid w:val="006E6AED"/>
    <w:rsid w:val="006F2318"/>
    <w:rsid w:val="006F2FA9"/>
    <w:rsid w:val="006F3DB8"/>
    <w:rsid w:val="006F4C9D"/>
    <w:rsid w:val="006F52CC"/>
    <w:rsid w:val="006F6064"/>
    <w:rsid w:val="006F6512"/>
    <w:rsid w:val="006F6FD5"/>
    <w:rsid w:val="006F7946"/>
    <w:rsid w:val="006F7A10"/>
    <w:rsid w:val="006F7CC7"/>
    <w:rsid w:val="00700E2E"/>
    <w:rsid w:val="00702E87"/>
    <w:rsid w:val="007031AC"/>
    <w:rsid w:val="0070413E"/>
    <w:rsid w:val="0070550F"/>
    <w:rsid w:val="00705850"/>
    <w:rsid w:val="007063F1"/>
    <w:rsid w:val="00706774"/>
    <w:rsid w:val="00706786"/>
    <w:rsid w:val="007079EF"/>
    <w:rsid w:val="00707A6E"/>
    <w:rsid w:val="00710A68"/>
    <w:rsid w:val="00710B5B"/>
    <w:rsid w:val="00710E2B"/>
    <w:rsid w:val="007117B3"/>
    <w:rsid w:val="00711F57"/>
    <w:rsid w:val="00713DB6"/>
    <w:rsid w:val="00714C9E"/>
    <w:rsid w:val="007150AD"/>
    <w:rsid w:val="0071600A"/>
    <w:rsid w:val="00716B0C"/>
    <w:rsid w:val="0071742B"/>
    <w:rsid w:val="007175DF"/>
    <w:rsid w:val="0071777C"/>
    <w:rsid w:val="0071790E"/>
    <w:rsid w:val="00720AC1"/>
    <w:rsid w:val="00722399"/>
    <w:rsid w:val="00723445"/>
    <w:rsid w:val="007236CA"/>
    <w:rsid w:val="00723FD9"/>
    <w:rsid w:val="00724D2A"/>
    <w:rsid w:val="00726B0E"/>
    <w:rsid w:val="00726E0B"/>
    <w:rsid w:val="00727BED"/>
    <w:rsid w:val="007301FD"/>
    <w:rsid w:val="00730279"/>
    <w:rsid w:val="0073063D"/>
    <w:rsid w:val="00731A46"/>
    <w:rsid w:val="00731BF5"/>
    <w:rsid w:val="00732F23"/>
    <w:rsid w:val="00734C56"/>
    <w:rsid w:val="007356E7"/>
    <w:rsid w:val="00736149"/>
    <w:rsid w:val="00736716"/>
    <w:rsid w:val="00736D76"/>
    <w:rsid w:val="0073714B"/>
    <w:rsid w:val="00737EAB"/>
    <w:rsid w:val="00741836"/>
    <w:rsid w:val="00742CA9"/>
    <w:rsid w:val="007438FF"/>
    <w:rsid w:val="00743965"/>
    <w:rsid w:val="0074411D"/>
    <w:rsid w:val="007449E4"/>
    <w:rsid w:val="00744A57"/>
    <w:rsid w:val="0074548F"/>
    <w:rsid w:val="007455E8"/>
    <w:rsid w:val="0074633D"/>
    <w:rsid w:val="0074636D"/>
    <w:rsid w:val="00746DE7"/>
    <w:rsid w:val="00747B63"/>
    <w:rsid w:val="00750342"/>
    <w:rsid w:val="0075052A"/>
    <w:rsid w:val="007543C8"/>
    <w:rsid w:val="0075557F"/>
    <w:rsid w:val="0075579F"/>
    <w:rsid w:val="007561B5"/>
    <w:rsid w:val="00756209"/>
    <w:rsid w:val="007568BB"/>
    <w:rsid w:val="0076094C"/>
    <w:rsid w:val="00761061"/>
    <w:rsid w:val="00761414"/>
    <w:rsid w:val="00761860"/>
    <w:rsid w:val="0076208F"/>
    <w:rsid w:val="00762CB5"/>
    <w:rsid w:val="00766788"/>
    <w:rsid w:val="0076724C"/>
    <w:rsid w:val="00770183"/>
    <w:rsid w:val="0077200D"/>
    <w:rsid w:val="007726CB"/>
    <w:rsid w:val="00772C9F"/>
    <w:rsid w:val="007737B9"/>
    <w:rsid w:val="00774878"/>
    <w:rsid w:val="00774A45"/>
    <w:rsid w:val="00774D93"/>
    <w:rsid w:val="0077505E"/>
    <w:rsid w:val="007759A5"/>
    <w:rsid w:val="00777D43"/>
    <w:rsid w:val="00781948"/>
    <w:rsid w:val="00781A4E"/>
    <w:rsid w:val="0078219C"/>
    <w:rsid w:val="007829C6"/>
    <w:rsid w:val="00783FCA"/>
    <w:rsid w:val="00786DD4"/>
    <w:rsid w:val="00787281"/>
    <w:rsid w:val="00787902"/>
    <w:rsid w:val="00791720"/>
    <w:rsid w:val="007931B8"/>
    <w:rsid w:val="0079356E"/>
    <w:rsid w:val="007937DD"/>
    <w:rsid w:val="00793FE5"/>
    <w:rsid w:val="00795B15"/>
    <w:rsid w:val="007966B8"/>
    <w:rsid w:val="007966EE"/>
    <w:rsid w:val="007967B9"/>
    <w:rsid w:val="007A1048"/>
    <w:rsid w:val="007A1062"/>
    <w:rsid w:val="007A14DA"/>
    <w:rsid w:val="007A2B01"/>
    <w:rsid w:val="007A2E12"/>
    <w:rsid w:val="007A3087"/>
    <w:rsid w:val="007A3EF8"/>
    <w:rsid w:val="007A41E5"/>
    <w:rsid w:val="007A4307"/>
    <w:rsid w:val="007A43E7"/>
    <w:rsid w:val="007A56B1"/>
    <w:rsid w:val="007A64FD"/>
    <w:rsid w:val="007A6C12"/>
    <w:rsid w:val="007B003B"/>
    <w:rsid w:val="007B0B46"/>
    <w:rsid w:val="007B2174"/>
    <w:rsid w:val="007B2D35"/>
    <w:rsid w:val="007B2E4C"/>
    <w:rsid w:val="007B3304"/>
    <w:rsid w:val="007B33BC"/>
    <w:rsid w:val="007B3F8C"/>
    <w:rsid w:val="007B4250"/>
    <w:rsid w:val="007B44F0"/>
    <w:rsid w:val="007B49A9"/>
    <w:rsid w:val="007B5A7D"/>
    <w:rsid w:val="007B6631"/>
    <w:rsid w:val="007B6BA4"/>
    <w:rsid w:val="007B7464"/>
    <w:rsid w:val="007B7948"/>
    <w:rsid w:val="007C0725"/>
    <w:rsid w:val="007C0E32"/>
    <w:rsid w:val="007C169E"/>
    <w:rsid w:val="007C188A"/>
    <w:rsid w:val="007C234A"/>
    <w:rsid w:val="007C34D2"/>
    <w:rsid w:val="007C3A29"/>
    <w:rsid w:val="007C3F3E"/>
    <w:rsid w:val="007C5270"/>
    <w:rsid w:val="007C540F"/>
    <w:rsid w:val="007C6F77"/>
    <w:rsid w:val="007C6FA1"/>
    <w:rsid w:val="007D1ABE"/>
    <w:rsid w:val="007D1DF3"/>
    <w:rsid w:val="007D1EBB"/>
    <w:rsid w:val="007D3DB7"/>
    <w:rsid w:val="007D4059"/>
    <w:rsid w:val="007D4683"/>
    <w:rsid w:val="007D52E0"/>
    <w:rsid w:val="007D5586"/>
    <w:rsid w:val="007D5CCE"/>
    <w:rsid w:val="007D6617"/>
    <w:rsid w:val="007D6793"/>
    <w:rsid w:val="007D6B67"/>
    <w:rsid w:val="007D7003"/>
    <w:rsid w:val="007D7B9C"/>
    <w:rsid w:val="007D7DC5"/>
    <w:rsid w:val="007D7E99"/>
    <w:rsid w:val="007E0853"/>
    <w:rsid w:val="007E098B"/>
    <w:rsid w:val="007E0F8E"/>
    <w:rsid w:val="007E1705"/>
    <w:rsid w:val="007E18DF"/>
    <w:rsid w:val="007E2145"/>
    <w:rsid w:val="007E31F5"/>
    <w:rsid w:val="007E3439"/>
    <w:rsid w:val="007E482E"/>
    <w:rsid w:val="007E52BD"/>
    <w:rsid w:val="007E62E2"/>
    <w:rsid w:val="007E78D9"/>
    <w:rsid w:val="007E7D5A"/>
    <w:rsid w:val="007F0217"/>
    <w:rsid w:val="007F1233"/>
    <w:rsid w:val="007F1D72"/>
    <w:rsid w:val="007F1DFD"/>
    <w:rsid w:val="007F2EA0"/>
    <w:rsid w:val="007F2F96"/>
    <w:rsid w:val="007F3384"/>
    <w:rsid w:val="007F34D5"/>
    <w:rsid w:val="007F4468"/>
    <w:rsid w:val="007F452E"/>
    <w:rsid w:val="007F4653"/>
    <w:rsid w:val="007F4BDE"/>
    <w:rsid w:val="007F4D0F"/>
    <w:rsid w:val="007F7292"/>
    <w:rsid w:val="007F7451"/>
    <w:rsid w:val="007F7BCB"/>
    <w:rsid w:val="008000DA"/>
    <w:rsid w:val="0080088B"/>
    <w:rsid w:val="00800B40"/>
    <w:rsid w:val="00801416"/>
    <w:rsid w:val="0080389F"/>
    <w:rsid w:val="00803ED7"/>
    <w:rsid w:val="00804AE6"/>
    <w:rsid w:val="00805EE7"/>
    <w:rsid w:val="00805FC4"/>
    <w:rsid w:val="00806BA9"/>
    <w:rsid w:val="00807878"/>
    <w:rsid w:val="00807909"/>
    <w:rsid w:val="008104B3"/>
    <w:rsid w:val="00810A5E"/>
    <w:rsid w:val="0081134E"/>
    <w:rsid w:val="0081174E"/>
    <w:rsid w:val="008136DF"/>
    <w:rsid w:val="008145BF"/>
    <w:rsid w:val="0081769E"/>
    <w:rsid w:val="008179B3"/>
    <w:rsid w:val="008179CE"/>
    <w:rsid w:val="00820205"/>
    <w:rsid w:val="00820FF5"/>
    <w:rsid w:val="00821526"/>
    <w:rsid w:val="0082190A"/>
    <w:rsid w:val="00821CB5"/>
    <w:rsid w:val="00822781"/>
    <w:rsid w:val="00822CAE"/>
    <w:rsid w:val="00824412"/>
    <w:rsid w:val="00825391"/>
    <w:rsid w:val="008267F6"/>
    <w:rsid w:val="00826B52"/>
    <w:rsid w:val="00830146"/>
    <w:rsid w:val="00830888"/>
    <w:rsid w:val="00832821"/>
    <w:rsid w:val="00832BA2"/>
    <w:rsid w:val="00833FBB"/>
    <w:rsid w:val="00834734"/>
    <w:rsid w:val="00842AE1"/>
    <w:rsid w:val="00843EB6"/>
    <w:rsid w:val="00844DCE"/>
    <w:rsid w:val="0084535A"/>
    <w:rsid w:val="00846166"/>
    <w:rsid w:val="0084648F"/>
    <w:rsid w:val="00846638"/>
    <w:rsid w:val="00847B17"/>
    <w:rsid w:val="00847ECE"/>
    <w:rsid w:val="00850144"/>
    <w:rsid w:val="008504CE"/>
    <w:rsid w:val="008508F0"/>
    <w:rsid w:val="00851534"/>
    <w:rsid w:val="00851D93"/>
    <w:rsid w:val="00852B99"/>
    <w:rsid w:val="0085447B"/>
    <w:rsid w:val="0085566E"/>
    <w:rsid w:val="0085605E"/>
    <w:rsid w:val="00856317"/>
    <w:rsid w:val="00857928"/>
    <w:rsid w:val="00857EEF"/>
    <w:rsid w:val="00860D35"/>
    <w:rsid w:val="00860FFB"/>
    <w:rsid w:val="00861192"/>
    <w:rsid w:val="008616B2"/>
    <w:rsid w:val="008618BF"/>
    <w:rsid w:val="00861B15"/>
    <w:rsid w:val="008626CE"/>
    <w:rsid w:val="00863282"/>
    <w:rsid w:val="00863425"/>
    <w:rsid w:val="008636FA"/>
    <w:rsid w:val="00863718"/>
    <w:rsid w:val="00866D21"/>
    <w:rsid w:val="0086733A"/>
    <w:rsid w:val="0086791E"/>
    <w:rsid w:val="00870035"/>
    <w:rsid w:val="00870EAA"/>
    <w:rsid w:val="00871438"/>
    <w:rsid w:val="00871920"/>
    <w:rsid w:val="00873351"/>
    <w:rsid w:val="00873E66"/>
    <w:rsid w:val="00873F48"/>
    <w:rsid w:val="00875617"/>
    <w:rsid w:val="00875826"/>
    <w:rsid w:val="0087682E"/>
    <w:rsid w:val="00876857"/>
    <w:rsid w:val="008803F1"/>
    <w:rsid w:val="008804DD"/>
    <w:rsid w:val="008808FB"/>
    <w:rsid w:val="0088166C"/>
    <w:rsid w:val="008817E3"/>
    <w:rsid w:val="00881919"/>
    <w:rsid w:val="00883751"/>
    <w:rsid w:val="0088498A"/>
    <w:rsid w:val="008860D4"/>
    <w:rsid w:val="00886579"/>
    <w:rsid w:val="00887180"/>
    <w:rsid w:val="008874D5"/>
    <w:rsid w:val="0088786D"/>
    <w:rsid w:val="0089013B"/>
    <w:rsid w:val="008902CB"/>
    <w:rsid w:val="008905AC"/>
    <w:rsid w:val="00891797"/>
    <w:rsid w:val="00892690"/>
    <w:rsid w:val="00894A7F"/>
    <w:rsid w:val="0089663B"/>
    <w:rsid w:val="008972AC"/>
    <w:rsid w:val="00897C87"/>
    <w:rsid w:val="008A17A4"/>
    <w:rsid w:val="008A2D0D"/>
    <w:rsid w:val="008A3321"/>
    <w:rsid w:val="008A359B"/>
    <w:rsid w:val="008A3C0D"/>
    <w:rsid w:val="008A3C9E"/>
    <w:rsid w:val="008A483A"/>
    <w:rsid w:val="008A499F"/>
    <w:rsid w:val="008A5789"/>
    <w:rsid w:val="008A5FDB"/>
    <w:rsid w:val="008A6AF1"/>
    <w:rsid w:val="008A6C37"/>
    <w:rsid w:val="008A6FD1"/>
    <w:rsid w:val="008A6FF7"/>
    <w:rsid w:val="008A7AA8"/>
    <w:rsid w:val="008B05C3"/>
    <w:rsid w:val="008B1158"/>
    <w:rsid w:val="008B1381"/>
    <w:rsid w:val="008B1C86"/>
    <w:rsid w:val="008B2B07"/>
    <w:rsid w:val="008B2D51"/>
    <w:rsid w:val="008B3385"/>
    <w:rsid w:val="008B45DF"/>
    <w:rsid w:val="008B4A9F"/>
    <w:rsid w:val="008B4BEC"/>
    <w:rsid w:val="008B5148"/>
    <w:rsid w:val="008B5933"/>
    <w:rsid w:val="008B5B4E"/>
    <w:rsid w:val="008B6352"/>
    <w:rsid w:val="008B677F"/>
    <w:rsid w:val="008B7649"/>
    <w:rsid w:val="008C0E9C"/>
    <w:rsid w:val="008C19FF"/>
    <w:rsid w:val="008C2D45"/>
    <w:rsid w:val="008C3687"/>
    <w:rsid w:val="008C3D3E"/>
    <w:rsid w:val="008C4918"/>
    <w:rsid w:val="008C57B1"/>
    <w:rsid w:val="008C58B6"/>
    <w:rsid w:val="008C64C7"/>
    <w:rsid w:val="008C68EF"/>
    <w:rsid w:val="008C78F4"/>
    <w:rsid w:val="008C7E82"/>
    <w:rsid w:val="008D100F"/>
    <w:rsid w:val="008D15C9"/>
    <w:rsid w:val="008D1615"/>
    <w:rsid w:val="008D1CCC"/>
    <w:rsid w:val="008D1D8C"/>
    <w:rsid w:val="008D24F1"/>
    <w:rsid w:val="008D2555"/>
    <w:rsid w:val="008D2BDA"/>
    <w:rsid w:val="008D3666"/>
    <w:rsid w:val="008D3967"/>
    <w:rsid w:val="008D3D62"/>
    <w:rsid w:val="008D416E"/>
    <w:rsid w:val="008D4E65"/>
    <w:rsid w:val="008D5267"/>
    <w:rsid w:val="008D58A6"/>
    <w:rsid w:val="008D5EF1"/>
    <w:rsid w:val="008D77DB"/>
    <w:rsid w:val="008E02E7"/>
    <w:rsid w:val="008E1560"/>
    <w:rsid w:val="008E1AF8"/>
    <w:rsid w:val="008E1CE5"/>
    <w:rsid w:val="008E1E66"/>
    <w:rsid w:val="008E2590"/>
    <w:rsid w:val="008E26AB"/>
    <w:rsid w:val="008E26C9"/>
    <w:rsid w:val="008E29DF"/>
    <w:rsid w:val="008E2DB4"/>
    <w:rsid w:val="008E2EB9"/>
    <w:rsid w:val="008E31EA"/>
    <w:rsid w:val="008E4255"/>
    <w:rsid w:val="008E475C"/>
    <w:rsid w:val="008E6C42"/>
    <w:rsid w:val="008E7D9E"/>
    <w:rsid w:val="008F0681"/>
    <w:rsid w:val="008F089A"/>
    <w:rsid w:val="008F08D5"/>
    <w:rsid w:val="008F0F4C"/>
    <w:rsid w:val="008F0F81"/>
    <w:rsid w:val="008F1073"/>
    <w:rsid w:val="008F13B9"/>
    <w:rsid w:val="008F1A12"/>
    <w:rsid w:val="008F3692"/>
    <w:rsid w:val="008F3A59"/>
    <w:rsid w:val="008F3E4E"/>
    <w:rsid w:val="008F3E6B"/>
    <w:rsid w:val="008F42E6"/>
    <w:rsid w:val="008F4738"/>
    <w:rsid w:val="008F52EB"/>
    <w:rsid w:val="008F595C"/>
    <w:rsid w:val="008F6419"/>
    <w:rsid w:val="008F6B62"/>
    <w:rsid w:val="008F6D75"/>
    <w:rsid w:val="008F7474"/>
    <w:rsid w:val="008F7C86"/>
    <w:rsid w:val="0090074E"/>
    <w:rsid w:val="00900995"/>
    <w:rsid w:val="00900FE9"/>
    <w:rsid w:val="00901264"/>
    <w:rsid w:val="00901826"/>
    <w:rsid w:val="00901B2F"/>
    <w:rsid w:val="00901C22"/>
    <w:rsid w:val="009028F4"/>
    <w:rsid w:val="00902A42"/>
    <w:rsid w:val="0090310E"/>
    <w:rsid w:val="009041B5"/>
    <w:rsid w:val="00904386"/>
    <w:rsid w:val="00905043"/>
    <w:rsid w:val="009052B7"/>
    <w:rsid w:val="009055CB"/>
    <w:rsid w:val="009056BE"/>
    <w:rsid w:val="00906291"/>
    <w:rsid w:val="0090701E"/>
    <w:rsid w:val="009076A1"/>
    <w:rsid w:val="00910E96"/>
    <w:rsid w:val="00910FF7"/>
    <w:rsid w:val="00911834"/>
    <w:rsid w:val="0091202C"/>
    <w:rsid w:val="00912609"/>
    <w:rsid w:val="00912A9D"/>
    <w:rsid w:val="009131C8"/>
    <w:rsid w:val="0091455C"/>
    <w:rsid w:val="00915AA7"/>
    <w:rsid w:val="00915FAD"/>
    <w:rsid w:val="0091608A"/>
    <w:rsid w:val="00916829"/>
    <w:rsid w:val="009170A7"/>
    <w:rsid w:val="00917164"/>
    <w:rsid w:val="0091792C"/>
    <w:rsid w:val="00920107"/>
    <w:rsid w:val="00920974"/>
    <w:rsid w:val="009217CB"/>
    <w:rsid w:val="00921DD9"/>
    <w:rsid w:val="00922C50"/>
    <w:rsid w:val="009232AF"/>
    <w:rsid w:val="00923797"/>
    <w:rsid w:val="00924BAC"/>
    <w:rsid w:val="00924E69"/>
    <w:rsid w:val="00925054"/>
    <w:rsid w:val="009252A5"/>
    <w:rsid w:val="00926663"/>
    <w:rsid w:val="00926875"/>
    <w:rsid w:val="009272A4"/>
    <w:rsid w:val="009275B3"/>
    <w:rsid w:val="009278C3"/>
    <w:rsid w:val="00927A91"/>
    <w:rsid w:val="00927CA5"/>
    <w:rsid w:val="00931553"/>
    <w:rsid w:val="00931E5A"/>
    <w:rsid w:val="009320E2"/>
    <w:rsid w:val="009320F3"/>
    <w:rsid w:val="009333F6"/>
    <w:rsid w:val="00934355"/>
    <w:rsid w:val="00934BB2"/>
    <w:rsid w:val="00934D16"/>
    <w:rsid w:val="0094034C"/>
    <w:rsid w:val="00940C5E"/>
    <w:rsid w:val="00940DEE"/>
    <w:rsid w:val="00941EE7"/>
    <w:rsid w:val="00943895"/>
    <w:rsid w:val="00943EBA"/>
    <w:rsid w:val="00944022"/>
    <w:rsid w:val="009452D3"/>
    <w:rsid w:val="00945D45"/>
    <w:rsid w:val="00947D1B"/>
    <w:rsid w:val="00950F14"/>
    <w:rsid w:val="00952D56"/>
    <w:rsid w:val="009530A0"/>
    <w:rsid w:val="00955A68"/>
    <w:rsid w:val="00955DC3"/>
    <w:rsid w:val="00957685"/>
    <w:rsid w:val="009579FC"/>
    <w:rsid w:val="00957F15"/>
    <w:rsid w:val="00960127"/>
    <w:rsid w:val="0096141E"/>
    <w:rsid w:val="00961EBD"/>
    <w:rsid w:val="00961FF0"/>
    <w:rsid w:val="0096297E"/>
    <w:rsid w:val="00962C3B"/>
    <w:rsid w:val="00963590"/>
    <w:rsid w:val="00966A61"/>
    <w:rsid w:val="00967900"/>
    <w:rsid w:val="00971886"/>
    <w:rsid w:val="00971E10"/>
    <w:rsid w:val="00972B06"/>
    <w:rsid w:val="00974504"/>
    <w:rsid w:val="00974ECC"/>
    <w:rsid w:val="0097516D"/>
    <w:rsid w:val="009758B3"/>
    <w:rsid w:val="00977C69"/>
    <w:rsid w:val="00980887"/>
    <w:rsid w:val="009817C8"/>
    <w:rsid w:val="00981ECE"/>
    <w:rsid w:val="00982F46"/>
    <w:rsid w:val="009832F8"/>
    <w:rsid w:val="0098388D"/>
    <w:rsid w:val="009839EF"/>
    <w:rsid w:val="00984758"/>
    <w:rsid w:val="00984BB4"/>
    <w:rsid w:val="00984D6D"/>
    <w:rsid w:val="0098512D"/>
    <w:rsid w:val="00985960"/>
    <w:rsid w:val="009865FE"/>
    <w:rsid w:val="00986D88"/>
    <w:rsid w:val="00987009"/>
    <w:rsid w:val="00990447"/>
    <w:rsid w:val="00990AE0"/>
    <w:rsid w:val="00991714"/>
    <w:rsid w:val="0099268A"/>
    <w:rsid w:val="00992947"/>
    <w:rsid w:val="00992A32"/>
    <w:rsid w:val="00993D89"/>
    <w:rsid w:val="00993F6E"/>
    <w:rsid w:val="0099525A"/>
    <w:rsid w:val="0099563A"/>
    <w:rsid w:val="00995C0B"/>
    <w:rsid w:val="00995FD4"/>
    <w:rsid w:val="009961F8"/>
    <w:rsid w:val="00996E98"/>
    <w:rsid w:val="009A130B"/>
    <w:rsid w:val="009A2039"/>
    <w:rsid w:val="009A2E7B"/>
    <w:rsid w:val="009A3261"/>
    <w:rsid w:val="009A39A8"/>
    <w:rsid w:val="009A3A69"/>
    <w:rsid w:val="009A4D59"/>
    <w:rsid w:val="009A5865"/>
    <w:rsid w:val="009A5E9D"/>
    <w:rsid w:val="009A7F42"/>
    <w:rsid w:val="009B006C"/>
    <w:rsid w:val="009B0197"/>
    <w:rsid w:val="009B0BC5"/>
    <w:rsid w:val="009B0C36"/>
    <w:rsid w:val="009B1B5C"/>
    <w:rsid w:val="009B3285"/>
    <w:rsid w:val="009B3F0B"/>
    <w:rsid w:val="009B4D5B"/>
    <w:rsid w:val="009B4FC0"/>
    <w:rsid w:val="009B6F54"/>
    <w:rsid w:val="009C0312"/>
    <w:rsid w:val="009C0609"/>
    <w:rsid w:val="009C086D"/>
    <w:rsid w:val="009C1895"/>
    <w:rsid w:val="009C231A"/>
    <w:rsid w:val="009C3A9D"/>
    <w:rsid w:val="009C3FE8"/>
    <w:rsid w:val="009C547A"/>
    <w:rsid w:val="009C5AC0"/>
    <w:rsid w:val="009C5FAD"/>
    <w:rsid w:val="009C6ADB"/>
    <w:rsid w:val="009C6BEF"/>
    <w:rsid w:val="009C6FC0"/>
    <w:rsid w:val="009C7367"/>
    <w:rsid w:val="009C7814"/>
    <w:rsid w:val="009C7A60"/>
    <w:rsid w:val="009D152F"/>
    <w:rsid w:val="009D27DF"/>
    <w:rsid w:val="009D28B7"/>
    <w:rsid w:val="009D42CE"/>
    <w:rsid w:val="009D485E"/>
    <w:rsid w:val="009D66E5"/>
    <w:rsid w:val="009D760C"/>
    <w:rsid w:val="009D7ACC"/>
    <w:rsid w:val="009E0478"/>
    <w:rsid w:val="009E0DFD"/>
    <w:rsid w:val="009E243E"/>
    <w:rsid w:val="009E333B"/>
    <w:rsid w:val="009E333D"/>
    <w:rsid w:val="009E3721"/>
    <w:rsid w:val="009E5119"/>
    <w:rsid w:val="009E6A9C"/>
    <w:rsid w:val="009E7307"/>
    <w:rsid w:val="009E731E"/>
    <w:rsid w:val="009E7E3C"/>
    <w:rsid w:val="009F0509"/>
    <w:rsid w:val="009F071A"/>
    <w:rsid w:val="009F085E"/>
    <w:rsid w:val="009F0EB2"/>
    <w:rsid w:val="009F1A18"/>
    <w:rsid w:val="009F251C"/>
    <w:rsid w:val="009F38E2"/>
    <w:rsid w:val="009F4D87"/>
    <w:rsid w:val="009F4F69"/>
    <w:rsid w:val="009F664D"/>
    <w:rsid w:val="009F7775"/>
    <w:rsid w:val="009F7979"/>
    <w:rsid w:val="00A01D6E"/>
    <w:rsid w:val="00A04477"/>
    <w:rsid w:val="00A047E0"/>
    <w:rsid w:val="00A05DB2"/>
    <w:rsid w:val="00A0731E"/>
    <w:rsid w:val="00A07707"/>
    <w:rsid w:val="00A07917"/>
    <w:rsid w:val="00A10A44"/>
    <w:rsid w:val="00A10D4A"/>
    <w:rsid w:val="00A10FCC"/>
    <w:rsid w:val="00A11B9D"/>
    <w:rsid w:val="00A11EF9"/>
    <w:rsid w:val="00A12535"/>
    <w:rsid w:val="00A13161"/>
    <w:rsid w:val="00A13474"/>
    <w:rsid w:val="00A1499C"/>
    <w:rsid w:val="00A154A8"/>
    <w:rsid w:val="00A155D3"/>
    <w:rsid w:val="00A167BE"/>
    <w:rsid w:val="00A16849"/>
    <w:rsid w:val="00A16EF2"/>
    <w:rsid w:val="00A17DCC"/>
    <w:rsid w:val="00A2111E"/>
    <w:rsid w:val="00A21AA7"/>
    <w:rsid w:val="00A2226B"/>
    <w:rsid w:val="00A2240F"/>
    <w:rsid w:val="00A235BC"/>
    <w:rsid w:val="00A24376"/>
    <w:rsid w:val="00A24920"/>
    <w:rsid w:val="00A25056"/>
    <w:rsid w:val="00A25297"/>
    <w:rsid w:val="00A253B5"/>
    <w:rsid w:val="00A2687A"/>
    <w:rsid w:val="00A26D94"/>
    <w:rsid w:val="00A300B4"/>
    <w:rsid w:val="00A30199"/>
    <w:rsid w:val="00A30253"/>
    <w:rsid w:val="00A3065C"/>
    <w:rsid w:val="00A30C91"/>
    <w:rsid w:val="00A30DAB"/>
    <w:rsid w:val="00A31298"/>
    <w:rsid w:val="00A3283E"/>
    <w:rsid w:val="00A3407D"/>
    <w:rsid w:val="00A35B08"/>
    <w:rsid w:val="00A35DDD"/>
    <w:rsid w:val="00A35FE6"/>
    <w:rsid w:val="00A36B95"/>
    <w:rsid w:val="00A36E24"/>
    <w:rsid w:val="00A36E58"/>
    <w:rsid w:val="00A37314"/>
    <w:rsid w:val="00A37711"/>
    <w:rsid w:val="00A402C7"/>
    <w:rsid w:val="00A41246"/>
    <w:rsid w:val="00A425CE"/>
    <w:rsid w:val="00A4276E"/>
    <w:rsid w:val="00A4299C"/>
    <w:rsid w:val="00A43164"/>
    <w:rsid w:val="00A43FEC"/>
    <w:rsid w:val="00A45923"/>
    <w:rsid w:val="00A45BE6"/>
    <w:rsid w:val="00A45CCF"/>
    <w:rsid w:val="00A46678"/>
    <w:rsid w:val="00A4756C"/>
    <w:rsid w:val="00A47D73"/>
    <w:rsid w:val="00A5049D"/>
    <w:rsid w:val="00A50A88"/>
    <w:rsid w:val="00A511FD"/>
    <w:rsid w:val="00A524B8"/>
    <w:rsid w:val="00A526AD"/>
    <w:rsid w:val="00A531C8"/>
    <w:rsid w:val="00A54220"/>
    <w:rsid w:val="00A54291"/>
    <w:rsid w:val="00A542D1"/>
    <w:rsid w:val="00A5555B"/>
    <w:rsid w:val="00A557B6"/>
    <w:rsid w:val="00A56140"/>
    <w:rsid w:val="00A57F83"/>
    <w:rsid w:val="00A601D0"/>
    <w:rsid w:val="00A602B1"/>
    <w:rsid w:val="00A60411"/>
    <w:rsid w:val="00A60B18"/>
    <w:rsid w:val="00A61256"/>
    <w:rsid w:val="00A62137"/>
    <w:rsid w:val="00A6247E"/>
    <w:rsid w:val="00A62A3D"/>
    <w:rsid w:val="00A62F94"/>
    <w:rsid w:val="00A63730"/>
    <w:rsid w:val="00A63C4B"/>
    <w:rsid w:val="00A6568E"/>
    <w:rsid w:val="00A65A09"/>
    <w:rsid w:val="00A6761E"/>
    <w:rsid w:val="00A67FA8"/>
    <w:rsid w:val="00A7119A"/>
    <w:rsid w:val="00A7176B"/>
    <w:rsid w:val="00A71AEE"/>
    <w:rsid w:val="00A7304F"/>
    <w:rsid w:val="00A75149"/>
    <w:rsid w:val="00A752DC"/>
    <w:rsid w:val="00A7665E"/>
    <w:rsid w:val="00A76930"/>
    <w:rsid w:val="00A7726D"/>
    <w:rsid w:val="00A77A9D"/>
    <w:rsid w:val="00A77AAE"/>
    <w:rsid w:val="00A8027D"/>
    <w:rsid w:val="00A820DF"/>
    <w:rsid w:val="00A854E3"/>
    <w:rsid w:val="00A858DE"/>
    <w:rsid w:val="00A86007"/>
    <w:rsid w:val="00A91A2B"/>
    <w:rsid w:val="00A9358D"/>
    <w:rsid w:val="00A939CC"/>
    <w:rsid w:val="00A95807"/>
    <w:rsid w:val="00A9614E"/>
    <w:rsid w:val="00A96B01"/>
    <w:rsid w:val="00A970CE"/>
    <w:rsid w:val="00A97BD1"/>
    <w:rsid w:val="00A97F16"/>
    <w:rsid w:val="00AA066A"/>
    <w:rsid w:val="00AA0D74"/>
    <w:rsid w:val="00AA1863"/>
    <w:rsid w:val="00AA18B8"/>
    <w:rsid w:val="00AA191F"/>
    <w:rsid w:val="00AA1E48"/>
    <w:rsid w:val="00AA4F1C"/>
    <w:rsid w:val="00AA5419"/>
    <w:rsid w:val="00AA5D8D"/>
    <w:rsid w:val="00AA6423"/>
    <w:rsid w:val="00AA6F20"/>
    <w:rsid w:val="00AA74DE"/>
    <w:rsid w:val="00AA7798"/>
    <w:rsid w:val="00AA77D3"/>
    <w:rsid w:val="00AB032F"/>
    <w:rsid w:val="00AB10C1"/>
    <w:rsid w:val="00AB11FB"/>
    <w:rsid w:val="00AB126D"/>
    <w:rsid w:val="00AB179D"/>
    <w:rsid w:val="00AB1B65"/>
    <w:rsid w:val="00AB2AD6"/>
    <w:rsid w:val="00AB2FD2"/>
    <w:rsid w:val="00AB3E12"/>
    <w:rsid w:val="00AB3F79"/>
    <w:rsid w:val="00AB4611"/>
    <w:rsid w:val="00AB46B8"/>
    <w:rsid w:val="00AB4C84"/>
    <w:rsid w:val="00AB5226"/>
    <w:rsid w:val="00AB554E"/>
    <w:rsid w:val="00AB556A"/>
    <w:rsid w:val="00AB5C11"/>
    <w:rsid w:val="00AC0DAF"/>
    <w:rsid w:val="00AC21A0"/>
    <w:rsid w:val="00AC2A64"/>
    <w:rsid w:val="00AC3E07"/>
    <w:rsid w:val="00AC4146"/>
    <w:rsid w:val="00AC45A4"/>
    <w:rsid w:val="00AC4A4D"/>
    <w:rsid w:val="00AC556D"/>
    <w:rsid w:val="00AC6A14"/>
    <w:rsid w:val="00AC70BF"/>
    <w:rsid w:val="00AC7CF4"/>
    <w:rsid w:val="00AD020D"/>
    <w:rsid w:val="00AD0D35"/>
    <w:rsid w:val="00AD2AD7"/>
    <w:rsid w:val="00AD4132"/>
    <w:rsid w:val="00AD4EC0"/>
    <w:rsid w:val="00AD4F1E"/>
    <w:rsid w:val="00AD560A"/>
    <w:rsid w:val="00AD5ECD"/>
    <w:rsid w:val="00AD61B6"/>
    <w:rsid w:val="00AD6BA8"/>
    <w:rsid w:val="00AD6C3E"/>
    <w:rsid w:val="00AE03C7"/>
    <w:rsid w:val="00AE04B6"/>
    <w:rsid w:val="00AE0C53"/>
    <w:rsid w:val="00AE1214"/>
    <w:rsid w:val="00AE18C5"/>
    <w:rsid w:val="00AE1A49"/>
    <w:rsid w:val="00AE1CD7"/>
    <w:rsid w:val="00AE203F"/>
    <w:rsid w:val="00AE21CA"/>
    <w:rsid w:val="00AE2314"/>
    <w:rsid w:val="00AE2AAF"/>
    <w:rsid w:val="00AE4035"/>
    <w:rsid w:val="00AE547C"/>
    <w:rsid w:val="00AE6BC2"/>
    <w:rsid w:val="00AE7848"/>
    <w:rsid w:val="00AF06FB"/>
    <w:rsid w:val="00AF0B9D"/>
    <w:rsid w:val="00AF2076"/>
    <w:rsid w:val="00AF2E09"/>
    <w:rsid w:val="00AF3439"/>
    <w:rsid w:val="00AF6344"/>
    <w:rsid w:val="00AF788B"/>
    <w:rsid w:val="00B0098E"/>
    <w:rsid w:val="00B00D79"/>
    <w:rsid w:val="00B01051"/>
    <w:rsid w:val="00B0331B"/>
    <w:rsid w:val="00B03A76"/>
    <w:rsid w:val="00B03F3A"/>
    <w:rsid w:val="00B043B3"/>
    <w:rsid w:val="00B061A7"/>
    <w:rsid w:val="00B06275"/>
    <w:rsid w:val="00B079F9"/>
    <w:rsid w:val="00B07BE6"/>
    <w:rsid w:val="00B105A8"/>
    <w:rsid w:val="00B10C3E"/>
    <w:rsid w:val="00B11973"/>
    <w:rsid w:val="00B12992"/>
    <w:rsid w:val="00B14C0D"/>
    <w:rsid w:val="00B151E5"/>
    <w:rsid w:val="00B173BD"/>
    <w:rsid w:val="00B17D73"/>
    <w:rsid w:val="00B20D61"/>
    <w:rsid w:val="00B20E6A"/>
    <w:rsid w:val="00B20F77"/>
    <w:rsid w:val="00B21146"/>
    <w:rsid w:val="00B21A85"/>
    <w:rsid w:val="00B2328E"/>
    <w:rsid w:val="00B2398B"/>
    <w:rsid w:val="00B23A8E"/>
    <w:rsid w:val="00B23CAE"/>
    <w:rsid w:val="00B25033"/>
    <w:rsid w:val="00B25257"/>
    <w:rsid w:val="00B255FB"/>
    <w:rsid w:val="00B25903"/>
    <w:rsid w:val="00B26401"/>
    <w:rsid w:val="00B27389"/>
    <w:rsid w:val="00B3196A"/>
    <w:rsid w:val="00B31C5A"/>
    <w:rsid w:val="00B320BC"/>
    <w:rsid w:val="00B32224"/>
    <w:rsid w:val="00B32606"/>
    <w:rsid w:val="00B363BF"/>
    <w:rsid w:val="00B3686B"/>
    <w:rsid w:val="00B4304D"/>
    <w:rsid w:val="00B44D27"/>
    <w:rsid w:val="00B45E7B"/>
    <w:rsid w:val="00B4694F"/>
    <w:rsid w:val="00B50CAD"/>
    <w:rsid w:val="00B510D0"/>
    <w:rsid w:val="00B51540"/>
    <w:rsid w:val="00B521A4"/>
    <w:rsid w:val="00B52F54"/>
    <w:rsid w:val="00B531A7"/>
    <w:rsid w:val="00B53297"/>
    <w:rsid w:val="00B53470"/>
    <w:rsid w:val="00B53B70"/>
    <w:rsid w:val="00B540EB"/>
    <w:rsid w:val="00B54AB7"/>
    <w:rsid w:val="00B54ED3"/>
    <w:rsid w:val="00B556E1"/>
    <w:rsid w:val="00B55DC5"/>
    <w:rsid w:val="00B56A17"/>
    <w:rsid w:val="00B5716E"/>
    <w:rsid w:val="00B5727F"/>
    <w:rsid w:val="00B60293"/>
    <w:rsid w:val="00B610ED"/>
    <w:rsid w:val="00B61675"/>
    <w:rsid w:val="00B61F60"/>
    <w:rsid w:val="00B62D02"/>
    <w:rsid w:val="00B6431C"/>
    <w:rsid w:val="00B64501"/>
    <w:rsid w:val="00B647F3"/>
    <w:rsid w:val="00B64DC2"/>
    <w:rsid w:val="00B65799"/>
    <w:rsid w:val="00B659BB"/>
    <w:rsid w:val="00B673E0"/>
    <w:rsid w:val="00B70673"/>
    <w:rsid w:val="00B7122F"/>
    <w:rsid w:val="00B718F5"/>
    <w:rsid w:val="00B71D1D"/>
    <w:rsid w:val="00B71DDE"/>
    <w:rsid w:val="00B728BF"/>
    <w:rsid w:val="00B72CC9"/>
    <w:rsid w:val="00B73FFD"/>
    <w:rsid w:val="00B74B0F"/>
    <w:rsid w:val="00B7568F"/>
    <w:rsid w:val="00B77649"/>
    <w:rsid w:val="00B77BED"/>
    <w:rsid w:val="00B77DA3"/>
    <w:rsid w:val="00B803E8"/>
    <w:rsid w:val="00B80AA7"/>
    <w:rsid w:val="00B81286"/>
    <w:rsid w:val="00B81C43"/>
    <w:rsid w:val="00B8321E"/>
    <w:rsid w:val="00B839E3"/>
    <w:rsid w:val="00B83DA7"/>
    <w:rsid w:val="00B84772"/>
    <w:rsid w:val="00B84B87"/>
    <w:rsid w:val="00B8586B"/>
    <w:rsid w:val="00B87371"/>
    <w:rsid w:val="00B879DD"/>
    <w:rsid w:val="00B937F1"/>
    <w:rsid w:val="00B94089"/>
    <w:rsid w:val="00B943F6"/>
    <w:rsid w:val="00B94DF9"/>
    <w:rsid w:val="00B9535D"/>
    <w:rsid w:val="00B96C3B"/>
    <w:rsid w:val="00BA053B"/>
    <w:rsid w:val="00BA20B4"/>
    <w:rsid w:val="00BA20D1"/>
    <w:rsid w:val="00BA3A11"/>
    <w:rsid w:val="00BA3DFF"/>
    <w:rsid w:val="00BA4BE8"/>
    <w:rsid w:val="00BA4D31"/>
    <w:rsid w:val="00BA4E2D"/>
    <w:rsid w:val="00BA5985"/>
    <w:rsid w:val="00BA5AFC"/>
    <w:rsid w:val="00BB0160"/>
    <w:rsid w:val="00BB09D6"/>
    <w:rsid w:val="00BB116E"/>
    <w:rsid w:val="00BB1DE2"/>
    <w:rsid w:val="00BB1F3F"/>
    <w:rsid w:val="00BB20F2"/>
    <w:rsid w:val="00BB2636"/>
    <w:rsid w:val="00BB28AB"/>
    <w:rsid w:val="00BB2A3F"/>
    <w:rsid w:val="00BB2C23"/>
    <w:rsid w:val="00BB3204"/>
    <w:rsid w:val="00BB3533"/>
    <w:rsid w:val="00BB3E0C"/>
    <w:rsid w:val="00BB4D5E"/>
    <w:rsid w:val="00BB5DF1"/>
    <w:rsid w:val="00BB7055"/>
    <w:rsid w:val="00BB71E3"/>
    <w:rsid w:val="00BB7788"/>
    <w:rsid w:val="00BB7C9D"/>
    <w:rsid w:val="00BC02BA"/>
    <w:rsid w:val="00BC065E"/>
    <w:rsid w:val="00BC2185"/>
    <w:rsid w:val="00BC2798"/>
    <w:rsid w:val="00BC2FC5"/>
    <w:rsid w:val="00BC34ED"/>
    <w:rsid w:val="00BC3580"/>
    <w:rsid w:val="00BC37AE"/>
    <w:rsid w:val="00BC37F0"/>
    <w:rsid w:val="00BC4A24"/>
    <w:rsid w:val="00BC4EA5"/>
    <w:rsid w:val="00BC65E2"/>
    <w:rsid w:val="00BC6747"/>
    <w:rsid w:val="00BC75CA"/>
    <w:rsid w:val="00BC7669"/>
    <w:rsid w:val="00BD0069"/>
    <w:rsid w:val="00BD03B7"/>
    <w:rsid w:val="00BD0E19"/>
    <w:rsid w:val="00BD1931"/>
    <w:rsid w:val="00BD333B"/>
    <w:rsid w:val="00BD3F17"/>
    <w:rsid w:val="00BD42F2"/>
    <w:rsid w:val="00BD45FF"/>
    <w:rsid w:val="00BD46D7"/>
    <w:rsid w:val="00BD4D7B"/>
    <w:rsid w:val="00BD4F01"/>
    <w:rsid w:val="00BD5D2D"/>
    <w:rsid w:val="00BD5F95"/>
    <w:rsid w:val="00BD60A7"/>
    <w:rsid w:val="00BD6380"/>
    <w:rsid w:val="00BD77CC"/>
    <w:rsid w:val="00BE0234"/>
    <w:rsid w:val="00BE0BA0"/>
    <w:rsid w:val="00BE0BF0"/>
    <w:rsid w:val="00BE126E"/>
    <w:rsid w:val="00BE208D"/>
    <w:rsid w:val="00BE2520"/>
    <w:rsid w:val="00BE2ADD"/>
    <w:rsid w:val="00BE308A"/>
    <w:rsid w:val="00BE3D44"/>
    <w:rsid w:val="00BE3DC5"/>
    <w:rsid w:val="00BE3FCA"/>
    <w:rsid w:val="00BE42F6"/>
    <w:rsid w:val="00BE488B"/>
    <w:rsid w:val="00BE4B82"/>
    <w:rsid w:val="00BE5E9C"/>
    <w:rsid w:val="00BE62B7"/>
    <w:rsid w:val="00BE70B3"/>
    <w:rsid w:val="00BE73CB"/>
    <w:rsid w:val="00BE78FB"/>
    <w:rsid w:val="00BF0D26"/>
    <w:rsid w:val="00BF2272"/>
    <w:rsid w:val="00BF30C6"/>
    <w:rsid w:val="00BF3A92"/>
    <w:rsid w:val="00BF3D10"/>
    <w:rsid w:val="00BF4F31"/>
    <w:rsid w:val="00BF51E0"/>
    <w:rsid w:val="00BF5BE3"/>
    <w:rsid w:val="00BF60B4"/>
    <w:rsid w:val="00BF650E"/>
    <w:rsid w:val="00BF6CFC"/>
    <w:rsid w:val="00BF6EAC"/>
    <w:rsid w:val="00BF7719"/>
    <w:rsid w:val="00BF78AB"/>
    <w:rsid w:val="00BF799D"/>
    <w:rsid w:val="00BF7FDF"/>
    <w:rsid w:val="00C00486"/>
    <w:rsid w:val="00C00698"/>
    <w:rsid w:val="00C01BC4"/>
    <w:rsid w:val="00C01C4D"/>
    <w:rsid w:val="00C0269A"/>
    <w:rsid w:val="00C02C38"/>
    <w:rsid w:val="00C03172"/>
    <w:rsid w:val="00C0320E"/>
    <w:rsid w:val="00C04241"/>
    <w:rsid w:val="00C04C3F"/>
    <w:rsid w:val="00C056C9"/>
    <w:rsid w:val="00C05C62"/>
    <w:rsid w:val="00C06472"/>
    <w:rsid w:val="00C070D6"/>
    <w:rsid w:val="00C126F5"/>
    <w:rsid w:val="00C13052"/>
    <w:rsid w:val="00C1445C"/>
    <w:rsid w:val="00C1462F"/>
    <w:rsid w:val="00C14DAF"/>
    <w:rsid w:val="00C14E59"/>
    <w:rsid w:val="00C156CC"/>
    <w:rsid w:val="00C1593C"/>
    <w:rsid w:val="00C17550"/>
    <w:rsid w:val="00C20624"/>
    <w:rsid w:val="00C2190C"/>
    <w:rsid w:val="00C22496"/>
    <w:rsid w:val="00C23747"/>
    <w:rsid w:val="00C23863"/>
    <w:rsid w:val="00C24C6D"/>
    <w:rsid w:val="00C24E82"/>
    <w:rsid w:val="00C2639B"/>
    <w:rsid w:val="00C2747B"/>
    <w:rsid w:val="00C276F9"/>
    <w:rsid w:val="00C278D4"/>
    <w:rsid w:val="00C307F2"/>
    <w:rsid w:val="00C30E57"/>
    <w:rsid w:val="00C31697"/>
    <w:rsid w:val="00C316FB"/>
    <w:rsid w:val="00C3176F"/>
    <w:rsid w:val="00C31D1E"/>
    <w:rsid w:val="00C322F3"/>
    <w:rsid w:val="00C32682"/>
    <w:rsid w:val="00C3302C"/>
    <w:rsid w:val="00C3459A"/>
    <w:rsid w:val="00C34B94"/>
    <w:rsid w:val="00C351AF"/>
    <w:rsid w:val="00C36BF0"/>
    <w:rsid w:val="00C3702E"/>
    <w:rsid w:val="00C37B64"/>
    <w:rsid w:val="00C40A1D"/>
    <w:rsid w:val="00C40AFF"/>
    <w:rsid w:val="00C42067"/>
    <w:rsid w:val="00C4295F"/>
    <w:rsid w:val="00C42EF8"/>
    <w:rsid w:val="00C446C2"/>
    <w:rsid w:val="00C44BDC"/>
    <w:rsid w:val="00C44F3A"/>
    <w:rsid w:val="00C450AD"/>
    <w:rsid w:val="00C4762A"/>
    <w:rsid w:val="00C47799"/>
    <w:rsid w:val="00C5093C"/>
    <w:rsid w:val="00C50F32"/>
    <w:rsid w:val="00C511DC"/>
    <w:rsid w:val="00C523B2"/>
    <w:rsid w:val="00C52614"/>
    <w:rsid w:val="00C53C8E"/>
    <w:rsid w:val="00C5453B"/>
    <w:rsid w:val="00C54CA2"/>
    <w:rsid w:val="00C55468"/>
    <w:rsid w:val="00C559B6"/>
    <w:rsid w:val="00C55DA8"/>
    <w:rsid w:val="00C55E30"/>
    <w:rsid w:val="00C55E4D"/>
    <w:rsid w:val="00C56EFB"/>
    <w:rsid w:val="00C57DF6"/>
    <w:rsid w:val="00C57ECE"/>
    <w:rsid w:val="00C60490"/>
    <w:rsid w:val="00C608D0"/>
    <w:rsid w:val="00C61065"/>
    <w:rsid w:val="00C6179B"/>
    <w:rsid w:val="00C625C0"/>
    <w:rsid w:val="00C6271F"/>
    <w:rsid w:val="00C62AEA"/>
    <w:rsid w:val="00C63852"/>
    <w:rsid w:val="00C648B4"/>
    <w:rsid w:val="00C65820"/>
    <w:rsid w:val="00C65AB3"/>
    <w:rsid w:val="00C65EDF"/>
    <w:rsid w:val="00C66280"/>
    <w:rsid w:val="00C66381"/>
    <w:rsid w:val="00C6795C"/>
    <w:rsid w:val="00C67A7F"/>
    <w:rsid w:val="00C709B5"/>
    <w:rsid w:val="00C712D3"/>
    <w:rsid w:val="00C7134C"/>
    <w:rsid w:val="00C71905"/>
    <w:rsid w:val="00C72558"/>
    <w:rsid w:val="00C74F04"/>
    <w:rsid w:val="00C767C6"/>
    <w:rsid w:val="00C77956"/>
    <w:rsid w:val="00C77A66"/>
    <w:rsid w:val="00C77BCC"/>
    <w:rsid w:val="00C77FDB"/>
    <w:rsid w:val="00C8024E"/>
    <w:rsid w:val="00C804F9"/>
    <w:rsid w:val="00C811B5"/>
    <w:rsid w:val="00C82363"/>
    <w:rsid w:val="00C84658"/>
    <w:rsid w:val="00C84B34"/>
    <w:rsid w:val="00C84FCE"/>
    <w:rsid w:val="00C85D9F"/>
    <w:rsid w:val="00C878C0"/>
    <w:rsid w:val="00C87D44"/>
    <w:rsid w:val="00C90850"/>
    <w:rsid w:val="00C91128"/>
    <w:rsid w:val="00C92F85"/>
    <w:rsid w:val="00C93B24"/>
    <w:rsid w:val="00C94199"/>
    <w:rsid w:val="00C969F3"/>
    <w:rsid w:val="00CA007A"/>
    <w:rsid w:val="00CA09CD"/>
    <w:rsid w:val="00CA0B2D"/>
    <w:rsid w:val="00CA0D34"/>
    <w:rsid w:val="00CA11F0"/>
    <w:rsid w:val="00CA2AD4"/>
    <w:rsid w:val="00CA433A"/>
    <w:rsid w:val="00CA4C13"/>
    <w:rsid w:val="00CA4E77"/>
    <w:rsid w:val="00CA54FD"/>
    <w:rsid w:val="00CA59D8"/>
    <w:rsid w:val="00CA63E5"/>
    <w:rsid w:val="00CA73CC"/>
    <w:rsid w:val="00CA756D"/>
    <w:rsid w:val="00CB090A"/>
    <w:rsid w:val="00CB195B"/>
    <w:rsid w:val="00CB30C1"/>
    <w:rsid w:val="00CB3B86"/>
    <w:rsid w:val="00CB55FB"/>
    <w:rsid w:val="00CB5F58"/>
    <w:rsid w:val="00CB6055"/>
    <w:rsid w:val="00CB6F6D"/>
    <w:rsid w:val="00CB77E5"/>
    <w:rsid w:val="00CC1B27"/>
    <w:rsid w:val="00CC25C5"/>
    <w:rsid w:val="00CC266F"/>
    <w:rsid w:val="00CC3905"/>
    <w:rsid w:val="00CC3C7F"/>
    <w:rsid w:val="00CC42F6"/>
    <w:rsid w:val="00CC4B97"/>
    <w:rsid w:val="00CC4C5D"/>
    <w:rsid w:val="00CC5433"/>
    <w:rsid w:val="00CC6B5C"/>
    <w:rsid w:val="00CC7542"/>
    <w:rsid w:val="00CD0D58"/>
    <w:rsid w:val="00CD11C2"/>
    <w:rsid w:val="00CD13F2"/>
    <w:rsid w:val="00CD1946"/>
    <w:rsid w:val="00CD196A"/>
    <w:rsid w:val="00CD213B"/>
    <w:rsid w:val="00CD287D"/>
    <w:rsid w:val="00CD3008"/>
    <w:rsid w:val="00CD3E8A"/>
    <w:rsid w:val="00CD483D"/>
    <w:rsid w:val="00CD4A34"/>
    <w:rsid w:val="00CD5311"/>
    <w:rsid w:val="00CD562E"/>
    <w:rsid w:val="00CD59E1"/>
    <w:rsid w:val="00CD71E3"/>
    <w:rsid w:val="00CD72C2"/>
    <w:rsid w:val="00CD7CE1"/>
    <w:rsid w:val="00CE0B5A"/>
    <w:rsid w:val="00CE153A"/>
    <w:rsid w:val="00CE391E"/>
    <w:rsid w:val="00CE57EB"/>
    <w:rsid w:val="00CE5A34"/>
    <w:rsid w:val="00CE5B06"/>
    <w:rsid w:val="00CE70EC"/>
    <w:rsid w:val="00CE7AB3"/>
    <w:rsid w:val="00CE7D82"/>
    <w:rsid w:val="00CF0FEC"/>
    <w:rsid w:val="00CF187F"/>
    <w:rsid w:val="00CF1F49"/>
    <w:rsid w:val="00CF24B8"/>
    <w:rsid w:val="00CF258C"/>
    <w:rsid w:val="00CF292E"/>
    <w:rsid w:val="00CF2F2F"/>
    <w:rsid w:val="00CF3758"/>
    <w:rsid w:val="00CF3FCD"/>
    <w:rsid w:val="00CF4299"/>
    <w:rsid w:val="00CF4746"/>
    <w:rsid w:val="00CF475D"/>
    <w:rsid w:val="00CF49DF"/>
    <w:rsid w:val="00CF624F"/>
    <w:rsid w:val="00CF657A"/>
    <w:rsid w:val="00CF7484"/>
    <w:rsid w:val="00CF7A88"/>
    <w:rsid w:val="00CF7C67"/>
    <w:rsid w:val="00D0013C"/>
    <w:rsid w:val="00D005B4"/>
    <w:rsid w:val="00D03651"/>
    <w:rsid w:val="00D03906"/>
    <w:rsid w:val="00D03D00"/>
    <w:rsid w:val="00D049E2"/>
    <w:rsid w:val="00D05643"/>
    <w:rsid w:val="00D060AC"/>
    <w:rsid w:val="00D06965"/>
    <w:rsid w:val="00D07842"/>
    <w:rsid w:val="00D10CA1"/>
    <w:rsid w:val="00D110F4"/>
    <w:rsid w:val="00D11773"/>
    <w:rsid w:val="00D12E33"/>
    <w:rsid w:val="00D1301B"/>
    <w:rsid w:val="00D13257"/>
    <w:rsid w:val="00D132F0"/>
    <w:rsid w:val="00D13FC9"/>
    <w:rsid w:val="00D14B0B"/>
    <w:rsid w:val="00D20592"/>
    <w:rsid w:val="00D20BB1"/>
    <w:rsid w:val="00D20EE1"/>
    <w:rsid w:val="00D21070"/>
    <w:rsid w:val="00D21FE3"/>
    <w:rsid w:val="00D22437"/>
    <w:rsid w:val="00D22539"/>
    <w:rsid w:val="00D23356"/>
    <w:rsid w:val="00D24333"/>
    <w:rsid w:val="00D24844"/>
    <w:rsid w:val="00D24EDB"/>
    <w:rsid w:val="00D252D1"/>
    <w:rsid w:val="00D258A0"/>
    <w:rsid w:val="00D25B64"/>
    <w:rsid w:val="00D2602B"/>
    <w:rsid w:val="00D2638C"/>
    <w:rsid w:val="00D2715A"/>
    <w:rsid w:val="00D32D56"/>
    <w:rsid w:val="00D33D40"/>
    <w:rsid w:val="00D33EAE"/>
    <w:rsid w:val="00D34261"/>
    <w:rsid w:val="00D342A4"/>
    <w:rsid w:val="00D34CA6"/>
    <w:rsid w:val="00D3543A"/>
    <w:rsid w:val="00D356A3"/>
    <w:rsid w:val="00D35F08"/>
    <w:rsid w:val="00D3609E"/>
    <w:rsid w:val="00D361CB"/>
    <w:rsid w:val="00D364B5"/>
    <w:rsid w:val="00D365E1"/>
    <w:rsid w:val="00D36D2C"/>
    <w:rsid w:val="00D36EE2"/>
    <w:rsid w:val="00D36FF3"/>
    <w:rsid w:val="00D375A2"/>
    <w:rsid w:val="00D409B1"/>
    <w:rsid w:val="00D410F7"/>
    <w:rsid w:val="00D41905"/>
    <w:rsid w:val="00D42587"/>
    <w:rsid w:val="00D43FCA"/>
    <w:rsid w:val="00D441B7"/>
    <w:rsid w:val="00D44EF3"/>
    <w:rsid w:val="00D45097"/>
    <w:rsid w:val="00D45E28"/>
    <w:rsid w:val="00D475FE"/>
    <w:rsid w:val="00D47C98"/>
    <w:rsid w:val="00D508D4"/>
    <w:rsid w:val="00D50C1D"/>
    <w:rsid w:val="00D50DE6"/>
    <w:rsid w:val="00D5156D"/>
    <w:rsid w:val="00D529AF"/>
    <w:rsid w:val="00D536BF"/>
    <w:rsid w:val="00D544C1"/>
    <w:rsid w:val="00D5513E"/>
    <w:rsid w:val="00D55606"/>
    <w:rsid w:val="00D55C38"/>
    <w:rsid w:val="00D56A84"/>
    <w:rsid w:val="00D56C0A"/>
    <w:rsid w:val="00D56DFF"/>
    <w:rsid w:val="00D57589"/>
    <w:rsid w:val="00D57AD6"/>
    <w:rsid w:val="00D60F98"/>
    <w:rsid w:val="00D6141E"/>
    <w:rsid w:val="00D62BD9"/>
    <w:rsid w:val="00D6373F"/>
    <w:rsid w:val="00D63894"/>
    <w:rsid w:val="00D63899"/>
    <w:rsid w:val="00D64B81"/>
    <w:rsid w:val="00D65DDA"/>
    <w:rsid w:val="00D667E0"/>
    <w:rsid w:val="00D700F2"/>
    <w:rsid w:val="00D7091A"/>
    <w:rsid w:val="00D7188D"/>
    <w:rsid w:val="00D73394"/>
    <w:rsid w:val="00D74244"/>
    <w:rsid w:val="00D742D8"/>
    <w:rsid w:val="00D74A09"/>
    <w:rsid w:val="00D74CB2"/>
    <w:rsid w:val="00D74D82"/>
    <w:rsid w:val="00D75066"/>
    <w:rsid w:val="00D75153"/>
    <w:rsid w:val="00D75E0D"/>
    <w:rsid w:val="00D77641"/>
    <w:rsid w:val="00D776C9"/>
    <w:rsid w:val="00D77B0E"/>
    <w:rsid w:val="00D77FB1"/>
    <w:rsid w:val="00D80803"/>
    <w:rsid w:val="00D80F6C"/>
    <w:rsid w:val="00D817C7"/>
    <w:rsid w:val="00D8180E"/>
    <w:rsid w:val="00D82E64"/>
    <w:rsid w:val="00D83482"/>
    <w:rsid w:val="00D83CCD"/>
    <w:rsid w:val="00D83F46"/>
    <w:rsid w:val="00D84539"/>
    <w:rsid w:val="00D8506A"/>
    <w:rsid w:val="00D85CAC"/>
    <w:rsid w:val="00D8691A"/>
    <w:rsid w:val="00D870D3"/>
    <w:rsid w:val="00D905DC"/>
    <w:rsid w:val="00D907B4"/>
    <w:rsid w:val="00D909BC"/>
    <w:rsid w:val="00D915E1"/>
    <w:rsid w:val="00D91695"/>
    <w:rsid w:val="00D91D0F"/>
    <w:rsid w:val="00D92FE7"/>
    <w:rsid w:val="00D94141"/>
    <w:rsid w:val="00D94AB4"/>
    <w:rsid w:val="00D94BFC"/>
    <w:rsid w:val="00D95CBC"/>
    <w:rsid w:val="00D96141"/>
    <w:rsid w:val="00D973A8"/>
    <w:rsid w:val="00DA0652"/>
    <w:rsid w:val="00DA08EF"/>
    <w:rsid w:val="00DA2089"/>
    <w:rsid w:val="00DA231F"/>
    <w:rsid w:val="00DA2449"/>
    <w:rsid w:val="00DA291C"/>
    <w:rsid w:val="00DA2CEF"/>
    <w:rsid w:val="00DA2D3A"/>
    <w:rsid w:val="00DA31D5"/>
    <w:rsid w:val="00DA3ADE"/>
    <w:rsid w:val="00DA5F4E"/>
    <w:rsid w:val="00DA6178"/>
    <w:rsid w:val="00DA71FF"/>
    <w:rsid w:val="00DA7CC2"/>
    <w:rsid w:val="00DB083B"/>
    <w:rsid w:val="00DB099B"/>
    <w:rsid w:val="00DB0BD1"/>
    <w:rsid w:val="00DB0E1B"/>
    <w:rsid w:val="00DB127D"/>
    <w:rsid w:val="00DB1423"/>
    <w:rsid w:val="00DB1B25"/>
    <w:rsid w:val="00DB3325"/>
    <w:rsid w:val="00DB3FCF"/>
    <w:rsid w:val="00DB5757"/>
    <w:rsid w:val="00DB5A45"/>
    <w:rsid w:val="00DB6A7E"/>
    <w:rsid w:val="00DC0309"/>
    <w:rsid w:val="00DC0A9F"/>
    <w:rsid w:val="00DC1D12"/>
    <w:rsid w:val="00DC1DCD"/>
    <w:rsid w:val="00DC22E3"/>
    <w:rsid w:val="00DC3BE8"/>
    <w:rsid w:val="00DC47B1"/>
    <w:rsid w:val="00DC578B"/>
    <w:rsid w:val="00DC5D69"/>
    <w:rsid w:val="00DC6108"/>
    <w:rsid w:val="00DC6697"/>
    <w:rsid w:val="00DC7224"/>
    <w:rsid w:val="00DD077A"/>
    <w:rsid w:val="00DD0F65"/>
    <w:rsid w:val="00DD1465"/>
    <w:rsid w:val="00DD1685"/>
    <w:rsid w:val="00DD1A44"/>
    <w:rsid w:val="00DD1D65"/>
    <w:rsid w:val="00DD2420"/>
    <w:rsid w:val="00DD30C4"/>
    <w:rsid w:val="00DD3190"/>
    <w:rsid w:val="00DD35D4"/>
    <w:rsid w:val="00DD3B40"/>
    <w:rsid w:val="00DD4CC0"/>
    <w:rsid w:val="00DD5977"/>
    <w:rsid w:val="00DD677A"/>
    <w:rsid w:val="00DE0ABD"/>
    <w:rsid w:val="00DE19E3"/>
    <w:rsid w:val="00DE48DE"/>
    <w:rsid w:val="00DE5983"/>
    <w:rsid w:val="00DE6500"/>
    <w:rsid w:val="00DE65D6"/>
    <w:rsid w:val="00DE65FD"/>
    <w:rsid w:val="00DE6EB0"/>
    <w:rsid w:val="00DE7515"/>
    <w:rsid w:val="00DE773E"/>
    <w:rsid w:val="00DE7D20"/>
    <w:rsid w:val="00DF01ED"/>
    <w:rsid w:val="00DF0A41"/>
    <w:rsid w:val="00DF0CCB"/>
    <w:rsid w:val="00DF0CE8"/>
    <w:rsid w:val="00DF16B1"/>
    <w:rsid w:val="00DF1E30"/>
    <w:rsid w:val="00DF39D3"/>
    <w:rsid w:val="00DF404F"/>
    <w:rsid w:val="00DF44F0"/>
    <w:rsid w:val="00DF47DA"/>
    <w:rsid w:val="00DF4BDC"/>
    <w:rsid w:val="00DF4BE8"/>
    <w:rsid w:val="00DF4DA5"/>
    <w:rsid w:val="00DF637B"/>
    <w:rsid w:val="00DF64BB"/>
    <w:rsid w:val="00DF790E"/>
    <w:rsid w:val="00DF79A3"/>
    <w:rsid w:val="00DF7C77"/>
    <w:rsid w:val="00E00EE6"/>
    <w:rsid w:val="00E011BD"/>
    <w:rsid w:val="00E01A56"/>
    <w:rsid w:val="00E02154"/>
    <w:rsid w:val="00E02438"/>
    <w:rsid w:val="00E026E7"/>
    <w:rsid w:val="00E02C50"/>
    <w:rsid w:val="00E03508"/>
    <w:rsid w:val="00E03F57"/>
    <w:rsid w:val="00E04778"/>
    <w:rsid w:val="00E0509E"/>
    <w:rsid w:val="00E05240"/>
    <w:rsid w:val="00E0582B"/>
    <w:rsid w:val="00E0719C"/>
    <w:rsid w:val="00E072BD"/>
    <w:rsid w:val="00E072E3"/>
    <w:rsid w:val="00E07FF1"/>
    <w:rsid w:val="00E1039E"/>
    <w:rsid w:val="00E11885"/>
    <w:rsid w:val="00E11CD9"/>
    <w:rsid w:val="00E12C96"/>
    <w:rsid w:val="00E1436E"/>
    <w:rsid w:val="00E144AA"/>
    <w:rsid w:val="00E14C91"/>
    <w:rsid w:val="00E1556F"/>
    <w:rsid w:val="00E16F5B"/>
    <w:rsid w:val="00E1767C"/>
    <w:rsid w:val="00E2227E"/>
    <w:rsid w:val="00E226F7"/>
    <w:rsid w:val="00E22DF2"/>
    <w:rsid w:val="00E2476F"/>
    <w:rsid w:val="00E26F99"/>
    <w:rsid w:val="00E27356"/>
    <w:rsid w:val="00E32293"/>
    <w:rsid w:val="00E32C48"/>
    <w:rsid w:val="00E32E94"/>
    <w:rsid w:val="00E347E5"/>
    <w:rsid w:val="00E34B43"/>
    <w:rsid w:val="00E34D78"/>
    <w:rsid w:val="00E358C5"/>
    <w:rsid w:val="00E358FC"/>
    <w:rsid w:val="00E35A8E"/>
    <w:rsid w:val="00E37789"/>
    <w:rsid w:val="00E409F3"/>
    <w:rsid w:val="00E40BFD"/>
    <w:rsid w:val="00E4134A"/>
    <w:rsid w:val="00E4197E"/>
    <w:rsid w:val="00E42B71"/>
    <w:rsid w:val="00E43C2F"/>
    <w:rsid w:val="00E44558"/>
    <w:rsid w:val="00E46674"/>
    <w:rsid w:val="00E471D8"/>
    <w:rsid w:val="00E51C48"/>
    <w:rsid w:val="00E528E1"/>
    <w:rsid w:val="00E531C7"/>
    <w:rsid w:val="00E535AF"/>
    <w:rsid w:val="00E5368B"/>
    <w:rsid w:val="00E53C46"/>
    <w:rsid w:val="00E55319"/>
    <w:rsid w:val="00E55A01"/>
    <w:rsid w:val="00E55B8F"/>
    <w:rsid w:val="00E55C14"/>
    <w:rsid w:val="00E55C76"/>
    <w:rsid w:val="00E5600D"/>
    <w:rsid w:val="00E560B0"/>
    <w:rsid w:val="00E5631B"/>
    <w:rsid w:val="00E56D6A"/>
    <w:rsid w:val="00E57929"/>
    <w:rsid w:val="00E6051B"/>
    <w:rsid w:val="00E61084"/>
    <w:rsid w:val="00E6140B"/>
    <w:rsid w:val="00E618D6"/>
    <w:rsid w:val="00E620BA"/>
    <w:rsid w:val="00E6261C"/>
    <w:rsid w:val="00E6270E"/>
    <w:rsid w:val="00E62E64"/>
    <w:rsid w:val="00E63A0E"/>
    <w:rsid w:val="00E63A5D"/>
    <w:rsid w:val="00E64DF3"/>
    <w:rsid w:val="00E670B3"/>
    <w:rsid w:val="00E670F4"/>
    <w:rsid w:val="00E67137"/>
    <w:rsid w:val="00E6769C"/>
    <w:rsid w:val="00E67E3B"/>
    <w:rsid w:val="00E70416"/>
    <w:rsid w:val="00E70AB8"/>
    <w:rsid w:val="00E70F6D"/>
    <w:rsid w:val="00E71329"/>
    <w:rsid w:val="00E7295F"/>
    <w:rsid w:val="00E72A4C"/>
    <w:rsid w:val="00E736A6"/>
    <w:rsid w:val="00E75835"/>
    <w:rsid w:val="00E769FC"/>
    <w:rsid w:val="00E76F37"/>
    <w:rsid w:val="00E77839"/>
    <w:rsid w:val="00E80ECB"/>
    <w:rsid w:val="00E828B4"/>
    <w:rsid w:val="00E82901"/>
    <w:rsid w:val="00E83BB7"/>
    <w:rsid w:val="00E84CA3"/>
    <w:rsid w:val="00E84DCF"/>
    <w:rsid w:val="00E859A2"/>
    <w:rsid w:val="00E85D44"/>
    <w:rsid w:val="00E9048B"/>
    <w:rsid w:val="00E93863"/>
    <w:rsid w:val="00E96EF3"/>
    <w:rsid w:val="00EA008A"/>
    <w:rsid w:val="00EA04A5"/>
    <w:rsid w:val="00EA0B69"/>
    <w:rsid w:val="00EA1595"/>
    <w:rsid w:val="00EA3D64"/>
    <w:rsid w:val="00EA420F"/>
    <w:rsid w:val="00EA4213"/>
    <w:rsid w:val="00EA46C6"/>
    <w:rsid w:val="00EA4971"/>
    <w:rsid w:val="00EA4BBC"/>
    <w:rsid w:val="00EA7697"/>
    <w:rsid w:val="00EA790C"/>
    <w:rsid w:val="00EA7B09"/>
    <w:rsid w:val="00EA7C77"/>
    <w:rsid w:val="00EA7F85"/>
    <w:rsid w:val="00EB41F7"/>
    <w:rsid w:val="00EB551D"/>
    <w:rsid w:val="00EB580F"/>
    <w:rsid w:val="00EB6B62"/>
    <w:rsid w:val="00EB6B93"/>
    <w:rsid w:val="00EB7233"/>
    <w:rsid w:val="00EC03C0"/>
    <w:rsid w:val="00EC1143"/>
    <w:rsid w:val="00EC1B9C"/>
    <w:rsid w:val="00EC1F96"/>
    <w:rsid w:val="00EC41FB"/>
    <w:rsid w:val="00EC53E0"/>
    <w:rsid w:val="00EC5414"/>
    <w:rsid w:val="00EC64B3"/>
    <w:rsid w:val="00EC660E"/>
    <w:rsid w:val="00EC7BB4"/>
    <w:rsid w:val="00ED08EA"/>
    <w:rsid w:val="00ED1C2F"/>
    <w:rsid w:val="00ED20B0"/>
    <w:rsid w:val="00ED2C39"/>
    <w:rsid w:val="00ED309B"/>
    <w:rsid w:val="00ED39E4"/>
    <w:rsid w:val="00ED39F7"/>
    <w:rsid w:val="00ED3CF6"/>
    <w:rsid w:val="00ED3E7D"/>
    <w:rsid w:val="00ED4061"/>
    <w:rsid w:val="00ED53F6"/>
    <w:rsid w:val="00ED5CB5"/>
    <w:rsid w:val="00ED6552"/>
    <w:rsid w:val="00ED67CE"/>
    <w:rsid w:val="00ED6FBE"/>
    <w:rsid w:val="00ED70ED"/>
    <w:rsid w:val="00ED7EBC"/>
    <w:rsid w:val="00EE03A3"/>
    <w:rsid w:val="00EE03B8"/>
    <w:rsid w:val="00EE0FD7"/>
    <w:rsid w:val="00EE1380"/>
    <w:rsid w:val="00EE2F03"/>
    <w:rsid w:val="00EE33A5"/>
    <w:rsid w:val="00EE353E"/>
    <w:rsid w:val="00EE411B"/>
    <w:rsid w:val="00EE497D"/>
    <w:rsid w:val="00EE5FDC"/>
    <w:rsid w:val="00EE6687"/>
    <w:rsid w:val="00EE72F1"/>
    <w:rsid w:val="00EE75CE"/>
    <w:rsid w:val="00EF08EB"/>
    <w:rsid w:val="00EF14FC"/>
    <w:rsid w:val="00EF16A5"/>
    <w:rsid w:val="00EF1A54"/>
    <w:rsid w:val="00EF532B"/>
    <w:rsid w:val="00EF6251"/>
    <w:rsid w:val="00EF6C4E"/>
    <w:rsid w:val="00EF73A3"/>
    <w:rsid w:val="00EF79BC"/>
    <w:rsid w:val="00F0003E"/>
    <w:rsid w:val="00F01EEF"/>
    <w:rsid w:val="00F03BC3"/>
    <w:rsid w:val="00F0423B"/>
    <w:rsid w:val="00F04306"/>
    <w:rsid w:val="00F05A12"/>
    <w:rsid w:val="00F05A29"/>
    <w:rsid w:val="00F05D9B"/>
    <w:rsid w:val="00F06694"/>
    <w:rsid w:val="00F069C0"/>
    <w:rsid w:val="00F10420"/>
    <w:rsid w:val="00F11108"/>
    <w:rsid w:val="00F113EE"/>
    <w:rsid w:val="00F1336E"/>
    <w:rsid w:val="00F135B6"/>
    <w:rsid w:val="00F139A9"/>
    <w:rsid w:val="00F1502E"/>
    <w:rsid w:val="00F15117"/>
    <w:rsid w:val="00F15676"/>
    <w:rsid w:val="00F15B51"/>
    <w:rsid w:val="00F1608D"/>
    <w:rsid w:val="00F163A4"/>
    <w:rsid w:val="00F168DA"/>
    <w:rsid w:val="00F16EF9"/>
    <w:rsid w:val="00F17159"/>
    <w:rsid w:val="00F17A66"/>
    <w:rsid w:val="00F2293A"/>
    <w:rsid w:val="00F2294C"/>
    <w:rsid w:val="00F229FE"/>
    <w:rsid w:val="00F22FA1"/>
    <w:rsid w:val="00F231EF"/>
    <w:rsid w:val="00F23663"/>
    <w:rsid w:val="00F2374E"/>
    <w:rsid w:val="00F23987"/>
    <w:rsid w:val="00F24C42"/>
    <w:rsid w:val="00F24F95"/>
    <w:rsid w:val="00F25309"/>
    <w:rsid w:val="00F25E1D"/>
    <w:rsid w:val="00F313F7"/>
    <w:rsid w:val="00F3491D"/>
    <w:rsid w:val="00F353A6"/>
    <w:rsid w:val="00F36180"/>
    <w:rsid w:val="00F368DA"/>
    <w:rsid w:val="00F378CE"/>
    <w:rsid w:val="00F419EB"/>
    <w:rsid w:val="00F41F03"/>
    <w:rsid w:val="00F4313D"/>
    <w:rsid w:val="00F4483C"/>
    <w:rsid w:val="00F44A09"/>
    <w:rsid w:val="00F468F5"/>
    <w:rsid w:val="00F46AC8"/>
    <w:rsid w:val="00F475E5"/>
    <w:rsid w:val="00F50EE3"/>
    <w:rsid w:val="00F5125E"/>
    <w:rsid w:val="00F5166E"/>
    <w:rsid w:val="00F51AE7"/>
    <w:rsid w:val="00F52CE6"/>
    <w:rsid w:val="00F530DF"/>
    <w:rsid w:val="00F534AB"/>
    <w:rsid w:val="00F53A9E"/>
    <w:rsid w:val="00F54CC5"/>
    <w:rsid w:val="00F5539C"/>
    <w:rsid w:val="00F56111"/>
    <w:rsid w:val="00F56605"/>
    <w:rsid w:val="00F56EAA"/>
    <w:rsid w:val="00F60384"/>
    <w:rsid w:val="00F60AFD"/>
    <w:rsid w:val="00F6109E"/>
    <w:rsid w:val="00F613D8"/>
    <w:rsid w:val="00F6156A"/>
    <w:rsid w:val="00F619C6"/>
    <w:rsid w:val="00F6273B"/>
    <w:rsid w:val="00F63BCB"/>
    <w:rsid w:val="00F64438"/>
    <w:rsid w:val="00F65CE4"/>
    <w:rsid w:val="00F65DF1"/>
    <w:rsid w:val="00F6707C"/>
    <w:rsid w:val="00F6736E"/>
    <w:rsid w:val="00F67AF9"/>
    <w:rsid w:val="00F67C81"/>
    <w:rsid w:val="00F70063"/>
    <w:rsid w:val="00F72BE1"/>
    <w:rsid w:val="00F7788D"/>
    <w:rsid w:val="00F77E53"/>
    <w:rsid w:val="00F80316"/>
    <w:rsid w:val="00F8072A"/>
    <w:rsid w:val="00F80DBF"/>
    <w:rsid w:val="00F80DC4"/>
    <w:rsid w:val="00F839DC"/>
    <w:rsid w:val="00F83A85"/>
    <w:rsid w:val="00F846B4"/>
    <w:rsid w:val="00F84DA0"/>
    <w:rsid w:val="00F84DF9"/>
    <w:rsid w:val="00F85CD7"/>
    <w:rsid w:val="00F85E53"/>
    <w:rsid w:val="00F85FA7"/>
    <w:rsid w:val="00F86888"/>
    <w:rsid w:val="00F8693C"/>
    <w:rsid w:val="00F86A84"/>
    <w:rsid w:val="00F87CEE"/>
    <w:rsid w:val="00F920F3"/>
    <w:rsid w:val="00F92A88"/>
    <w:rsid w:val="00F94ACD"/>
    <w:rsid w:val="00F95618"/>
    <w:rsid w:val="00F961C5"/>
    <w:rsid w:val="00F96CC8"/>
    <w:rsid w:val="00F97B71"/>
    <w:rsid w:val="00F97EEF"/>
    <w:rsid w:val="00FA000D"/>
    <w:rsid w:val="00FA0748"/>
    <w:rsid w:val="00FA0786"/>
    <w:rsid w:val="00FA1A76"/>
    <w:rsid w:val="00FA2B52"/>
    <w:rsid w:val="00FA389C"/>
    <w:rsid w:val="00FA38BF"/>
    <w:rsid w:val="00FA4501"/>
    <w:rsid w:val="00FA4D3A"/>
    <w:rsid w:val="00FA4DA5"/>
    <w:rsid w:val="00FA53B4"/>
    <w:rsid w:val="00FA54A6"/>
    <w:rsid w:val="00FA5D57"/>
    <w:rsid w:val="00FB10EE"/>
    <w:rsid w:val="00FB1ABB"/>
    <w:rsid w:val="00FB1FE8"/>
    <w:rsid w:val="00FB2AF8"/>
    <w:rsid w:val="00FB3301"/>
    <w:rsid w:val="00FB421E"/>
    <w:rsid w:val="00FB4D03"/>
    <w:rsid w:val="00FB5877"/>
    <w:rsid w:val="00FB5AA5"/>
    <w:rsid w:val="00FB63B8"/>
    <w:rsid w:val="00FB64F2"/>
    <w:rsid w:val="00FB6D6F"/>
    <w:rsid w:val="00FC0A10"/>
    <w:rsid w:val="00FC0E7D"/>
    <w:rsid w:val="00FC1EDC"/>
    <w:rsid w:val="00FC1EFB"/>
    <w:rsid w:val="00FC2581"/>
    <w:rsid w:val="00FC2EED"/>
    <w:rsid w:val="00FC2FB1"/>
    <w:rsid w:val="00FC3643"/>
    <w:rsid w:val="00FC3ACE"/>
    <w:rsid w:val="00FC3B8F"/>
    <w:rsid w:val="00FC3C86"/>
    <w:rsid w:val="00FC4553"/>
    <w:rsid w:val="00FC545F"/>
    <w:rsid w:val="00FC5646"/>
    <w:rsid w:val="00FC5E5D"/>
    <w:rsid w:val="00FD08D2"/>
    <w:rsid w:val="00FD0BFE"/>
    <w:rsid w:val="00FD1E25"/>
    <w:rsid w:val="00FD29AF"/>
    <w:rsid w:val="00FD29FE"/>
    <w:rsid w:val="00FD393A"/>
    <w:rsid w:val="00FD4D83"/>
    <w:rsid w:val="00FD5695"/>
    <w:rsid w:val="00FD5A38"/>
    <w:rsid w:val="00FD6148"/>
    <w:rsid w:val="00FD6E7E"/>
    <w:rsid w:val="00FD79E6"/>
    <w:rsid w:val="00FE041D"/>
    <w:rsid w:val="00FE06FE"/>
    <w:rsid w:val="00FE2A6E"/>
    <w:rsid w:val="00FE4E26"/>
    <w:rsid w:val="00FE51E1"/>
    <w:rsid w:val="00FE5AF4"/>
    <w:rsid w:val="00FE67BA"/>
    <w:rsid w:val="00FE7DE9"/>
    <w:rsid w:val="00FF0981"/>
    <w:rsid w:val="00FF0C93"/>
    <w:rsid w:val="00FF120F"/>
    <w:rsid w:val="00FF22A3"/>
    <w:rsid w:val="00FF3C03"/>
    <w:rsid w:val="00FF47A6"/>
    <w:rsid w:val="00FF4B46"/>
    <w:rsid w:val="00FF5728"/>
    <w:rsid w:val="00FF698E"/>
    <w:rsid w:val="00FF7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EC4F87"/>
  <w15:docId w15:val="{F8B75DA1-B213-4925-9F8E-B1A58C96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286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D5"/>
  </w:style>
  <w:style w:type="paragraph" w:styleId="Stopka">
    <w:name w:val="footer"/>
    <w:basedOn w:val="Normalny"/>
    <w:link w:val="Stopka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4D5"/>
  </w:style>
  <w:style w:type="paragraph" w:styleId="Akapitzlist">
    <w:name w:val="List Paragraph"/>
    <w:aliases w:val="Paragraf,Numerowanie,List Paragraph,Akapit z listą BS,CW_Lista"/>
    <w:basedOn w:val="Normalny"/>
    <w:link w:val="AkapitzlistZnak"/>
    <w:uiPriority w:val="34"/>
    <w:qFormat/>
    <w:rsid w:val="007F3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6D4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1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C3E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C40A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06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Paragraf Znak,Numerowanie Znak,List Paragraph Znak,Akapit z listą BS Znak,CW_Lista Znak"/>
    <w:link w:val="Akapitzlist"/>
    <w:uiPriority w:val="34"/>
    <w:qFormat/>
    <w:locked/>
    <w:rsid w:val="00CD1946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16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16A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16A5"/>
    <w:rPr>
      <w:vertAlign w:val="superscript"/>
    </w:rPr>
  </w:style>
  <w:style w:type="paragraph" w:styleId="Poprawka">
    <w:name w:val="Revision"/>
    <w:hidden/>
    <w:uiPriority w:val="99"/>
    <w:semiHidden/>
    <w:rsid w:val="00FD61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qFormat/>
    <w:rsid w:val="006866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qFormat/>
    <w:rsid w:val="0068661A"/>
  </w:style>
  <w:style w:type="character" w:customStyle="1" w:styleId="apple-converted-space">
    <w:name w:val="apple-converted-space"/>
    <w:basedOn w:val="Domylnaczcionkaakapitu"/>
    <w:qFormat/>
    <w:rsid w:val="0068661A"/>
  </w:style>
  <w:style w:type="character" w:customStyle="1" w:styleId="eop">
    <w:name w:val="eop"/>
    <w:basedOn w:val="Domylnaczcionkaakapitu"/>
    <w:qFormat/>
    <w:rsid w:val="0068661A"/>
  </w:style>
  <w:style w:type="paragraph" w:customStyle="1" w:styleId="Standard">
    <w:name w:val="Standard"/>
    <w:rsid w:val="00A526A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imes New Roman"/>
      <w:kern w:val="3"/>
      <w:sz w:val="24"/>
      <w:szCs w:val="24"/>
      <w:lang w:eastAsia="ja-JP" w:bidi="fa-IR"/>
    </w:rPr>
  </w:style>
  <w:style w:type="paragraph" w:styleId="Legenda">
    <w:name w:val="caption"/>
    <w:basedOn w:val="Standard"/>
    <w:rsid w:val="0035014C"/>
    <w:pPr>
      <w:suppressLineNumbers/>
      <w:spacing w:before="120" w:after="120"/>
    </w:pPr>
    <w:rPr>
      <w:rFonts w:cs="Lucida Sans"/>
      <w:i/>
      <w:iCs/>
    </w:rPr>
  </w:style>
  <w:style w:type="character" w:customStyle="1" w:styleId="scxw214775258">
    <w:name w:val="scxw214775258"/>
    <w:basedOn w:val="Domylnaczcionkaakapitu"/>
    <w:rsid w:val="003253E1"/>
  </w:style>
  <w:style w:type="character" w:customStyle="1" w:styleId="spellingerror">
    <w:name w:val="spellingerror"/>
    <w:basedOn w:val="Domylnaczcionkaakapitu"/>
    <w:rsid w:val="003253E1"/>
  </w:style>
  <w:style w:type="numbering" w:customStyle="1" w:styleId="WWNum7">
    <w:name w:val="WWNum7"/>
    <w:basedOn w:val="Bezlisty"/>
    <w:rsid w:val="002F0BBA"/>
    <w:pPr>
      <w:numPr>
        <w:numId w:val="11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394458"/>
    <w:rPr>
      <w:color w:val="605E5C"/>
      <w:shd w:val="clear" w:color="auto" w:fill="E1DFDD"/>
    </w:rPr>
  </w:style>
  <w:style w:type="paragraph" w:styleId="Bezodstpw">
    <w:name w:val="No Spacing"/>
    <w:qFormat/>
    <w:rsid w:val="00375EAD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Biecalista1">
    <w:name w:val="Bieżąca lista1"/>
    <w:uiPriority w:val="99"/>
    <w:rsid w:val="00D75153"/>
    <w:pPr>
      <w:numPr>
        <w:numId w:val="12"/>
      </w:numPr>
    </w:pPr>
  </w:style>
  <w:style w:type="numbering" w:customStyle="1" w:styleId="Biecalista2">
    <w:name w:val="Bieżąca lista2"/>
    <w:uiPriority w:val="99"/>
    <w:rsid w:val="00141A82"/>
    <w:pPr>
      <w:numPr>
        <w:numId w:val="13"/>
      </w:numPr>
    </w:pPr>
  </w:style>
  <w:style w:type="numbering" w:customStyle="1" w:styleId="Biecalista3">
    <w:name w:val="Bieżąca lista3"/>
    <w:uiPriority w:val="99"/>
    <w:rsid w:val="00A10D4A"/>
    <w:pPr>
      <w:numPr>
        <w:numId w:val="14"/>
      </w:numPr>
    </w:pPr>
  </w:style>
  <w:style w:type="numbering" w:customStyle="1" w:styleId="Biecalista4">
    <w:name w:val="Bieżąca lista4"/>
    <w:uiPriority w:val="99"/>
    <w:rsid w:val="00832BA2"/>
    <w:pPr>
      <w:numPr>
        <w:numId w:val="15"/>
      </w:numPr>
    </w:pPr>
  </w:style>
  <w:style w:type="paragraph" w:customStyle="1" w:styleId="Normalny1">
    <w:name w:val="Normalny1"/>
    <w:basedOn w:val="Normalny"/>
    <w:rsid w:val="002A67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3067F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306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2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4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2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40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8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99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26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52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40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22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44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30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14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5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16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74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6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62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32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01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27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39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02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7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07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4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39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59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34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07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07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33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85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24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94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5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91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11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9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4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66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4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81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57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75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13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34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5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91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95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83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40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68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1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9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77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24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39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77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6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90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21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46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1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21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5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68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87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80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63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83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66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2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6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3D2E3E94B16C24D9B35ABCA11DD1C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972AEB-AAE0-D345-AF4F-A4A150978BC7}"/>
      </w:docPartPr>
      <w:docPartBody>
        <w:p w:rsidR="00AD458F" w:rsidRDefault="00AD458F" w:rsidP="00AD458F">
          <w:pPr>
            <w:pStyle w:val="E3D2E3E94B16C24D9B35ABCA11DD1C19"/>
          </w:pPr>
          <w:r w:rsidRPr="00F404E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EEE6DCA3B288140BBD66B2B63AD40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70FF68-FA82-C049-85B3-6FC58A12EE16}"/>
      </w:docPartPr>
      <w:docPartBody>
        <w:p w:rsidR="00AD458F" w:rsidRDefault="00AD458F" w:rsidP="00AD458F">
          <w:pPr>
            <w:pStyle w:val="6EEE6DCA3B288140BBD66B2B63AD4031"/>
          </w:pPr>
          <w:r w:rsidRPr="00F404E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58F"/>
    <w:rsid w:val="00160862"/>
    <w:rsid w:val="0018222B"/>
    <w:rsid w:val="00475AB7"/>
    <w:rsid w:val="005A72AF"/>
    <w:rsid w:val="008044E3"/>
    <w:rsid w:val="00AD458F"/>
    <w:rsid w:val="00BE2ADD"/>
    <w:rsid w:val="00F1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D458F"/>
    <w:rPr>
      <w:color w:val="808080"/>
    </w:rPr>
  </w:style>
  <w:style w:type="paragraph" w:customStyle="1" w:styleId="E3D2E3E94B16C24D9B35ABCA11DD1C19">
    <w:name w:val="E3D2E3E94B16C24D9B35ABCA11DD1C19"/>
    <w:rsid w:val="00AD458F"/>
  </w:style>
  <w:style w:type="paragraph" w:customStyle="1" w:styleId="6EEE6DCA3B288140BBD66B2B63AD4031">
    <w:name w:val="6EEE6DCA3B288140BBD66B2B63AD4031"/>
    <w:rsid w:val="00AD45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320F2-C826-431A-8AE9-CB521016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352</Characters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5-15T13:40:00Z</cp:lastPrinted>
  <dcterms:created xsi:type="dcterms:W3CDTF">2024-10-17T09:04:00Z</dcterms:created>
  <dcterms:modified xsi:type="dcterms:W3CDTF">2024-10-18T05:58:00Z</dcterms:modified>
</cp:coreProperties>
</file>